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7F6" w14:textId="77777777" w:rsidR="00C26EFB" w:rsidRPr="00EE5431" w:rsidRDefault="00C26EFB" w:rsidP="00077A09">
      <w:pPr>
        <w:spacing w:after="0"/>
        <w:ind w:left="-284" w:right="-483"/>
        <w:rPr>
          <w:b/>
          <w:sz w:val="28"/>
          <w:szCs w:val="28"/>
        </w:rPr>
      </w:pPr>
    </w:p>
    <w:p w14:paraId="69D0093F" w14:textId="77777777" w:rsidR="00170B0B" w:rsidRPr="00147B9D" w:rsidRDefault="004F6E00" w:rsidP="00077A09">
      <w:pPr>
        <w:spacing w:after="0"/>
        <w:ind w:left="-284" w:right="-483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ΣΥΝΤΟΝΙΣΤΙΚΗ ΕΠΙΤΡΟΠΗ</w:t>
      </w:r>
      <w:r w:rsidR="005640FE" w:rsidRPr="00147B9D">
        <w:rPr>
          <w:b/>
          <w:sz w:val="28"/>
          <w:szCs w:val="28"/>
        </w:rPr>
        <w:t xml:space="preserve">                                                                        </w:t>
      </w:r>
    </w:p>
    <w:p w14:paraId="6CFFB0C4" w14:textId="77777777" w:rsidR="00170B0B" w:rsidRPr="00147B9D" w:rsidRDefault="004F6E00" w:rsidP="00077A09">
      <w:pPr>
        <w:spacing w:after="0"/>
        <w:ind w:left="-284" w:right="-483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ΤΗΣ ΟΛΟΜΕΛΕΙΑΣ ΤΩΝ ΠΡΟΕΔΡΩΝ</w:t>
      </w:r>
      <w:r w:rsidR="00170B0B" w:rsidRPr="00147B9D">
        <w:rPr>
          <w:b/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ΤΩΝ </w:t>
      </w:r>
    </w:p>
    <w:p w14:paraId="282D4B36" w14:textId="77777777" w:rsidR="004F6E00" w:rsidRPr="00147B9D" w:rsidRDefault="004F6E00" w:rsidP="00077A09">
      <w:pPr>
        <w:spacing w:after="0"/>
        <w:ind w:left="-284" w:right="-483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ΔΙΚΗΓΟΡΙΚΩΝ ΣΥΛΛΟΓΩΝ ΕΛΛΑΔΟΣ</w:t>
      </w:r>
    </w:p>
    <w:p w14:paraId="7346DCBF" w14:textId="77777777" w:rsidR="00F519FD" w:rsidRPr="00147B9D" w:rsidRDefault="00F519FD" w:rsidP="009270C0">
      <w:pPr>
        <w:spacing w:after="0" w:line="240" w:lineRule="auto"/>
        <w:ind w:left="4036" w:right="-483" w:firstLine="1004"/>
        <w:rPr>
          <w:b/>
          <w:sz w:val="28"/>
          <w:szCs w:val="28"/>
          <w:u w:val="single"/>
        </w:rPr>
      </w:pPr>
    </w:p>
    <w:p w14:paraId="7C3B6385" w14:textId="05AB69F7" w:rsidR="004F6E00" w:rsidRPr="00147B9D" w:rsidRDefault="004F6E00" w:rsidP="009270C0">
      <w:pPr>
        <w:spacing w:after="0" w:line="240" w:lineRule="auto"/>
        <w:ind w:left="4036" w:right="-483" w:firstLine="1004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Αθήνα,</w:t>
      </w:r>
      <w:r w:rsidR="00170B0B" w:rsidRPr="00147B9D">
        <w:rPr>
          <w:b/>
          <w:sz w:val="28"/>
          <w:szCs w:val="28"/>
        </w:rPr>
        <w:t xml:space="preserve"> </w:t>
      </w:r>
      <w:r w:rsidR="00741613" w:rsidRPr="00147B9D">
        <w:rPr>
          <w:b/>
          <w:sz w:val="28"/>
          <w:szCs w:val="28"/>
        </w:rPr>
        <w:t xml:space="preserve"> </w:t>
      </w:r>
      <w:r w:rsidR="00170B0B" w:rsidRPr="00147B9D">
        <w:rPr>
          <w:b/>
          <w:sz w:val="28"/>
          <w:szCs w:val="28"/>
        </w:rPr>
        <w:t xml:space="preserve"> </w:t>
      </w:r>
      <w:r w:rsidR="00765CB9">
        <w:rPr>
          <w:b/>
          <w:sz w:val="28"/>
          <w:szCs w:val="28"/>
        </w:rPr>
        <w:t>20</w:t>
      </w:r>
      <w:r w:rsidR="00297E84" w:rsidRPr="00147B9D">
        <w:rPr>
          <w:b/>
          <w:sz w:val="28"/>
          <w:szCs w:val="28"/>
        </w:rPr>
        <w:t>.</w:t>
      </w:r>
      <w:r w:rsidR="00AD3B15" w:rsidRPr="00147B9D">
        <w:rPr>
          <w:b/>
          <w:sz w:val="28"/>
          <w:szCs w:val="28"/>
        </w:rPr>
        <w:t>10</w:t>
      </w:r>
      <w:r w:rsidR="00297E84" w:rsidRPr="00147B9D">
        <w:rPr>
          <w:b/>
          <w:sz w:val="28"/>
          <w:szCs w:val="28"/>
        </w:rPr>
        <w:t>.2022</w:t>
      </w:r>
    </w:p>
    <w:p w14:paraId="1967EDF6" w14:textId="6A6A512F" w:rsidR="00C65A4E" w:rsidRPr="00147B9D" w:rsidRDefault="004F6E00" w:rsidP="00EB7E31">
      <w:pPr>
        <w:spacing w:after="0" w:line="240" w:lineRule="auto"/>
        <w:ind w:left="-284" w:right="-483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147B9D">
        <w:rPr>
          <w:b/>
          <w:sz w:val="28"/>
          <w:szCs w:val="28"/>
        </w:rPr>
        <w:t>Α</w:t>
      </w:r>
      <w:r w:rsidR="00657FBC" w:rsidRPr="00147B9D">
        <w:rPr>
          <w:b/>
          <w:sz w:val="28"/>
          <w:szCs w:val="28"/>
        </w:rPr>
        <w:t>ρ</w:t>
      </w:r>
      <w:proofErr w:type="spellEnd"/>
      <w:r w:rsidR="00657FBC" w:rsidRPr="00147B9D">
        <w:rPr>
          <w:b/>
          <w:sz w:val="28"/>
          <w:szCs w:val="28"/>
        </w:rPr>
        <w:t xml:space="preserve">. </w:t>
      </w:r>
      <w:proofErr w:type="spellStart"/>
      <w:r w:rsidRPr="00147B9D">
        <w:rPr>
          <w:b/>
          <w:sz w:val="28"/>
          <w:szCs w:val="28"/>
        </w:rPr>
        <w:t>Π</w:t>
      </w:r>
      <w:r w:rsidR="00657FBC" w:rsidRPr="00147B9D">
        <w:rPr>
          <w:b/>
          <w:sz w:val="28"/>
          <w:szCs w:val="28"/>
        </w:rPr>
        <w:t>ρωτ</w:t>
      </w:r>
      <w:proofErr w:type="spellEnd"/>
      <w:r w:rsidRPr="00147B9D">
        <w:rPr>
          <w:b/>
          <w:sz w:val="28"/>
          <w:szCs w:val="28"/>
        </w:rPr>
        <w:t>:</w:t>
      </w:r>
      <w:r w:rsidR="00765CB9">
        <w:rPr>
          <w:b/>
          <w:sz w:val="28"/>
          <w:szCs w:val="28"/>
        </w:rPr>
        <w:t xml:space="preserve"> 84</w:t>
      </w:r>
    </w:p>
    <w:p w14:paraId="609F2322" w14:textId="77777777" w:rsidR="0002325F" w:rsidRDefault="0002325F" w:rsidP="00C65A4E">
      <w:pPr>
        <w:ind w:left="-284" w:right="-483"/>
        <w:jc w:val="center"/>
        <w:rPr>
          <w:b/>
          <w:sz w:val="28"/>
          <w:szCs w:val="28"/>
        </w:rPr>
      </w:pPr>
    </w:p>
    <w:p w14:paraId="5A878DF4" w14:textId="0BB9592F" w:rsidR="004F6E00" w:rsidRPr="00147B9D" w:rsidRDefault="004F6E00" w:rsidP="00C65A4E">
      <w:pPr>
        <w:ind w:left="-284" w:right="-483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ΑΠΟΦΑΣΗ</w:t>
      </w:r>
    </w:p>
    <w:p w14:paraId="1D5DB457" w14:textId="77777777" w:rsidR="004F6E00" w:rsidRPr="00147B9D" w:rsidRDefault="004F6E00" w:rsidP="00C65A4E">
      <w:pPr>
        <w:ind w:left="-284" w:right="-483"/>
        <w:jc w:val="both"/>
        <w:rPr>
          <w:b/>
          <w:sz w:val="18"/>
          <w:szCs w:val="28"/>
        </w:rPr>
      </w:pPr>
    </w:p>
    <w:p w14:paraId="2EDC3A42" w14:textId="780FE211" w:rsidR="004F6E00" w:rsidRPr="00147B9D" w:rsidRDefault="004F6E00" w:rsidP="00C65A4E">
      <w:pPr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ab/>
        <w:t xml:space="preserve"> ΘΕΜΑ: « </w:t>
      </w:r>
      <w:r w:rsidR="00962575" w:rsidRPr="00147B9D">
        <w:rPr>
          <w:b/>
          <w:sz w:val="28"/>
          <w:szCs w:val="28"/>
        </w:rPr>
        <w:t xml:space="preserve">Ορισμός εξεταστών για το Διαγωνισμό Υποψηφίων Δικηγόρων </w:t>
      </w:r>
      <w:r w:rsidR="00AD3B15" w:rsidRPr="00147B9D">
        <w:rPr>
          <w:b/>
          <w:sz w:val="28"/>
          <w:szCs w:val="28"/>
        </w:rPr>
        <w:t>Β</w:t>
      </w:r>
      <w:r w:rsidR="00962575" w:rsidRPr="00147B9D">
        <w:rPr>
          <w:b/>
          <w:sz w:val="28"/>
          <w:szCs w:val="28"/>
        </w:rPr>
        <w:t>΄ Εξεταστικής περιόδου 202</w:t>
      </w:r>
      <w:r w:rsidR="00EB7E31" w:rsidRPr="00147B9D">
        <w:rPr>
          <w:b/>
          <w:sz w:val="28"/>
          <w:szCs w:val="28"/>
        </w:rPr>
        <w:t>2</w:t>
      </w:r>
      <w:r w:rsidR="00390C43" w:rsidRPr="00147B9D">
        <w:rPr>
          <w:b/>
          <w:sz w:val="28"/>
          <w:szCs w:val="28"/>
        </w:rPr>
        <w:t xml:space="preserve">» </w:t>
      </w:r>
    </w:p>
    <w:p w14:paraId="51B3C8D9" w14:textId="77777777" w:rsidR="00390C43" w:rsidRPr="00147B9D" w:rsidRDefault="00390C43" w:rsidP="00C65A4E">
      <w:pPr>
        <w:ind w:left="-284" w:right="-483"/>
        <w:jc w:val="both"/>
        <w:rPr>
          <w:b/>
          <w:sz w:val="28"/>
          <w:szCs w:val="28"/>
        </w:rPr>
      </w:pPr>
    </w:p>
    <w:p w14:paraId="792D029F" w14:textId="77777777" w:rsidR="004F6E00" w:rsidRPr="00147B9D" w:rsidRDefault="004F6E00" w:rsidP="00C65A4E">
      <w:pPr>
        <w:ind w:left="-284" w:right="-483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Η Συντονιστική Επιτροπή</w:t>
      </w:r>
    </w:p>
    <w:p w14:paraId="4ECA8D24" w14:textId="77777777" w:rsidR="004F6E00" w:rsidRPr="00147B9D" w:rsidRDefault="004F6E00" w:rsidP="00C65A4E">
      <w:pPr>
        <w:ind w:left="-284" w:right="-483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της Ολομέλειας των Προέδρων των Δικηγορικών Συλλόγων Ελλάδος</w:t>
      </w:r>
    </w:p>
    <w:p w14:paraId="4B956FD3" w14:textId="77777777" w:rsidR="004F6E00" w:rsidRPr="00147B9D" w:rsidRDefault="004F6E00" w:rsidP="00C65A4E">
      <w:pPr>
        <w:ind w:left="-284" w:right="-483"/>
        <w:jc w:val="center"/>
        <w:rPr>
          <w:sz w:val="28"/>
          <w:szCs w:val="28"/>
        </w:rPr>
      </w:pPr>
    </w:p>
    <w:p w14:paraId="3EEFD203" w14:textId="77777777" w:rsidR="004F6E00" w:rsidRPr="00147B9D" w:rsidRDefault="004F6E00" w:rsidP="00C65A4E">
      <w:pPr>
        <w:ind w:left="-284" w:right="-483"/>
        <w:jc w:val="both"/>
        <w:rPr>
          <w:sz w:val="28"/>
          <w:szCs w:val="28"/>
        </w:rPr>
      </w:pPr>
      <w:r w:rsidRPr="00147B9D">
        <w:rPr>
          <w:sz w:val="28"/>
          <w:szCs w:val="28"/>
        </w:rPr>
        <w:tab/>
        <w:t>Έχοντας υπόψη:</w:t>
      </w:r>
    </w:p>
    <w:p w14:paraId="11588732" w14:textId="52A52C21" w:rsidR="002F67DC" w:rsidRPr="00147B9D" w:rsidRDefault="002F67DC" w:rsidP="00C65A4E">
      <w:pPr>
        <w:pStyle w:val="a3"/>
        <w:numPr>
          <w:ilvl w:val="0"/>
          <w:numId w:val="8"/>
        </w:numPr>
        <w:ind w:left="-284" w:right="-483"/>
        <w:jc w:val="both"/>
        <w:rPr>
          <w:sz w:val="28"/>
          <w:szCs w:val="28"/>
        </w:rPr>
      </w:pPr>
      <w:r w:rsidRPr="00147B9D">
        <w:rPr>
          <w:sz w:val="28"/>
          <w:szCs w:val="28"/>
        </w:rPr>
        <w:t>Τις διατάξεις του άρθρου</w:t>
      </w:r>
      <w:r w:rsidR="0062488C" w:rsidRPr="00147B9D">
        <w:rPr>
          <w:sz w:val="28"/>
          <w:szCs w:val="28"/>
        </w:rPr>
        <w:t xml:space="preserve"> </w:t>
      </w:r>
      <w:r w:rsidR="00EB7E31" w:rsidRPr="00147B9D">
        <w:rPr>
          <w:sz w:val="28"/>
          <w:szCs w:val="28"/>
        </w:rPr>
        <w:t>28</w:t>
      </w:r>
      <w:r w:rsidR="0062488C" w:rsidRPr="00147B9D">
        <w:rPr>
          <w:sz w:val="28"/>
          <w:szCs w:val="28"/>
        </w:rPr>
        <w:t xml:space="preserve"> του ν. 4</w:t>
      </w:r>
      <w:r w:rsidR="00526623" w:rsidRPr="00147B9D">
        <w:rPr>
          <w:sz w:val="28"/>
          <w:szCs w:val="28"/>
        </w:rPr>
        <w:t>912</w:t>
      </w:r>
      <w:r w:rsidR="0062488C" w:rsidRPr="00147B9D">
        <w:rPr>
          <w:sz w:val="28"/>
          <w:szCs w:val="28"/>
        </w:rPr>
        <w:t>/202</w:t>
      </w:r>
      <w:r w:rsidR="00526623" w:rsidRPr="00147B9D">
        <w:rPr>
          <w:sz w:val="28"/>
          <w:szCs w:val="28"/>
        </w:rPr>
        <w:t>2</w:t>
      </w:r>
      <w:r w:rsidR="003340CA" w:rsidRPr="00147B9D">
        <w:rPr>
          <w:sz w:val="28"/>
          <w:szCs w:val="28"/>
        </w:rPr>
        <w:t xml:space="preserve"> (Α </w:t>
      </w:r>
      <w:r w:rsidR="00526623" w:rsidRPr="00147B9D">
        <w:rPr>
          <w:sz w:val="28"/>
          <w:szCs w:val="28"/>
        </w:rPr>
        <w:t>59</w:t>
      </w:r>
      <w:r w:rsidR="003340CA" w:rsidRPr="00147B9D">
        <w:rPr>
          <w:sz w:val="28"/>
          <w:szCs w:val="28"/>
        </w:rPr>
        <w:t>)</w:t>
      </w:r>
    </w:p>
    <w:p w14:paraId="0C47554B" w14:textId="2FFDC86A" w:rsidR="009B3E06" w:rsidRPr="00147B9D" w:rsidRDefault="002F67DC" w:rsidP="00C65A4E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ην αριθ. </w:t>
      </w:r>
      <w:r w:rsidR="00AD3B15" w:rsidRPr="00147B9D">
        <w:rPr>
          <w:rFonts w:cstheme="minorHAnsi"/>
          <w:sz w:val="28"/>
          <w:szCs w:val="28"/>
        </w:rPr>
        <w:t>73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8</w:t>
      </w:r>
      <w:r w:rsidR="004500F8"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8</w:t>
      </w:r>
      <w:r w:rsidR="004500F8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>202</w:t>
      </w:r>
      <w:r w:rsidR="00EB7E31" w:rsidRPr="00147B9D">
        <w:rPr>
          <w:rFonts w:cstheme="minorHAnsi"/>
          <w:sz w:val="28"/>
          <w:szCs w:val="28"/>
        </w:rPr>
        <w:t>2</w:t>
      </w:r>
      <w:r w:rsidRPr="00147B9D">
        <w:rPr>
          <w:rFonts w:cstheme="minorHAnsi"/>
          <w:sz w:val="28"/>
          <w:szCs w:val="28"/>
        </w:rPr>
        <w:t xml:space="preserve"> απόφασή </w:t>
      </w:r>
      <w:r w:rsidR="00390C43" w:rsidRPr="00147B9D">
        <w:rPr>
          <w:rFonts w:cstheme="minorHAnsi"/>
          <w:sz w:val="28"/>
          <w:szCs w:val="28"/>
        </w:rPr>
        <w:t>της</w:t>
      </w:r>
      <w:r w:rsidRPr="00147B9D">
        <w:rPr>
          <w:rFonts w:cstheme="minorHAnsi"/>
          <w:sz w:val="28"/>
          <w:szCs w:val="28"/>
        </w:rPr>
        <w:t xml:space="preserve"> «</w:t>
      </w:r>
      <w:r w:rsidR="007039A9" w:rsidRPr="00147B9D">
        <w:rPr>
          <w:rFonts w:cstheme="minorHAnsi"/>
          <w:sz w:val="28"/>
          <w:szCs w:val="28"/>
        </w:rPr>
        <w:t xml:space="preserve">Ρύθμιση </w:t>
      </w:r>
      <w:r w:rsidR="00EB7E31" w:rsidRPr="00147B9D">
        <w:rPr>
          <w:rFonts w:cstheme="minorHAnsi"/>
          <w:sz w:val="28"/>
          <w:szCs w:val="28"/>
        </w:rPr>
        <w:t xml:space="preserve">ειδικότερων </w:t>
      </w:r>
      <w:r w:rsidR="007039A9" w:rsidRPr="00147B9D">
        <w:rPr>
          <w:rFonts w:cstheme="minorHAnsi"/>
          <w:sz w:val="28"/>
          <w:szCs w:val="28"/>
        </w:rPr>
        <w:t>θεμάτων που αφορούν στη</w:t>
      </w:r>
      <w:r w:rsidR="006655F0" w:rsidRPr="00147B9D">
        <w:rPr>
          <w:rFonts w:cstheme="minorHAnsi"/>
          <w:sz w:val="28"/>
          <w:szCs w:val="28"/>
        </w:rPr>
        <w:t>ν προκήρυξη και</w:t>
      </w:r>
      <w:r w:rsidR="007039A9" w:rsidRPr="00147B9D">
        <w:rPr>
          <w:rFonts w:cstheme="minorHAnsi"/>
          <w:sz w:val="28"/>
          <w:szCs w:val="28"/>
        </w:rPr>
        <w:t xml:space="preserve"> διενέργεια του διαγωνισμού υποψηφίων δικηγόρων </w:t>
      </w:r>
      <w:r w:rsidR="00AD3B15" w:rsidRPr="00147B9D">
        <w:rPr>
          <w:rFonts w:cstheme="minorHAnsi"/>
          <w:sz w:val="28"/>
          <w:szCs w:val="28"/>
        </w:rPr>
        <w:t>Β</w:t>
      </w:r>
      <w:r w:rsidR="007039A9" w:rsidRPr="00147B9D">
        <w:rPr>
          <w:rFonts w:cstheme="minorHAnsi"/>
          <w:sz w:val="28"/>
          <w:szCs w:val="28"/>
        </w:rPr>
        <w:t>’ εξεταστικής περιόδου 202</w:t>
      </w:r>
      <w:r w:rsidR="00EB7E31" w:rsidRPr="00147B9D">
        <w:rPr>
          <w:rFonts w:cstheme="minorHAnsi"/>
          <w:sz w:val="28"/>
          <w:szCs w:val="28"/>
        </w:rPr>
        <w:t>2</w:t>
      </w:r>
      <w:r w:rsidR="007039A9" w:rsidRPr="00147B9D">
        <w:rPr>
          <w:rFonts w:cstheme="minorHAnsi"/>
          <w:sz w:val="28"/>
          <w:szCs w:val="28"/>
        </w:rPr>
        <w:t xml:space="preserve">» </w:t>
      </w:r>
    </w:p>
    <w:p w14:paraId="36FD2496" w14:textId="5CD5DAA5" w:rsidR="00AE6CAA" w:rsidRPr="00147B9D" w:rsidRDefault="00AE6CAA" w:rsidP="00C65A4E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>Την από</w:t>
      </w:r>
      <w:r w:rsidR="00765CB9">
        <w:rPr>
          <w:rFonts w:cstheme="minorHAnsi"/>
          <w:sz w:val="28"/>
          <w:szCs w:val="28"/>
        </w:rPr>
        <w:t xml:space="preserve"> 20.10.</w:t>
      </w:r>
      <w:r w:rsidRPr="00147B9D">
        <w:rPr>
          <w:rFonts w:cstheme="minorHAnsi"/>
          <w:sz w:val="28"/>
          <w:szCs w:val="28"/>
        </w:rPr>
        <w:t>2022 απόφασή μας.</w:t>
      </w:r>
    </w:p>
    <w:p w14:paraId="279FE6B4" w14:textId="178DB3AD" w:rsidR="00962575" w:rsidRPr="00147B9D" w:rsidRDefault="00962575" w:rsidP="00C65A4E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>Το</w:t>
      </w:r>
      <w:r w:rsidR="00324D01" w:rsidRPr="00147B9D">
        <w:rPr>
          <w:rFonts w:cstheme="minorHAnsi"/>
          <w:sz w:val="28"/>
          <w:szCs w:val="28"/>
        </w:rPr>
        <w:t xml:space="preserve"> με </w:t>
      </w:r>
      <w:proofErr w:type="spellStart"/>
      <w:r w:rsidR="00324D01" w:rsidRPr="00147B9D">
        <w:rPr>
          <w:rFonts w:cstheme="minorHAnsi"/>
          <w:sz w:val="28"/>
          <w:szCs w:val="28"/>
        </w:rPr>
        <w:t>αρ</w:t>
      </w:r>
      <w:proofErr w:type="spellEnd"/>
      <w:r w:rsidR="00324D01" w:rsidRPr="00147B9D">
        <w:rPr>
          <w:rFonts w:cstheme="minorHAnsi"/>
          <w:sz w:val="28"/>
          <w:szCs w:val="28"/>
        </w:rPr>
        <w:t xml:space="preserve">. </w:t>
      </w:r>
      <w:proofErr w:type="spellStart"/>
      <w:r w:rsidR="00324D01" w:rsidRPr="00147B9D">
        <w:rPr>
          <w:rFonts w:cstheme="minorHAnsi"/>
          <w:sz w:val="28"/>
          <w:szCs w:val="28"/>
        </w:rPr>
        <w:t>πρωτ</w:t>
      </w:r>
      <w:proofErr w:type="spellEnd"/>
      <w:r w:rsidR="00324D01" w:rsidRPr="00147B9D">
        <w:rPr>
          <w:rFonts w:cstheme="minorHAnsi"/>
          <w:sz w:val="28"/>
          <w:szCs w:val="28"/>
        </w:rPr>
        <w:t xml:space="preserve">. </w:t>
      </w:r>
      <w:r w:rsidR="00765CB9">
        <w:rPr>
          <w:rFonts w:cstheme="minorHAnsi"/>
          <w:sz w:val="28"/>
          <w:szCs w:val="28"/>
        </w:rPr>
        <w:t>165</w:t>
      </w:r>
      <w:r w:rsidR="00E53DA5" w:rsidRPr="00147B9D">
        <w:rPr>
          <w:rFonts w:cstheme="minorHAnsi"/>
          <w:sz w:val="28"/>
          <w:szCs w:val="28"/>
        </w:rPr>
        <w:t>/</w:t>
      </w:r>
      <w:r w:rsidR="00765CB9">
        <w:rPr>
          <w:rFonts w:cstheme="minorHAnsi"/>
          <w:sz w:val="28"/>
          <w:szCs w:val="28"/>
        </w:rPr>
        <w:t>20.10</w:t>
      </w:r>
      <w:r w:rsidR="00E53DA5" w:rsidRPr="00147B9D">
        <w:rPr>
          <w:rFonts w:cstheme="minorHAnsi"/>
          <w:sz w:val="28"/>
          <w:szCs w:val="28"/>
        </w:rPr>
        <w:t>.202</w:t>
      </w:r>
      <w:r w:rsidR="003E55E8" w:rsidRPr="00147B9D">
        <w:rPr>
          <w:rFonts w:cstheme="minorHAnsi"/>
          <w:sz w:val="28"/>
          <w:szCs w:val="28"/>
        </w:rPr>
        <w:t>2</w:t>
      </w:r>
      <w:r w:rsidR="00E53DA5" w:rsidRPr="00147B9D">
        <w:rPr>
          <w:rFonts w:cstheme="minorHAnsi"/>
          <w:sz w:val="28"/>
          <w:szCs w:val="28"/>
        </w:rPr>
        <w:t xml:space="preserve"> </w:t>
      </w:r>
      <w:r w:rsidR="00324D01" w:rsidRPr="00147B9D">
        <w:rPr>
          <w:rFonts w:cstheme="minorHAnsi"/>
          <w:sz w:val="28"/>
          <w:szCs w:val="28"/>
        </w:rPr>
        <w:t>έγγραφο του Προέδρου του Δικηγορικού Συλλόγου Αθηνών</w:t>
      </w:r>
    </w:p>
    <w:p w14:paraId="3C6253AB" w14:textId="062110AA" w:rsidR="00324D01" w:rsidRPr="00147B9D" w:rsidRDefault="00324D01" w:rsidP="00C65A4E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="00EC273E" w:rsidRPr="00147B9D">
        <w:rPr>
          <w:rFonts w:cstheme="minorHAnsi"/>
          <w:sz w:val="28"/>
          <w:szCs w:val="28"/>
        </w:rPr>
        <w:t xml:space="preserve">. </w:t>
      </w:r>
      <w:r w:rsidR="006E3621" w:rsidRPr="00147B9D">
        <w:rPr>
          <w:rFonts w:cstheme="minorHAnsi"/>
          <w:sz w:val="28"/>
          <w:szCs w:val="28"/>
        </w:rPr>
        <w:t>4652/18.10.</w:t>
      </w:r>
      <w:r w:rsidR="00D301EA" w:rsidRPr="00147B9D">
        <w:rPr>
          <w:rFonts w:cstheme="minorHAnsi"/>
          <w:sz w:val="28"/>
          <w:szCs w:val="28"/>
        </w:rPr>
        <w:t>202</w:t>
      </w:r>
      <w:r w:rsidR="00C56644" w:rsidRPr="00147B9D">
        <w:rPr>
          <w:rFonts w:cstheme="minorHAnsi"/>
          <w:sz w:val="28"/>
          <w:szCs w:val="28"/>
        </w:rPr>
        <w:t>2</w:t>
      </w:r>
      <w:r w:rsidRPr="00147B9D">
        <w:rPr>
          <w:rFonts w:cstheme="minorHAnsi"/>
          <w:sz w:val="28"/>
          <w:szCs w:val="28"/>
        </w:rPr>
        <w:t xml:space="preserve"> έγγραφο του Προέδρου του Δικηγορικού Συλλόγου Θεσσαλονίκης</w:t>
      </w:r>
    </w:p>
    <w:p w14:paraId="23309D84" w14:textId="251A7B8A" w:rsidR="00324D01" w:rsidRPr="00147B9D" w:rsidRDefault="00324D01" w:rsidP="00C65A4E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>Τ</w:t>
      </w:r>
      <w:r w:rsidR="00AB77E3" w:rsidRPr="00147B9D">
        <w:rPr>
          <w:rFonts w:cstheme="minorHAnsi"/>
          <w:sz w:val="28"/>
          <w:szCs w:val="28"/>
        </w:rPr>
        <w:t>α</w:t>
      </w:r>
      <w:r w:rsidRPr="00147B9D">
        <w:rPr>
          <w:rFonts w:cstheme="minorHAnsi"/>
          <w:sz w:val="28"/>
          <w:szCs w:val="28"/>
        </w:rPr>
        <w:t xml:space="preserve">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2118</w:t>
      </w:r>
      <w:r w:rsidR="00D301EA" w:rsidRPr="00147B9D">
        <w:rPr>
          <w:rFonts w:cstheme="minorHAnsi"/>
          <w:sz w:val="28"/>
          <w:szCs w:val="28"/>
        </w:rPr>
        <w:t>/</w:t>
      </w:r>
      <w:r w:rsidR="00B44F8B" w:rsidRPr="00147B9D">
        <w:rPr>
          <w:rFonts w:cstheme="minorHAnsi"/>
          <w:sz w:val="28"/>
          <w:szCs w:val="28"/>
        </w:rPr>
        <w:t>1</w:t>
      </w:r>
      <w:r w:rsidR="00AD3B15" w:rsidRPr="00147B9D">
        <w:rPr>
          <w:rFonts w:cstheme="minorHAnsi"/>
          <w:sz w:val="28"/>
          <w:szCs w:val="28"/>
        </w:rPr>
        <w:t>3</w:t>
      </w:r>
      <w:r w:rsidR="007C1319"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="00D301EA" w:rsidRPr="00147B9D">
        <w:rPr>
          <w:rFonts w:cstheme="minorHAnsi"/>
          <w:sz w:val="28"/>
          <w:szCs w:val="28"/>
        </w:rPr>
        <w:t>.202</w:t>
      </w:r>
      <w:r w:rsidR="00B44F8B" w:rsidRPr="00147B9D">
        <w:rPr>
          <w:rFonts w:cstheme="minorHAnsi"/>
          <w:sz w:val="28"/>
          <w:szCs w:val="28"/>
        </w:rPr>
        <w:t>2</w:t>
      </w:r>
      <w:r w:rsidRPr="00147B9D">
        <w:rPr>
          <w:rFonts w:cstheme="minorHAnsi"/>
          <w:sz w:val="28"/>
          <w:szCs w:val="28"/>
        </w:rPr>
        <w:t xml:space="preserve"> έγγραφ</w:t>
      </w:r>
      <w:r w:rsidR="00031F2B" w:rsidRPr="00147B9D">
        <w:rPr>
          <w:rFonts w:cstheme="minorHAnsi"/>
          <w:sz w:val="28"/>
          <w:szCs w:val="28"/>
        </w:rPr>
        <w:t>ο</w:t>
      </w:r>
      <w:r w:rsidRPr="00147B9D">
        <w:rPr>
          <w:rFonts w:cstheme="minorHAnsi"/>
          <w:sz w:val="28"/>
          <w:szCs w:val="28"/>
        </w:rPr>
        <w:t xml:space="preserve"> του Προέδρου του Δικηγορικού Συλλόγου Πειραιώς</w:t>
      </w:r>
    </w:p>
    <w:p w14:paraId="14BA5A1E" w14:textId="2508374F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1120</w:t>
      </w:r>
      <w:r w:rsidRPr="00147B9D">
        <w:rPr>
          <w:rFonts w:cstheme="minorHAnsi"/>
          <w:sz w:val="28"/>
          <w:szCs w:val="28"/>
        </w:rPr>
        <w:t>/1</w:t>
      </w:r>
      <w:r w:rsidR="00AD3B15" w:rsidRPr="00147B9D">
        <w:rPr>
          <w:rFonts w:cstheme="minorHAnsi"/>
          <w:sz w:val="28"/>
          <w:szCs w:val="28"/>
        </w:rPr>
        <w:t>2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Ηρακλείου </w:t>
      </w:r>
    </w:p>
    <w:p w14:paraId="00ED4D01" w14:textId="15A826C0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5E1DB3" w:rsidRPr="005E1DB3">
        <w:rPr>
          <w:rFonts w:cstheme="minorHAnsi"/>
          <w:sz w:val="28"/>
          <w:szCs w:val="28"/>
        </w:rPr>
        <w:t>14</w:t>
      </w:r>
      <w:r w:rsidRPr="00147B9D">
        <w:rPr>
          <w:rFonts w:cstheme="minorHAnsi"/>
          <w:sz w:val="28"/>
          <w:szCs w:val="28"/>
        </w:rPr>
        <w:t>/</w:t>
      </w:r>
      <w:r w:rsidR="00F57435">
        <w:rPr>
          <w:rFonts w:cstheme="minorHAnsi"/>
          <w:sz w:val="28"/>
          <w:szCs w:val="28"/>
        </w:rPr>
        <w:t>16</w:t>
      </w:r>
      <w:r w:rsidRPr="00147B9D">
        <w:rPr>
          <w:rFonts w:cstheme="minorHAnsi"/>
          <w:sz w:val="28"/>
          <w:szCs w:val="28"/>
        </w:rPr>
        <w:t>.</w:t>
      </w:r>
      <w:r w:rsidR="00F57435">
        <w:rPr>
          <w:rFonts w:cstheme="minorHAnsi"/>
          <w:sz w:val="28"/>
          <w:szCs w:val="28"/>
        </w:rPr>
        <w:t>9.</w:t>
      </w:r>
      <w:r w:rsidRPr="00147B9D">
        <w:rPr>
          <w:rFonts w:cstheme="minorHAnsi"/>
          <w:sz w:val="28"/>
          <w:szCs w:val="28"/>
        </w:rPr>
        <w:t xml:space="preserve">2022 έγγραφο του Προέδρου του Δικηγορικού Συλλόγου Μυτιλήνης </w:t>
      </w:r>
    </w:p>
    <w:p w14:paraId="36D66CAB" w14:textId="7E1903A1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6E3621" w:rsidRPr="00147B9D">
        <w:rPr>
          <w:rFonts w:cstheme="minorHAnsi"/>
          <w:sz w:val="28"/>
          <w:szCs w:val="28"/>
        </w:rPr>
        <w:t>967/18.10.2022</w:t>
      </w:r>
      <w:r w:rsidRPr="00147B9D">
        <w:rPr>
          <w:rFonts w:cstheme="minorHAnsi"/>
          <w:sz w:val="28"/>
          <w:szCs w:val="28"/>
        </w:rPr>
        <w:t xml:space="preserve"> έγγραφο του Προέδρου του Δικηγορικού Συλλόγου Κοζάνης </w:t>
      </w:r>
    </w:p>
    <w:p w14:paraId="4E57953B" w14:textId="1FADC73F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>. 2</w:t>
      </w:r>
      <w:r w:rsidR="00AD3B15" w:rsidRPr="00147B9D">
        <w:rPr>
          <w:rFonts w:cstheme="minorHAnsi"/>
          <w:sz w:val="28"/>
          <w:szCs w:val="28"/>
        </w:rPr>
        <w:t>675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4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Αγρινίου </w:t>
      </w:r>
    </w:p>
    <w:p w14:paraId="1AA7C911" w14:textId="697D61B4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lastRenderedPageBreak/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793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Ρόδου </w:t>
      </w:r>
    </w:p>
    <w:p w14:paraId="77314C14" w14:textId="44271C28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1272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4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Χαλκίδας </w:t>
      </w:r>
    </w:p>
    <w:p w14:paraId="6EE32472" w14:textId="27C1C85D" w:rsidR="00AE6CAA" w:rsidRPr="00147B9D" w:rsidRDefault="00AE6CAA" w:rsidP="00AE6CAA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971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11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Ροδόπης </w:t>
      </w:r>
      <w:bookmarkStart w:id="0" w:name="_Hlk72837063"/>
    </w:p>
    <w:p w14:paraId="3E81627D" w14:textId="68F5CE76" w:rsidR="00BA04B6" w:rsidRPr="00147B9D" w:rsidRDefault="00AE6CAA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924</w:t>
      </w:r>
      <w:r w:rsidRPr="00147B9D">
        <w:rPr>
          <w:rFonts w:cstheme="minorHAnsi"/>
          <w:sz w:val="28"/>
          <w:szCs w:val="28"/>
        </w:rPr>
        <w:t>/1</w:t>
      </w:r>
      <w:r w:rsidR="00AD3B15" w:rsidRPr="00147B9D">
        <w:rPr>
          <w:rFonts w:cstheme="minorHAnsi"/>
          <w:sz w:val="28"/>
          <w:szCs w:val="28"/>
        </w:rPr>
        <w:t>4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ης Προέδρου του Δικηγορικού Συλλόγου Ιωαννίνων </w:t>
      </w:r>
      <w:bookmarkEnd w:id="0"/>
    </w:p>
    <w:p w14:paraId="699C7F9A" w14:textId="0F6EEBF1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311</w:t>
      </w:r>
      <w:r w:rsidRPr="00147B9D">
        <w:rPr>
          <w:rFonts w:cstheme="minorHAnsi"/>
          <w:sz w:val="28"/>
          <w:szCs w:val="28"/>
        </w:rPr>
        <w:t>/1</w:t>
      </w:r>
      <w:r w:rsidR="00AD3B15" w:rsidRPr="00147B9D">
        <w:rPr>
          <w:rFonts w:cstheme="minorHAnsi"/>
          <w:sz w:val="28"/>
          <w:szCs w:val="28"/>
        </w:rPr>
        <w:t>0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Καλαμάτας </w:t>
      </w:r>
    </w:p>
    <w:p w14:paraId="213DE883" w14:textId="1377B4D9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273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7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Κερκύρας </w:t>
      </w:r>
    </w:p>
    <w:p w14:paraId="24D5EE21" w14:textId="42BA1284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1030</w:t>
      </w:r>
      <w:r w:rsidRPr="00147B9D">
        <w:rPr>
          <w:rFonts w:cstheme="minorHAnsi"/>
          <w:sz w:val="28"/>
          <w:szCs w:val="28"/>
        </w:rPr>
        <w:t>/1</w:t>
      </w:r>
      <w:r w:rsidR="00AD3B15" w:rsidRPr="00147B9D">
        <w:rPr>
          <w:rFonts w:cstheme="minorHAnsi"/>
          <w:sz w:val="28"/>
          <w:szCs w:val="28"/>
        </w:rPr>
        <w:t>2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. έγγραφο του Προέδρου του Δικηγορικού Συλλόγου Χανίων </w:t>
      </w:r>
    </w:p>
    <w:p w14:paraId="6DDAE1D3" w14:textId="2872E3BD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328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5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.</w:t>
      </w:r>
      <w:r w:rsidRPr="00147B9D">
        <w:rPr>
          <w:rFonts w:cstheme="minorHAnsi"/>
          <w:sz w:val="28"/>
          <w:szCs w:val="28"/>
        </w:rPr>
        <w:t xml:space="preserve">2022 έγγραφο του Προέδρου του Δικηγορικού Συλλόγου Λαμίας </w:t>
      </w:r>
    </w:p>
    <w:p w14:paraId="3455E535" w14:textId="5E3C3A99" w:rsidR="00BA04B6" w:rsidRPr="00147B9D" w:rsidRDefault="00BA04B6" w:rsidP="00BA04B6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683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26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9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Λάρισας </w:t>
      </w:r>
    </w:p>
    <w:p w14:paraId="5EDD6E35" w14:textId="4D1C07EF" w:rsidR="000235DF" w:rsidRPr="00147B9D" w:rsidRDefault="000235DF" w:rsidP="000235DF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438</w:t>
      </w:r>
      <w:r w:rsidRPr="00147B9D">
        <w:rPr>
          <w:rFonts w:cstheme="minorHAnsi"/>
          <w:sz w:val="28"/>
          <w:szCs w:val="28"/>
        </w:rPr>
        <w:t>/1</w:t>
      </w:r>
      <w:r w:rsidR="00AD3B15" w:rsidRPr="00147B9D">
        <w:rPr>
          <w:rFonts w:cstheme="minorHAnsi"/>
          <w:sz w:val="28"/>
          <w:szCs w:val="28"/>
        </w:rPr>
        <w:t>4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Ναυπλίου </w:t>
      </w:r>
    </w:p>
    <w:p w14:paraId="3A11FD76" w14:textId="0599FF7B" w:rsidR="000235DF" w:rsidRPr="00147B9D" w:rsidRDefault="000235DF" w:rsidP="000235DF">
      <w:pPr>
        <w:pStyle w:val="a3"/>
        <w:numPr>
          <w:ilvl w:val="0"/>
          <w:numId w:val="8"/>
        </w:numPr>
        <w:ind w:left="-284" w:right="-483"/>
        <w:jc w:val="both"/>
        <w:rPr>
          <w:rFonts w:cstheme="minorHAnsi"/>
          <w:sz w:val="28"/>
          <w:szCs w:val="28"/>
        </w:rPr>
      </w:pPr>
      <w:r w:rsidRPr="00147B9D">
        <w:rPr>
          <w:rFonts w:cstheme="minorHAnsi"/>
          <w:sz w:val="28"/>
          <w:szCs w:val="28"/>
        </w:rPr>
        <w:t xml:space="preserve">Το με </w:t>
      </w:r>
      <w:proofErr w:type="spellStart"/>
      <w:r w:rsidRPr="00147B9D">
        <w:rPr>
          <w:rFonts w:cstheme="minorHAnsi"/>
          <w:sz w:val="28"/>
          <w:szCs w:val="28"/>
        </w:rPr>
        <w:t>αρ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proofErr w:type="spellStart"/>
      <w:r w:rsidRPr="00147B9D">
        <w:rPr>
          <w:rFonts w:cstheme="minorHAnsi"/>
          <w:sz w:val="28"/>
          <w:szCs w:val="28"/>
        </w:rPr>
        <w:t>πρωτ</w:t>
      </w:r>
      <w:proofErr w:type="spellEnd"/>
      <w:r w:rsidRPr="00147B9D">
        <w:rPr>
          <w:rFonts w:cstheme="minorHAnsi"/>
          <w:sz w:val="28"/>
          <w:szCs w:val="28"/>
        </w:rPr>
        <w:t xml:space="preserve">. </w:t>
      </w:r>
      <w:r w:rsidR="00AD3B15" w:rsidRPr="00147B9D">
        <w:rPr>
          <w:rFonts w:cstheme="minorHAnsi"/>
          <w:sz w:val="28"/>
          <w:szCs w:val="28"/>
        </w:rPr>
        <w:t>1020</w:t>
      </w:r>
      <w:r w:rsidRPr="00147B9D">
        <w:rPr>
          <w:rFonts w:cstheme="minorHAnsi"/>
          <w:sz w:val="28"/>
          <w:szCs w:val="28"/>
        </w:rPr>
        <w:t>/</w:t>
      </w:r>
      <w:r w:rsidR="00AD3B15" w:rsidRPr="00147B9D">
        <w:rPr>
          <w:rFonts w:cstheme="minorHAnsi"/>
          <w:sz w:val="28"/>
          <w:szCs w:val="28"/>
        </w:rPr>
        <w:t>7</w:t>
      </w:r>
      <w:r w:rsidRPr="00147B9D">
        <w:rPr>
          <w:rFonts w:cstheme="minorHAnsi"/>
          <w:sz w:val="28"/>
          <w:szCs w:val="28"/>
        </w:rPr>
        <w:t>.</w:t>
      </w:r>
      <w:r w:rsidR="00AD3B15" w:rsidRPr="00147B9D">
        <w:rPr>
          <w:rFonts w:cstheme="minorHAnsi"/>
          <w:sz w:val="28"/>
          <w:szCs w:val="28"/>
        </w:rPr>
        <w:t>10</w:t>
      </w:r>
      <w:r w:rsidRPr="00147B9D">
        <w:rPr>
          <w:rFonts w:cstheme="minorHAnsi"/>
          <w:sz w:val="28"/>
          <w:szCs w:val="28"/>
        </w:rPr>
        <w:t xml:space="preserve">.2022 έγγραφο του Προέδρου του Δικηγορικού Συλλόγου Πατρών </w:t>
      </w:r>
    </w:p>
    <w:p w14:paraId="03916A66" w14:textId="77777777" w:rsidR="00AE6CAA" w:rsidRPr="00147B9D" w:rsidRDefault="00AE6CAA" w:rsidP="000235DF">
      <w:pPr>
        <w:pStyle w:val="a3"/>
        <w:ind w:left="-284" w:right="-483"/>
        <w:jc w:val="both"/>
        <w:rPr>
          <w:rFonts w:cstheme="minorHAnsi"/>
          <w:sz w:val="28"/>
          <w:szCs w:val="28"/>
        </w:rPr>
      </w:pPr>
    </w:p>
    <w:p w14:paraId="0C517D14" w14:textId="77777777" w:rsidR="009B3E06" w:rsidRPr="00147B9D" w:rsidRDefault="00700AEB" w:rsidP="00C65A4E">
      <w:pPr>
        <w:ind w:left="-284" w:right="-483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Α</w:t>
      </w:r>
      <w:r w:rsidR="009B3E06" w:rsidRPr="00147B9D">
        <w:rPr>
          <w:b/>
          <w:sz w:val="28"/>
          <w:szCs w:val="28"/>
        </w:rPr>
        <w:t>ποφασίζουμε</w:t>
      </w:r>
    </w:p>
    <w:p w14:paraId="5C64DB81" w14:textId="3CDC9A6D" w:rsidR="004F6E00" w:rsidRPr="00147B9D" w:rsidRDefault="004F6E00" w:rsidP="00C65A4E">
      <w:pPr>
        <w:ind w:left="-284" w:right="-483"/>
        <w:jc w:val="both"/>
        <w:rPr>
          <w:sz w:val="28"/>
          <w:szCs w:val="28"/>
        </w:rPr>
      </w:pPr>
      <w:r w:rsidRPr="00147B9D">
        <w:rPr>
          <w:sz w:val="28"/>
          <w:szCs w:val="28"/>
        </w:rPr>
        <w:tab/>
      </w:r>
      <w:r w:rsidR="00962575" w:rsidRPr="00147B9D">
        <w:rPr>
          <w:sz w:val="28"/>
          <w:szCs w:val="28"/>
        </w:rPr>
        <w:t xml:space="preserve">Ορίζουμε ως εξεταστές για το </w:t>
      </w:r>
      <w:r w:rsidR="00324D01" w:rsidRPr="00147B9D">
        <w:rPr>
          <w:sz w:val="28"/>
          <w:szCs w:val="28"/>
        </w:rPr>
        <w:t xml:space="preserve">Διαγωνισμό Υποψηφίων Δικηγόρων </w:t>
      </w:r>
      <w:r w:rsidR="007169D6" w:rsidRPr="00147B9D">
        <w:rPr>
          <w:sz w:val="28"/>
          <w:szCs w:val="28"/>
        </w:rPr>
        <w:t>Β</w:t>
      </w:r>
      <w:r w:rsidR="00324D01" w:rsidRPr="00147B9D">
        <w:rPr>
          <w:sz w:val="28"/>
          <w:szCs w:val="28"/>
        </w:rPr>
        <w:t>΄ Εξεταστικής περιόδου 202</w:t>
      </w:r>
      <w:r w:rsidR="0050254A" w:rsidRPr="00147B9D">
        <w:rPr>
          <w:sz w:val="28"/>
          <w:szCs w:val="28"/>
        </w:rPr>
        <w:t>2</w:t>
      </w:r>
      <w:r w:rsidR="00962575" w:rsidRPr="00147B9D">
        <w:rPr>
          <w:sz w:val="28"/>
          <w:szCs w:val="28"/>
        </w:rPr>
        <w:t xml:space="preserve"> ανά εφετειακή περιφέρεια και ανά μάθημα τους κάτωθι : </w:t>
      </w:r>
    </w:p>
    <w:p w14:paraId="2445D096" w14:textId="77777777" w:rsidR="00F57983" w:rsidRPr="00147B9D" w:rsidRDefault="00F57983" w:rsidP="00C65A4E">
      <w:pPr>
        <w:ind w:left="-284" w:right="-483"/>
        <w:jc w:val="both"/>
        <w:rPr>
          <w:sz w:val="2"/>
          <w:szCs w:val="28"/>
        </w:rPr>
      </w:pPr>
    </w:p>
    <w:p w14:paraId="255FD379" w14:textId="77777777" w:rsidR="004F6E00" w:rsidRPr="00147B9D" w:rsidRDefault="00E20C07" w:rsidP="00077A09">
      <w:pPr>
        <w:pStyle w:val="a3"/>
        <w:numPr>
          <w:ilvl w:val="0"/>
          <w:numId w:val="12"/>
        </w:numPr>
        <w:ind w:left="-284" w:right="-483" w:firstLine="0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Ε</w:t>
      </w:r>
      <w:r w:rsidR="0052740E" w:rsidRPr="00147B9D">
        <w:rPr>
          <w:b/>
          <w:sz w:val="28"/>
          <w:szCs w:val="28"/>
          <w:u w:val="single"/>
        </w:rPr>
        <w:t xml:space="preserve">ΦΕΤΕΙΑΚΗ ΠΕΡΙΦΕΡΕΙΑ ΑΘΗΝΩΝ </w:t>
      </w:r>
      <w:r w:rsidRPr="00147B9D">
        <w:rPr>
          <w:b/>
          <w:sz w:val="28"/>
          <w:szCs w:val="28"/>
          <w:u w:val="single"/>
          <w:lang w:val="en-US"/>
        </w:rPr>
        <w:t>:</w:t>
      </w:r>
      <w:r w:rsidRPr="00147B9D">
        <w:rPr>
          <w:b/>
          <w:sz w:val="28"/>
          <w:szCs w:val="28"/>
          <w:u w:val="single"/>
        </w:rPr>
        <w:t xml:space="preserve"> </w:t>
      </w:r>
    </w:p>
    <w:p w14:paraId="68409FA6" w14:textId="77777777" w:rsidR="008A7F62" w:rsidRPr="00147B9D" w:rsidRDefault="008A7F62" w:rsidP="000B4FAB">
      <w:pPr>
        <w:spacing w:after="0" w:line="240" w:lineRule="auto"/>
        <w:ind w:left="-284" w:right="-621"/>
        <w:rPr>
          <w:b/>
          <w:bCs/>
          <w:sz w:val="28"/>
          <w:szCs w:val="28"/>
          <w:u w:val="single"/>
        </w:rPr>
      </w:pPr>
      <w:r w:rsidRPr="00147B9D">
        <w:rPr>
          <w:b/>
          <w:bCs/>
          <w:sz w:val="28"/>
          <w:szCs w:val="28"/>
          <w:u w:val="single"/>
        </w:rPr>
        <w:t>Αστικό Δίκαιο και Πολιτική Δικονομία</w:t>
      </w:r>
    </w:p>
    <w:p w14:paraId="12398337" w14:textId="3B74FF9A" w:rsidR="008A7F62" w:rsidRPr="00147B9D" w:rsidRDefault="006A697C" w:rsidP="000B4FAB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Παπατσίκης</w:t>
      </w:r>
      <w:proofErr w:type="spellEnd"/>
      <w:r w:rsidRPr="00147B9D">
        <w:rPr>
          <w:b/>
          <w:bCs/>
          <w:sz w:val="28"/>
          <w:szCs w:val="28"/>
        </w:rPr>
        <w:t xml:space="preserve"> Κωνσταντίνος</w:t>
      </w:r>
      <w:r w:rsidR="0050254A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8A7F62" w:rsidRPr="00147B9D">
        <w:rPr>
          <w:sz w:val="28"/>
          <w:szCs w:val="28"/>
        </w:rPr>
        <w:t xml:space="preserve">Α.Μ.  </w:t>
      </w:r>
      <w:r w:rsidR="00F76498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3093</w:t>
      </w:r>
      <w:r w:rsidR="00066A91" w:rsidRPr="00147B9D">
        <w:rPr>
          <w:sz w:val="28"/>
          <w:szCs w:val="28"/>
        </w:rPr>
        <w:t>)</w:t>
      </w:r>
      <w:r w:rsidR="008A7F62" w:rsidRPr="00147B9D">
        <w:rPr>
          <w:sz w:val="28"/>
          <w:szCs w:val="28"/>
        </w:rPr>
        <w:tab/>
      </w:r>
      <w:r w:rsidR="008A7F62" w:rsidRPr="00147B9D">
        <w:tab/>
      </w:r>
    </w:p>
    <w:p w14:paraId="436B9BA3" w14:textId="50744071" w:rsidR="008A7F62" w:rsidRPr="00147B9D" w:rsidRDefault="006A697C" w:rsidP="000B4FAB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Γεωργακάς Γεώργιος</w:t>
      </w:r>
      <w:r w:rsidR="00B949E2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8A7F62" w:rsidRPr="00147B9D">
        <w:rPr>
          <w:sz w:val="28"/>
          <w:szCs w:val="28"/>
        </w:rPr>
        <w:t xml:space="preserve">Α.Μ.  </w:t>
      </w:r>
      <w:r w:rsidR="003026E5" w:rsidRPr="00147B9D">
        <w:rPr>
          <w:sz w:val="28"/>
          <w:szCs w:val="28"/>
        </w:rPr>
        <w:t xml:space="preserve">Δ.Σ. Αθηνών </w:t>
      </w:r>
      <w:r w:rsidR="00B949E2" w:rsidRPr="00147B9D">
        <w:rPr>
          <w:sz w:val="28"/>
          <w:szCs w:val="28"/>
        </w:rPr>
        <w:t>1</w:t>
      </w:r>
      <w:r w:rsidRPr="00147B9D">
        <w:rPr>
          <w:sz w:val="28"/>
          <w:szCs w:val="28"/>
        </w:rPr>
        <w:t>4624</w:t>
      </w:r>
      <w:r w:rsidR="00066A91" w:rsidRPr="00147B9D">
        <w:rPr>
          <w:sz w:val="28"/>
          <w:szCs w:val="28"/>
        </w:rPr>
        <w:t>)</w:t>
      </w:r>
      <w:r w:rsidR="008A7F62" w:rsidRPr="00147B9D">
        <w:rPr>
          <w:sz w:val="28"/>
          <w:szCs w:val="28"/>
        </w:rPr>
        <w:tab/>
      </w:r>
      <w:r w:rsidR="008A7F62" w:rsidRPr="00147B9D">
        <w:rPr>
          <w:b/>
          <w:bCs/>
          <w:sz w:val="28"/>
          <w:szCs w:val="28"/>
        </w:rPr>
        <w:tab/>
      </w:r>
    </w:p>
    <w:p w14:paraId="202299E6" w14:textId="36F1B70D" w:rsidR="006A697C" w:rsidRPr="00147B9D" w:rsidRDefault="006A697C" w:rsidP="000B4FAB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Πουλόπουλος</w:t>
      </w:r>
      <w:proofErr w:type="spellEnd"/>
      <w:r w:rsidRPr="00147B9D">
        <w:rPr>
          <w:b/>
          <w:bCs/>
          <w:sz w:val="28"/>
          <w:szCs w:val="28"/>
        </w:rPr>
        <w:t xml:space="preserve"> Ιωάννης (</w:t>
      </w:r>
      <w:r w:rsidRPr="00147B9D">
        <w:rPr>
          <w:sz w:val="28"/>
          <w:szCs w:val="28"/>
        </w:rPr>
        <w:t>Α.Μ.  Δ.Σ. Αθηνών 23395)</w:t>
      </w:r>
    </w:p>
    <w:p w14:paraId="42637459" w14:textId="48577E30" w:rsidR="006A697C" w:rsidRPr="00147B9D" w:rsidRDefault="006A697C" w:rsidP="000B4FAB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Αναστασοπούλου Κρανιά Γρηγορία (</w:t>
      </w:r>
      <w:r w:rsidRPr="00147B9D">
        <w:rPr>
          <w:sz w:val="28"/>
          <w:szCs w:val="28"/>
        </w:rPr>
        <w:t>Α.Μ.  Δ.Σ. Αθηνών 14603)</w:t>
      </w:r>
    </w:p>
    <w:p w14:paraId="123EA112" w14:textId="7208459C" w:rsidR="008A7F62" w:rsidRPr="00147B9D" w:rsidRDefault="00B949E2" w:rsidP="000B4FAB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Λυμπεροπούλου Ευγενία </w:t>
      </w:r>
      <w:r w:rsidR="00066A91" w:rsidRPr="00147B9D">
        <w:rPr>
          <w:b/>
          <w:bCs/>
          <w:sz w:val="28"/>
          <w:szCs w:val="28"/>
        </w:rPr>
        <w:t>(</w:t>
      </w:r>
      <w:r w:rsidR="008A7F62" w:rsidRPr="00147B9D">
        <w:rPr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6333</w:t>
      </w:r>
      <w:r w:rsidR="00066A91" w:rsidRPr="00147B9D">
        <w:rPr>
          <w:sz w:val="28"/>
          <w:szCs w:val="28"/>
        </w:rPr>
        <w:t>)</w:t>
      </w:r>
      <w:r w:rsidR="008A7F62" w:rsidRPr="00147B9D">
        <w:rPr>
          <w:b/>
          <w:bCs/>
          <w:sz w:val="28"/>
          <w:szCs w:val="28"/>
        </w:rPr>
        <w:tab/>
      </w:r>
      <w:r w:rsidR="008A7F62" w:rsidRPr="00147B9D">
        <w:rPr>
          <w:b/>
          <w:bCs/>
          <w:sz w:val="28"/>
          <w:szCs w:val="28"/>
        </w:rPr>
        <w:tab/>
      </w:r>
    </w:p>
    <w:p w14:paraId="7D4937DE" w14:textId="6A304CD6" w:rsidR="00141C4D" w:rsidRPr="00147B9D" w:rsidRDefault="006A697C" w:rsidP="00E0376D">
      <w:pPr>
        <w:spacing w:after="0" w:line="276" w:lineRule="auto"/>
        <w:ind w:left="-284" w:right="-621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Νικολακόπουλος Χρήστος</w:t>
      </w:r>
      <w:r w:rsidR="00141C4D" w:rsidRPr="00147B9D">
        <w:rPr>
          <w:b/>
          <w:bCs/>
          <w:sz w:val="28"/>
          <w:szCs w:val="28"/>
        </w:rPr>
        <w:t xml:space="preserve"> (</w:t>
      </w:r>
      <w:r w:rsidR="00141C4D" w:rsidRPr="00147B9D">
        <w:rPr>
          <w:sz w:val="28"/>
          <w:szCs w:val="28"/>
        </w:rPr>
        <w:t xml:space="preserve">Α.Μ. Δ.Σ. Αθηνών </w:t>
      </w:r>
      <w:r w:rsidRPr="00147B9D">
        <w:rPr>
          <w:sz w:val="28"/>
          <w:szCs w:val="28"/>
        </w:rPr>
        <w:t>13884</w:t>
      </w:r>
      <w:r w:rsidR="00141C4D" w:rsidRPr="00147B9D">
        <w:rPr>
          <w:sz w:val="28"/>
          <w:szCs w:val="28"/>
        </w:rPr>
        <w:t>)</w:t>
      </w:r>
    </w:p>
    <w:p w14:paraId="1AE81D5F" w14:textId="77777777" w:rsidR="00F57983" w:rsidRPr="00147B9D" w:rsidRDefault="00F57983" w:rsidP="00E0376D">
      <w:pPr>
        <w:spacing w:after="0" w:line="240" w:lineRule="auto"/>
        <w:ind w:left="-284" w:right="-621"/>
        <w:rPr>
          <w:b/>
          <w:bCs/>
          <w:sz w:val="2"/>
          <w:szCs w:val="28"/>
          <w:u w:val="single"/>
        </w:rPr>
      </w:pPr>
    </w:p>
    <w:p w14:paraId="55BB9336" w14:textId="77777777" w:rsidR="008A7F62" w:rsidRPr="00147B9D" w:rsidRDefault="008A7F62" w:rsidP="00487DBC">
      <w:pPr>
        <w:spacing w:after="0" w:line="240" w:lineRule="auto"/>
        <w:ind w:left="-284" w:right="-621"/>
        <w:rPr>
          <w:b/>
          <w:bCs/>
          <w:sz w:val="28"/>
          <w:szCs w:val="28"/>
          <w:u w:val="single"/>
        </w:rPr>
      </w:pPr>
      <w:r w:rsidRPr="00147B9D">
        <w:rPr>
          <w:b/>
          <w:bCs/>
          <w:sz w:val="28"/>
          <w:szCs w:val="28"/>
          <w:u w:val="single"/>
        </w:rPr>
        <w:t>Ποινικό Δίκαιο και Ποινική Δικονομία</w:t>
      </w:r>
    </w:p>
    <w:p w14:paraId="1038E783" w14:textId="07A5B0D1" w:rsidR="000B4FAB" w:rsidRPr="00147B9D" w:rsidRDefault="00581C1F" w:rsidP="008A7F62">
      <w:pPr>
        <w:spacing w:after="0" w:line="240" w:lineRule="auto"/>
        <w:ind w:left="-284" w:right="-621"/>
        <w:rPr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Γεωργόπουλος Σταύρ</w:t>
      </w:r>
      <w:r w:rsidR="00E659CB" w:rsidRPr="00147B9D">
        <w:rPr>
          <w:b/>
          <w:bCs/>
          <w:sz w:val="28"/>
          <w:szCs w:val="28"/>
        </w:rPr>
        <w:t xml:space="preserve">ος </w:t>
      </w:r>
      <w:r w:rsidR="00066A91" w:rsidRPr="00147B9D">
        <w:rPr>
          <w:b/>
          <w:bCs/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>Α.Μ.</w:t>
      </w:r>
      <w:r w:rsidR="00F57983" w:rsidRPr="00147B9D">
        <w:rPr>
          <w:b/>
          <w:bCs/>
          <w:sz w:val="28"/>
          <w:szCs w:val="28"/>
        </w:rPr>
        <w:t xml:space="preserve"> </w:t>
      </w:r>
      <w:r w:rsidR="003026E5" w:rsidRPr="00147B9D">
        <w:rPr>
          <w:sz w:val="28"/>
          <w:szCs w:val="28"/>
        </w:rPr>
        <w:t xml:space="preserve">Δ.Σ. Αθηνών </w:t>
      </w:r>
      <w:r w:rsidR="00E659CB" w:rsidRPr="00147B9D">
        <w:rPr>
          <w:bCs/>
          <w:sz w:val="28"/>
          <w:szCs w:val="28"/>
        </w:rPr>
        <w:t>2</w:t>
      </w:r>
      <w:r w:rsidRPr="00147B9D">
        <w:rPr>
          <w:bCs/>
          <w:sz w:val="28"/>
          <w:szCs w:val="28"/>
        </w:rPr>
        <w:t>4214</w:t>
      </w:r>
      <w:r w:rsidR="00066A91" w:rsidRPr="00147B9D">
        <w:rPr>
          <w:bCs/>
          <w:sz w:val="28"/>
          <w:szCs w:val="28"/>
        </w:rPr>
        <w:t>)</w:t>
      </w:r>
    </w:p>
    <w:p w14:paraId="72165365" w14:textId="72AD707F" w:rsidR="000B4FAB" w:rsidRPr="00147B9D" w:rsidRDefault="007C3376" w:rsidP="008A7F62">
      <w:pPr>
        <w:spacing w:after="0" w:line="240" w:lineRule="auto"/>
        <w:ind w:left="-284" w:right="-621"/>
        <w:rPr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lastRenderedPageBreak/>
        <w:t>Αλεξανδρόπουλος</w:t>
      </w:r>
      <w:proofErr w:type="spellEnd"/>
      <w:r w:rsidRPr="00147B9D">
        <w:rPr>
          <w:b/>
          <w:bCs/>
          <w:sz w:val="28"/>
          <w:szCs w:val="28"/>
        </w:rPr>
        <w:t xml:space="preserve"> Κωνσταντίνος</w:t>
      </w:r>
      <w:r w:rsidR="00F76498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>Α.Μ.</w:t>
      </w:r>
      <w:r w:rsidR="00F57983" w:rsidRPr="00147B9D">
        <w:rPr>
          <w:b/>
          <w:bCs/>
          <w:sz w:val="28"/>
          <w:szCs w:val="28"/>
        </w:rPr>
        <w:t xml:space="preserve"> </w:t>
      </w:r>
      <w:r w:rsidR="000B4FAB" w:rsidRPr="00147B9D">
        <w:rPr>
          <w:b/>
          <w:bCs/>
          <w:sz w:val="28"/>
          <w:szCs w:val="28"/>
        </w:rPr>
        <w:t xml:space="preserve">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3740</w:t>
      </w:r>
      <w:r w:rsidR="00066A91" w:rsidRPr="00147B9D">
        <w:rPr>
          <w:bCs/>
          <w:sz w:val="28"/>
          <w:szCs w:val="28"/>
        </w:rPr>
        <w:t>)</w:t>
      </w:r>
    </w:p>
    <w:p w14:paraId="5D8A3C7B" w14:textId="211D9242" w:rsidR="000B4FAB" w:rsidRPr="00147B9D" w:rsidRDefault="007C3376" w:rsidP="008A7F62">
      <w:pPr>
        <w:spacing w:after="0" w:line="240" w:lineRule="auto"/>
        <w:ind w:left="-284" w:right="-621"/>
        <w:rPr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Πεπ</w:t>
      </w:r>
      <w:r w:rsidR="00C76D15">
        <w:rPr>
          <w:b/>
          <w:bCs/>
          <w:sz w:val="28"/>
          <w:szCs w:val="28"/>
        </w:rPr>
        <w:t>ε</w:t>
      </w:r>
      <w:r w:rsidRPr="00147B9D">
        <w:rPr>
          <w:b/>
          <w:bCs/>
          <w:sz w:val="28"/>
          <w:szCs w:val="28"/>
        </w:rPr>
        <w:t>λάσης</w:t>
      </w:r>
      <w:proofErr w:type="spellEnd"/>
      <w:r w:rsidRPr="00147B9D">
        <w:rPr>
          <w:b/>
          <w:bCs/>
          <w:sz w:val="28"/>
          <w:szCs w:val="28"/>
        </w:rPr>
        <w:t xml:space="preserve"> Αντώνιος</w:t>
      </w:r>
      <w:r w:rsidR="0059266B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>Α.Μ.</w:t>
      </w:r>
      <w:r w:rsidR="00F57983" w:rsidRPr="00147B9D">
        <w:rPr>
          <w:b/>
          <w:bCs/>
          <w:sz w:val="28"/>
          <w:szCs w:val="28"/>
        </w:rPr>
        <w:t xml:space="preserve">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16333</w:t>
      </w:r>
      <w:r w:rsidR="00066A91" w:rsidRPr="00147B9D">
        <w:rPr>
          <w:bCs/>
          <w:sz w:val="28"/>
          <w:szCs w:val="28"/>
        </w:rPr>
        <w:t>)</w:t>
      </w:r>
    </w:p>
    <w:p w14:paraId="1BE0DBF8" w14:textId="1072D008" w:rsidR="00E659CB" w:rsidRPr="00147B9D" w:rsidRDefault="007C3376" w:rsidP="008A7F62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Μαρινάκος</w:t>
      </w:r>
      <w:proofErr w:type="spellEnd"/>
      <w:r w:rsidRPr="00147B9D">
        <w:rPr>
          <w:b/>
          <w:bCs/>
          <w:sz w:val="28"/>
          <w:szCs w:val="28"/>
        </w:rPr>
        <w:t xml:space="preserve"> Σωκράτης</w:t>
      </w:r>
      <w:r w:rsidR="00E659CB" w:rsidRPr="00147B9D">
        <w:rPr>
          <w:b/>
          <w:bCs/>
          <w:sz w:val="28"/>
          <w:szCs w:val="28"/>
        </w:rPr>
        <w:t xml:space="preserve"> </w:t>
      </w:r>
      <w:r w:rsidR="00E659CB" w:rsidRPr="00147B9D">
        <w:rPr>
          <w:sz w:val="28"/>
          <w:szCs w:val="28"/>
        </w:rPr>
        <w:t>(Α.Μ. Δ.Σ. Αθηνών 2</w:t>
      </w:r>
      <w:r w:rsidRPr="00147B9D">
        <w:rPr>
          <w:sz w:val="28"/>
          <w:szCs w:val="28"/>
        </w:rPr>
        <w:t>4856</w:t>
      </w:r>
      <w:r w:rsidR="00E659CB" w:rsidRPr="00147B9D">
        <w:rPr>
          <w:sz w:val="28"/>
          <w:szCs w:val="28"/>
        </w:rPr>
        <w:t>)</w:t>
      </w:r>
    </w:p>
    <w:p w14:paraId="49346A70" w14:textId="5B4B993B" w:rsidR="007C3376" w:rsidRPr="00147B9D" w:rsidRDefault="007C3376" w:rsidP="007C3376">
      <w:pPr>
        <w:spacing w:after="0" w:line="240" w:lineRule="auto"/>
        <w:ind w:left="-284" w:right="-621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Νέλλας Παναγιώτης </w:t>
      </w:r>
      <w:r w:rsidRPr="00147B9D">
        <w:rPr>
          <w:sz w:val="28"/>
          <w:szCs w:val="28"/>
        </w:rPr>
        <w:t>(Α.Μ. Δ.Σ. Αθηνών 20357)</w:t>
      </w:r>
    </w:p>
    <w:p w14:paraId="520160E8" w14:textId="2B4A3533" w:rsidR="007C3376" w:rsidRPr="00147B9D" w:rsidRDefault="007C3376" w:rsidP="007C3376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Ντάλτας</w:t>
      </w:r>
      <w:proofErr w:type="spellEnd"/>
      <w:r w:rsidRPr="00147B9D">
        <w:rPr>
          <w:b/>
          <w:bCs/>
          <w:sz w:val="28"/>
          <w:szCs w:val="28"/>
        </w:rPr>
        <w:t xml:space="preserve"> Κωνσταντίνος </w:t>
      </w:r>
      <w:r w:rsidRPr="00147B9D">
        <w:rPr>
          <w:sz w:val="28"/>
          <w:szCs w:val="28"/>
        </w:rPr>
        <w:t>(Α.Μ. Δ.Σ. Αθηνών 13387)</w:t>
      </w:r>
    </w:p>
    <w:p w14:paraId="16E912DD" w14:textId="77777777" w:rsidR="007C3376" w:rsidRPr="00147B9D" w:rsidRDefault="007C3376" w:rsidP="008A7F62">
      <w:pPr>
        <w:spacing w:after="0" w:line="240" w:lineRule="auto"/>
        <w:ind w:left="-284" w:right="-621"/>
        <w:rPr>
          <w:bCs/>
          <w:sz w:val="28"/>
          <w:szCs w:val="28"/>
        </w:rPr>
      </w:pPr>
    </w:p>
    <w:p w14:paraId="5F95983F" w14:textId="77777777" w:rsidR="003E0E9F" w:rsidRPr="00147B9D" w:rsidRDefault="003E0E9F" w:rsidP="00487DBC">
      <w:pPr>
        <w:spacing w:after="0" w:line="276" w:lineRule="auto"/>
        <w:ind w:left="-284" w:right="-621"/>
        <w:rPr>
          <w:b/>
          <w:bCs/>
          <w:sz w:val="28"/>
          <w:szCs w:val="28"/>
          <w:u w:val="single"/>
        </w:rPr>
      </w:pPr>
      <w:r w:rsidRPr="00147B9D">
        <w:rPr>
          <w:b/>
          <w:bCs/>
          <w:sz w:val="30"/>
          <w:szCs w:val="28"/>
          <w:u w:val="single"/>
        </w:rPr>
        <w:t>Ε</w:t>
      </w:r>
      <w:r w:rsidR="00240A75" w:rsidRPr="00147B9D">
        <w:rPr>
          <w:b/>
          <w:bCs/>
          <w:sz w:val="30"/>
          <w:szCs w:val="28"/>
          <w:u w:val="single"/>
        </w:rPr>
        <w:t>μ</w:t>
      </w:r>
      <w:r w:rsidR="00240A75" w:rsidRPr="00147B9D">
        <w:rPr>
          <w:b/>
          <w:bCs/>
          <w:sz w:val="28"/>
          <w:szCs w:val="28"/>
          <w:u w:val="single"/>
        </w:rPr>
        <w:t>πορικό Δίκαιο</w:t>
      </w:r>
    </w:p>
    <w:p w14:paraId="08FE80C8" w14:textId="5647C248" w:rsidR="000B4FAB" w:rsidRPr="00147B9D" w:rsidRDefault="005362A6" w:rsidP="00487DBC">
      <w:pPr>
        <w:spacing w:after="0" w:line="240" w:lineRule="auto"/>
        <w:ind w:left="-284" w:right="-621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Σακελλαριάδης Κωνσταντίνος</w:t>
      </w:r>
      <w:r w:rsidR="00F76498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F57983" w:rsidRPr="00147B9D">
        <w:rPr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7867</w:t>
      </w:r>
      <w:r w:rsidR="00066A91" w:rsidRPr="00147B9D">
        <w:rPr>
          <w:sz w:val="28"/>
          <w:szCs w:val="28"/>
        </w:rPr>
        <w:t>)</w:t>
      </w:r>
    </w:p>
    <w:p w14:paraId="269F2E9B" w14:textId="532E6DF5" w:rsidR="000B4FAB" w:rsidRPr="00147B9D" w:rsidRDefault="005362A6" w:rsidP="00487DBC">
      <w:pPr>
        <w:spacing w:after="0" w:line="240" w:lineRule="auto"/>
        <w:ind w:left="-284" w:right="-621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Καραχάλιου Ιωάννα</w:t>
      </w:r>
      <w:r w:rsidR="00F76498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F57983" w:rsidRPr="00147B9D">
        <w:rPr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8826</w:t>
      </w:r>
      <w:r w:rsidR="00066A91" w:rsidRPr="00147B9D">
        <w:rPr>
          <w:sz w:val="28"/>
          <w:szCs w:val="28"/>
        </w:rPr>
        <w:t>)</w:t>
      </w:r>
    </w:p>
    <w:p w14:paraId="43CBC1C1" w14:textId="70EC8B62" w:rsidR="000B4FAB" w:rsidRPr="00147B9D" w:rsidRDefault="005362A6" w:rsidP="00487DBC">
      <w:pPr>
        <w:spacing w:after="0" w:line="240" w:lineRule="auto"/>
        <w:ind w:left="-284" w:right="-621"/>
        <w:rPr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Τσιμπούρα</w:t>
      </w:r>
      <w:proofErr w:type="spellEnd"/>
      <w:r w:rsidRPr="00147B9D">
        <w:rPr>
          <w:b/>
          <w:bCs/>
          <w:sz w:val="28"/>
          <w:szCs w:val="28"/>
        </w:rPr>
        <w:t xml:space="preserve"> Μαρία</w:t>
      </w:r>
      <w:r w:rsidR="00F57983" w:rsidRPr="00147B9D">
        <w:rPr>
          <w:b/>
          <w:bCs/>
          <w:sz w:val="28"/>
          <w:szCs w:val="28"/>
        </w:rPr>
        <w:t xml:space="preserve"> </w:t>
      </w:r>
      <w:r w:rsidR="00F76498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F57983" w:rsidRPr="00147B9D">
        <w:rPr>
          <w:sz w:val="28"/>
          <w:szCs w:val="28"/>
        </w:rPr>
        <w:t>Α.Μ.</w:t>
      </w:r>
      <w:r w:rsidR="003026E5" w:rsidRPr="00147B9D">
        <w:rPr>
          <w:sz w:val="28"/>
          <w:szCs w:val="28"/>
        </w:rPr>
        <w:t xml:space="preserve"> Δ.Σ. Αθηνών</w:t>
      </w:r>
      <w:r w:rsidR="00F57983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27165</w:t>
      </w:r>
      <w:r w:rsidR="00066A91" w:rsidRPr="00147B9D">
        <w:rPr>
          <w:sz w:val="28"/>
          <w:szCs w:val="28"/>
        </w:rPr>
        <w:t>)</w:t>
      </w:r>
    </w:p>
    <w:p w14:paraId="7AD4F3F5" w14:textId="67561098" w:rsidR="003E0E9F" w:rsidRPr="00147B9D" w:rsidRDefault="005362A6" w:rsidP="00487DBC">
      <w:pPr>
        <w:spacing w:after="0" w:line="240" w:lineRule="auto"/>
        <w:ind w:left="-284" w:right="-621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Αρβανιτόπουλος Ηλίας</w:t>
      </w:r>
      <w:r w:rsidR="003E0E9F" w:rsidRPr="00147B9D">
        <w:rPr>
          <w:sz w:val="28"/>
          <w:szCs w:val="28"/>
        </w:rPr>
        <w:t xml:space="preserve"> </w:t>
      </w:r>
      <w:r w:rsidR="00F76498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3E0E9F" w:rsidRPr="00147B9D">
        <w:rPr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4446</w:t>
      </w:r>
      <w:r w:rsidR="00066A91" w:rsidRPr="00147B9D">
        <w:rPr>
          <w:sz w:val="28"/>
          <w:szCs w:val="28"/>
        </w:rPr>
        <w:t>)</w:t>
      </w:r>
      <w:r w:rsidR="003E0E9F" w:rsidRPr="00147B9D">
        <w:rPr>
          <w:sz w:val="28"/>
          <w:szCs w:val="28"/>
        </w:rPr>
        <w:tab/>
      </w:r>
    </w:p>
    <w:p w14:paraId="1E7968AC" w14:textId="7EB884B5" w:rsidR="00EF2C3F" w:rsidRPr="00147B9D" w:rsidRDefault="005362A6" w:rsidP="00487DBC">
      <w:pPr>
        <w:spacing w:after="0" w:line="240" w:lineRule="auto"/>
        <w:ind w:left="-284" w:right="-621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Βασιλοπούλου Ιφιγένεια</w:t>
      </w:r>
      <w:r w:rsidR="00EF2C3F" w:rsidRPr="00147B9D">
        <w:rPr>
          <w:b/>
          <w:bCs/>
          <w:sz w:val="28"/>
          <w:szCs w:val="28"/>
        </w:rPr>
        <w:t xml:space="preserve"> </w:t>
      </w:r>
      <w:r w:rsidR="00EF2C3F" w:rsidRPr="00147B9D">
        <w:rPr>
          <w:sz w:val="28"/>
          <w:szCs w:val="28"/>
        </w:rPr>
        <w:t xml:space="preserve">(Α.Μ. Δ.Σ. Αθηνών </w:t>
      </w:r>
      <w:r w:rsidRPr="00147B9D">
        <w:rPr>
          <w:sz w:val="28"/>
          <w:szCs w:val="28"/>
        </w:rPr>
        <w:t>17168</w:t>
      </w:r>
      <w:r w:rsidR="00EF2C3F" w:rsidRPr="00147B9D">
        <w:rPr>
          <w:sz w:val="28"/>
          <w:szCs w:val="28"/>
        </w:rPr>
        <w:t>)</w:t>
      </w:r>
    </w:p>
    <w:p w14:paraId="44CD09AB" w14:textId="12D6AB35" w:rsidR="00EF2C3F" w:rsidRPr="00147B9D" w:rsidRDefault="00741F0A" w:rsidP="00487DBC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Σκαρίπα</w:t>
      </w:r>
      <w:r w:rsidR="005362A6" w:rsidRPr="00147B9D">
        <w:rPr>
          <w:b/>
          <w:bCs/>
          <w:sz w:val="28"/>
          <w:szCs w:val="28"/>
        </w:rPr>
        <w:t>ς</w:t>
      </w:r>
      <w:proofErr w:type="spellEnd"/>
      <w:r w:rsidR="005362A6" w:rsidRPr="00147B9D">
        <w:rPr>
          <w:b/>
          <w:bCs/>
          <w:sz w:val="28"/>
          <w:szCs w:val="28"/>
        </w:rPr>
        <w:t xml:space="preserve"> Δημήτριος</w:t>
      </w:r>
      <w:r w:rsidR="00EF2C3F" w:rsidRPr="00147B9D">
        <w:rPr>
          <w:b/>
          <w:bCs/>
          <w:sz w:val="28"/>
          <w:szCs w:val="28"/>
        </w:rPr>
        <w:t xml:space="preserve"> </w:t>
      </w:r>
      <w:r w:rsidR="00EF2C3F" w:rsidRPr="00147B9D">
        <w:rPr>
          <w:sz w:val="28"/>
          <w:szCs w:val="28"/>
        </w:rPr>
        <w:t xml:space="preserve">(Α.Μ. Δ.Σ. Αθηνών </w:t>
      </w:r>
      <w:r>
        <w:rPr>
          <w:sz w:val="28"/>
          <w:szCs w:val="28"/>
        </w:rPr>
        <w:t>13433</w:t>
      </w:r>
      <w:r w:rsidR="00EF2C3F" w:rsidRPr="00147B9D">
        <w:rPr>
          <w:sz w:val="28"/>
          <w:szCs w:val="28"/>
        </w:rPr>
        <w:t>)</w:t>
      </w:r>
    </w:p>
    <w:p w14:paraId="65DE72AD" w14:textId="77777777" w:rsidR="00BC33AB" w:rsidRPr="00147B9D" w:rsidRDefault="00BC33AB" w:rsidP="00700AEB">
      <w:pPr>
        <w:spacing w:after="0" w:line="240" w:lineRule="auto"/>
        <w:ind w:left="-284" w:right="-621" w:hanging="425"/>
        <w:rPr>
          <w:sz w:val="28"/>
          <w:szCs w:val="28"/>
        </w:rPr>
      </w:pPr>
    </w:p>
    <w:p w14:paraId="5304C7B5" w14:textId="7695A4C1" w:rsidR="003E0E9F" w:rsidRPr="00147B9D" w:rsidRDefault="003E0E9F" w:rsidP="00700AEB">
      <w:pPr>
        <w:spacing w:after="0" w:line="240" w:lineRule="auto"/>
        <w:ind w:left="-284" w:right="-621" w:hanging="425"/>
        <w:rPr>
          <w:sz w:val="4"/>
          <w:szCs w:val="8"/>
        </w:rPr>
      </w:pPr>
      <w:r w:rsidRPr="00147B9D">
        <w:rPr>
          <w:sz w:val="28"/>
          <w:szCs w:val="28"/>
        </w:rPr>
        <w:tab/>
      </w:r>
      <w:r w:rsidRPr="00147B9D">
        <w:rPr>
          <w:sz w:val="28"/>
          <w:szCs w:val="28"/>
        </w:rPr>
        <w:tab/>
      </w:r>
    </w:p>
    <w:p w14:paraId="796E4843" w14:textId="77777777" w:rsidR="005F3FCF" w:rsidRPr="00147B9D" w:rsidRDefault="005F3FCF" w:rsidP="00487DBC">
      <w:pPr>
        <w:spacing w:after="0" w:line="240" w:lineRule="auto"/>
        <w:ind w:left="-284" w:right="-483"/>
        <w:jc w:val="both"/>
        <w:rPr>
          <w:b/>
          <w:bCs/>
          <w:sz w:val="28"/>
          <w:szCs w:val="28"/>
          <w:u w:val="single"/>
        </w:rPr>
      </w:pPr>
      <w:r w:rsidRPr="00147B9D">
        <w:rPr>
          <w:b/>
          <w:bCs/>
          <w:sz w:val="28"/>
          <w:szCs w:val="28"/>
          <w:u w:val="single"/>
        </w:rPr>
        <w:t>Δημόσιο Δίκαιο, Διοικητική Διαδικασία και Διοικητική Δικονομία</w:t>
      </w:r>
    </w:p>
    <w:p w14:paraId="16D7268E" w14:textId="09F08153" w:rsidR="000B4FAB" w:rsidRPr="00147B9D" w:rsidRDefault="00BC33AB" w:rsidP="00487DBC">
      <w:pPr>
        <w:spacing w:after="0" w:line="240" w:lineRule="auto"/>
        <w:ind w:left="-284" w:right="-621"/>
        <w:rPr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Σιγαλός Νικόλαος</w:t>
      </w:r>
      <w:r w:rsidR="0059266B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>Α.Μ.</w:t>
      </w:r>
      <w:r w:rsidR="00F57983" w:rsidRPr="00147B9D">
        <w:rPr>
          <w:b/>
          <w:bCs/>
          <w:sz w:val="28"/>
          <w:szCs w:val="28"/>
        </w:rPr>
        <w:t xml:space="preserve"> </w:t>
      </w:r>
      <w:r w:rsidR="003026E5" w:rsidRPr="00147B9D">
        <w:rPr>
          <w:sz w:val="28"/>
          <w:szCs w:val="28"/>
        </w:rPr>
        <w:t xml:space="preserve">Δ.Σ. Αθηνών </w:t>
      </w:r>
      <w:r w:rsidR="00EF2C3F" w:rsidRPr="00147B9D">
        <w:rPr>
          <w:bCs/>
          <w:sz w:val="28"/>
          <w:szCs w:val="28"/>
        </w:rPr>
        <w:t>2</w:t>
      </w:r>
      <w:r w:rsidRPr="00147B9D">
        <w:rPr>
          <w:bCs/>
          <w:sz w:val="28"/>
          <w:szCs w:val="28"/>
        </w:rPr>
        <w:t>4218</w:t>
      </w:r>
      <w:r w:rsidR="00066A91" w:rsidRPr="00147B9D">
        <w:rPr>
          <w:bCs/>
          <w:sz w:val="28"/>
          <w:szCs w:val="28"/>
        </w:rPr>
        <w:t>)</w:t>
      </w:r>
    </w:p>
    <w:p w14:paraId="6A9DF16A" w14:textId="647BBA7C" w:rsidR="00BC33AB" w:rsidRPr="00147B9D" w:rsidRDefault="00BC33AB" w:rsidP="00487DBC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Τσιλιώτης</w:t>
      </w:r>
      <w:proofErr w:type="spellEnd"/>
      <w:r w:rsidRPr="00147B9D">
        <w:rPr>
          <w:b/>
          <w:bCs/>
          <w:sz w:val="28"/>
          <w:szCs w:val="28"/>
        </w:rPr>
        <w:t xml:space="preserve"> Χαράλαμπος </w:t>
      </w:r>
      <w:r w:rsidRPr="00147B9D">
        <w:rPr>
          <w:sz w:val="28"/>
          <w:szCs w:val="28"/>
        </w:rPr>
        <w:t>(</w:t>
      </w:r>
      <w:r w:rsidRPr="00147B9D">
        <w:rPr>
          <w:bCs/>
          <w:sz w:val="28"/>
          <w:szCs w:val="28"/>
        </w:rPr>
        <w:t>Α.Μ.</w:t>
      </w:r>
      <w:r w:rsidRPr="00147B9D">
        <w:rPr>
          <w:b/>
          <w:bCs/>
          <w:sz w:val="28"/>
          <w:szCs w:val="28"/>
        </w:rPr>
        <w:t xml:space="preserve"> </w:t>
      </w:r>
      <w:r w:rsidRPr="00147B9D">
        <w:rPr>
          <w:sz w:val="28"/>
          <w:szCs w:val="28"/>
        </w:rPr>
        <w:t xml:space="preserve">Δ.Σ. Αθηνών </w:t>
      </w:r>
      <w:r w:rsidR="00EC6966" w:rsidRPr="00147B9D">
        <w:rPr>
          <w:bCs/>
          <w:sz w:val="28"/>
          <w:szCs w:val="28"/>
        </w:rPr>
        <w:t>16510</w:t>
      </w:r>
      <w:r w:rsidRPr="00147B9D">
        <w:rPr>
          <w:bCs/>
          <w:sz w:val="28"/>
          <w:szCs w:val="28"/>
        </w:rPr>
        <w:t>)</w:t>
      </w:r>
    </w:p>
    <w:p w14:paraId="025D206C" w14:textId="1B2DB3C5" w:rsidR="00BC33AB" w:rsidRPr="00147B9D" w:rsidRDefault="00BC33AB" w:rsidP="00487DBC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Καραμέτος Νικόλαος</w:t>
      </w:r>
      <w:r w:rsidR="00EC6966" w:rsidRPr="00147B9D">
        <w:rPr>
          <w:b/>
          <w:bCs/>
          <w:sz w:val="28"/>
          <w:szCs w:val="28"/>
        </w:rPr>
        <w:t xml:space="preserve"> </w:t>
      </w:r>
      <w:r w:rsidR="00EC6966" w:rsidRPr="00147B9D">
        <w:rPr>
          <w:sz w:val="28"/>
          <w:szCs w:val="28"/>
        </w:rPr>
        <w:t>(</w:t>
      </w:r>
      <w:r w:rsidR="00EC6966" w:rsidRPr="00147B9D">
        <w:rPr>
          <w:bCs/>
          <w:sz w:val="28"/>
          <w:szCs w:val="28"/>
        </w:rPr>
        <w:t>Α.Μ.</w:t>
      </w:r>
      <w:r w:rsidR="00EC6966" w:rsidRPr="00147B9D">
        <w:rPr>
          <w:b/>
          <w:bCs/>
          <w:sz w:val="28"/>
          <w:szCs w:val="28"/>
        </w:rPr>
        <w:t xml:space="preserve"> </w:t>
      </w:r>
      <w:r w:rsidR="00EC6966" w:rsidRPr="00147B9D">
        <w:rPr>
          <w:sz w:val="28"/>
          <w:szCs w:val="28"/>
        </w:rPr>
        <w:t xml:space="preserve">Δ.Σ. Αθηνών </w:t>
      </w:r>
      <w:r w:rsidR="00EC6966" w:rsidRPr="00147B9D">
        <w:rPr>
          <w:bCs/>
          <w:sz w:val="28"/>
          <w:szCs w:val="28"/>
        </w:rPr>
        <w:t>24303)</w:t>
      </w:r>
    </w:p>
    <w:p w14:paraId="56EEE4EF" w14:textId="23353F16" w:rsidR="003E0E9F" w:rsidRPr="00147B9D" w:rsidRDefault="00BC33AB" w:rsidP="00BC33AB">
      <w:pPr>
        <w:spacing w:after="0" w:line="240" w:lineRule="auto"/>
        <w:ind w:left="-284" w:right="-621"/>
      </w:pPr>
      <w:proofErr w:type="spellStart"/>
      <w:r w:rsidRPr="00147B9D">
        <w:rPr>
          <w:b/>
          <w:bCs/>
          <w:sz w:val="28"/>
          <w:szCs w:val="28"/>
        </w:rPr>
        <w:t>Χατζηγρίβας</w:t>
      </w:r>
      <w:proofErr w:type="spellEnd"/>
      <w:r w:rsidRPr="00147B9D">
        <w:rPr>
          <w:b/>
          <w:bCs/>
          <w:sz w:val="28"/>
          <w:szCs w:val="28"/>
        </w:rPr>
        <w:t xml:space="preserve"> Βασίλειος</w:t>
      </w:r>
      <w:r w:rsidR="00077A09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3E0E9F" w:rsidRPr="00147B9D">
        <w:rPr>
          <w:sz w:val="28"/>
          <w:szCs w:val="28"/>
        </w:rPr>
        <w:t xml:space="preserve">Α.Μ. 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13234</w:t>
      </w:r>
      <w:r w:rsidR="00066A91" w:rsidRPr="00147B9D">
        <w:rPr>
          <w:sz w:val="28"/>
          <w:szCs w:val="28"/>
        </w:rPr>
        <w:t>)</w:t>
      </w:r>
      <w:r w:rsidR="003E0E9F" w:rsidRPr="00147B9D">
        <w:t xml:space="preserve"> </w:t>
      </w:r>
    </w:p>
    <w:p w14:paraId="49A33305" w14:textId="0EC5443E" w:rsidR="00BC33AB" w:rsidRPr="00147B9D" w:rsidRDefault="00BC33AB" w:rsidP="00BC33AB">
      <w:pPr>
        <w:spacing w:after="0" w:line="240" w:lineRule="auto"/>
        <w:ind w:left="-284" w:right="-1046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Προυσανίδης</w:t>
      </w:r>
      <w:proofErr w:type="spellEnd"/>
      <w:r w:rsidRPr="00147B9D">
        <w:rPr>
          <w:b/>
          <w:bCs/>
          <w:sz w:val="28"/>
          <w:szCs w:val="28"/>
        </w:rPr>
        <w:t xml:space="preserve"> Αναστάσιος </w:t>
      </w:r>
      <w:r w:rsidRPr="00147B9D">
        <w:rPr>
          <w:sz w:val="28"/>
          <w:szCs w:val="28"/>
        </w:rPr>
        <w:t>(Α.Μ. Δ.Σ. Αθηνών 18173)</w:t>
      </w:r>
    </w:p>
    <w:p w14:paraId="25D18C61" w14:textId="250E7B65" w:rsidR="003E0E9F" w:rsidRPr="00147B9D" w:rsidRDefault="008F70D9" w:rsidP="00700AEB">
      <w:pPr>
        <w:spacing w:after="0" w:line="240" w:lineRule="auto"/>
        <w:ind w:left="-284" w:right="-1046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Κ</w:t>
      </w:r>
      <w:r w:rsidR="00283A1A" w:rsidRPr="00147B9D">
        <w:rPr>
          <w:b/>
          <w:bCs/>
          <w:sz w:val="28"/>
          <w:szCs w:val="28"/>
        </w:rPr>
        <w:t>ό</w:t>
      </w:r>
      <w:r w:rsidRPr="00147B9D">
        <w:rPr>
          <w:b/>
          <w:bCs/>
          <w:sz w:val="28"/>
          <w:szCs w:val="28"/>
        </w:rPr>
        <w:t>ντ</w:t>
      </w:r>
      <w:r w:rsidR="00283A1A" w:rsidRPr="00147B9D">
        <w:rPr>
          <w:b/>
          <w:bCs/>
          <w:sz w:val="28"/>
          <w:szCs w:val="28"/>
        </w:rPr>
        <w:t>η</w:t>
      </w:r>
      <w:r w:rsidRPr="00147B9D">
        <w:rPr>
          <w:b/>
          <w:bCs/>
          <w:sz w:val="28"/>
          <w:szCs w:val="28"/>
        </w:rPr>
        <w:t>ς Γεώργιος</w:t>
      </w:r>
      <w:r w:rsidR="003E0E9F" w:rsidRPr="00147B9D">
        <w:rPr>
          <w:b/>
          <w:bCs/>
          <w:sz w:val="28"/>
          <w:szCs w:val="28"/>
        </w:rPr>
        <w:t xml:space="preserve"> </w:t>
      </w:r>
      <w:r w:rsidR="0042063B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3E0E9F" w:rsidRPr="00147B9D">
        <w:rPr>
          <w:sz w:val="28"/>
          <w:szCs w:val="28"/>
        </w:rPr>
        <w:t xml:space="preserve">Α.Μ.  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4470</w:t>
      </w:r>
      <w:r w:rsidR="00066A91" w:rsidRPr="00147B9D">
        <w:rPr>
          <w:sz w:val="28"/>
          <w:szCs w:val="28"/>
        </w:rPr>
        <w:t>)</w:t>
      </w:r>
      <w:r w:rsidR="003E0E9F" w:rsidRPr="00147B9D">
        <w:rPr>
          <w:sz w:val="28"/>
          <w:szCs w:val="28"/>
        </w:rPr>
        <w:tab/>
      </w:r>
    </w:p>
    <w:p w14:paraId="59003457" w14:textId="77777777" w:rsidR="003E0E9F" w:rsidRPr="00147B9D" w:rsidRDefault="003E0E9F" w:rsidP="00744238">
      <w:pPr>
        <w:spacing w:after="0" w:line="240" w:lineRule="auto"/>
        <w:ind w:right="-621"/>
        <w:rPr>
          <w:b/>
          <w:bCs/>
          <w:sz w:val="6"/>
          <w:szCs w:val="6"/>
        </w:rPr>
      </w:pPr>
      <w:r w:rsidRPr="00147B9D">
        <w:rPr>
          <w:sz w:val="28"/>
          <w:szCs w:val="28"/>
        </w:rPr>
        <w:tab/>
      </w:r>
      <w:r w:rsidRPr="00147B9D">
        <w:rPr>
          <w:b/>
          <w:bCs/>
          <w:sz w:val="28"/>
          <w:szCs w:val="28"/>
        </w:rPr>
        <w:tab/>
      </w:r>
    </w:p>
    <w:p w14:paraId="77E4DA06" w14:textId="77777777" w:rsidR="003E0E9F" w:rsidRPr="00147B9D" w:rsidRDefault="003E0E9F" w:rsidP="00700AEB">
      <w:pPr>
        <w:spacing w:line="240" w:lineRule="auto"/>
        <w:ind w:left="-284" w:right="-621"/>
        <w:rPr>
          <w:sz w:val="2"/>
          <w:szCs w:val="6"/>
        </w:rPr>
      </w:pPr>
    </w:p>
    <w:p w14:paraId="218D1204" w14:textId="77777777" w:rsidR="008A7F62" w:rsidRPr="00147B9D" w:rsidRDefault="008A7F62" w:rsidP="008A7F62">
      <w:pPr>
        <w:spacing w:line="240" w:lineRule="auto"/>
        <w:ind w:left="-284" w:right="-621"/>
        <w:rPr>
          <w:b/>
          <w:bCs/>
          <w:sz w:val="6"/>
          <w:szCs w:val="2"/>
          <w:u w:val="single"/>
        </w:rPr>
      </w:pPr>
    </w:p>
    <w:p w14:paraId="3BF8E46B" w14:textId="77777777" w:rsidR="008A7F62" w:rsidRPr="00147B9D" w:rsidRDefault="008A7F62" w:rsidP="00487DBC">
      <w:pPr>
        <w:spacing w:after="0" w:line="240" w:lineRule="auto"/>
        <w:ind w:left="-284" w:right="-621"/>
        <w:rPr>
          <w:b/>
          <w:bCs/>
          <w:sz w:val="28"/>
          <w:szCs w:val="28"/>
          <w:u w:val="single"/>
        </w:rPr>
      </w:pPr>
      <w:r w:rsidRPr="00147B9D">
        <w:rPr>
          <w:b/>
          <w:bCs/>
          <w:sz w:val="28"/>
          <w:szCs w:val="28"/>
          <w:u w:val="single"/>
        </w:rPr>
        <w:t xml:space="preserve">Κώδικας Δικηγόρων και Κώδικας Δεοντολογίας </w:t>
      </w:r>
    </w:p>
    <w:p w14:paraId="565FA2DA" w14:textId="544DF5B5" w:rsidR="000B4FAB" w:rsidRPr="00147B9D" w:rsidRDefault="00D84B45" w:rsidP="00487DBC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ρκόβελος</w:t>
      </w:r>
      <w:proofErr w:type="spellEnd"/>
      <w:r w:rsidRPr="00147B9D">
        <w:rPr>
          <w:b/>
          <w:sz w:val="28"/>
          <w:szCs w:val="28"/>
        </w:rPr>
        <w:t xml:space="preserve"> Ιωάν</w:t>
      </w:r>
      <w:r w:rsidR="008F70D9" w:rsidRPr="00147B9D">
        <w:rPr>
          <w:b/>
          <w:sz w:val="28"/>
          <w:szCs w:val="28"/>
        </w:rPr>
        <w:t>νης</w:t>
      </w:r>
      <w:r w:rsidR="000B4FAB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 xml:space="preserve"> </w:t>
      </w:r>
      <w:r w:rsidR="0059266B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>Α.Μ.</w:t>
      </w:r>
      <w:r w:rsidR="00F57983" w:rsidRPr="00147B9D">
        <w:rPr>
          <w:b/>
          <w:bCs/>
          <w:sz w:val="28"/>
          <w:szCs w:val="28"/>
        </w:rPr>
        <w:t xml:space="preserve">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9279</w:t>
      </w:r>
      <w:r w:rsidR="00066A91" w:rsidRPr="00147B9D">
        <w:rPr>
          <w:sz w:val="28"/>
          <w:szCs w:val="28"/>
        </w:rPr>
        <w:t>)</w:t>
      </w:r>
    </w:p>
    <w:p w14:paraId="2DF77810" w14:textId="2D2D04AB" w:rsidR="000B4FAB" w:rsidRPr="00147B9D" w:rsidRDefault="00D84B45" w:rsidP="00487DBC">
      <w:pPr>
        <w:spacing w:after="0" w:line="240" w:lineRule="auto"/>
        <w:ind w:left="-284" w:right="-621"/>
        <w:rPr>
          <w:b/>
          <w:bCs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Σούπος</w:t>
      </w:r>
      <w:proofErr w:type="spellEnd"/>
      <w:r w:rsidRPr="00147B9D">
        <w:rPr>
          <w:b/>
          <w:bCs/>
          <w:sz w:val="28"/>
          <w:szCs w:val="28"/>
        </w:rPr>
        <w:t xml:space="preserve"> Ευστράτιος</w:t>
      </w:r>
      <w:r w:rsidR="0059266B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F57983" w:rsidRPr="00147B9D">
        <w:rPr>
          <w:bCs/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5084</w:t>
      </w:r>
      <w:r w:rsidR="00066A91" w:rsidRPr="00147B9D">
        <w:rPr>
          <w:bCs/>
          <w:sz w:val="28"/>
          <w:szCs w:val="28"/>
        </w:rPr>
        <w:t>)</w:t>
      </w:r>
    </w:p>
    <w:p w14:paraId="09C5C2C0" w14:textId="565DB71D" w:rsidR="008A7F62" w:rsidRPr="00147B9D" w:rsidRDefault="00D84B45" w:rsidP="008A7F62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Φωτοπούλου</w:t>
      </w:r>
      <w:proofErr w:type="spellEnd"/>
      <w:r w:rsidRPr="00147B9D">
        <w:rPr>
          <w:b/>
          <w:bCs/>
          <w:sz w:val="28"/>
          <w:szCs w:val="28"/>
        </w:rPr>
        <w:t xml:space="preserve"> Ιωάννα</w:t>
      </w:r>
      <w:r w:rsidR="008A7F62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8A7F62" w:rsidRPr="00147B9D">
        <w:rPr>
          <w:sz w:val="28"/>
          <w:szCs w:val="28"/>
        </w:rPr>
        <w:t xml:space="preserve">Α.Μ.  </w:t>
      </w:r>
      <w:r w:rsidR="003026E5" w:rsidRPr="00147B9D">
        <w:rPr>
          <w:sz w:val="28"/>
          <w:szCs w:val="28"/>
        </w:rPr>
        <w:t xml:space="preserve">Δ.Σ. Αθηνών </w:t>
      </w:r>
      <w:r w:rsidRPr="00147B9D">
        <w:rPr>
          <w:sz w:val="28"/>
          <w:szCs w:val="28"/>
        </w:rPr>
        <w:t>29520</w:t>
      </w:r>
      <w:r w:rsidR="00066A91" w:rsidRPr="00147B9D">
        <w:rPr>
          <w:sz w:val="28"/>
          <w:szCs w:val="28"/>
        </w:rPr>
        <w:t>)</w:t>
      </w:r>
      <w:r w:rsidR="008A7F62" w:rsidRPr="00147B9D">
        <w:rPr>
          <w:sz w:val="28"/>
          <w:szCs w:val="28"/>
        </w:rPr>
        <w:tab/>
      </w:r>
    </w:p>
    <w:p w14:paraId="571B8E50" w14:textId="3C6CA028" w:rsidR="008F70D9" w:rsidRPr="00147B9D" w:rsidRDefault="00D84B45" w:rsidP="008A7F62">
      <w:pPr>
        <w:spacing w:after="0" w:line="240" w:lineRule="auto"/>
        <w:ind w:left="-284" w:right="-1188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Κατσαμπέρη</w:t>
      </w:r>
      <w:r w:rsidR="008F70D9" w:rsidRPr="00147B9D">
        <w:rPr>
          <w:b/>
          <w:bCs/>
          <w:sz w:val="28"/>
          <w:szCs w:val="28"/>
        </w:rPr>
        <w:t>ς</w:t>
      </w:r>
      <w:proofErr w:type="spellEnd"/>
      <w:r w:rsidR="008F70D9" w:rsidRPr="00147B9D">
        <w:rPr>
          <w:b/>
          <w:bCs/>
          <w:sz w:val="28"/>
          <w:szCs w:val="28"/>
        </w:rPr>
        <w:t xml:space="preserve"> Γεώργιος</w:t>
      </w:r>
      <w:r w:rsidR="008A7F62" w:rsidRPr="00147B9D">
        <w:rPr>
          <w:sz w:val="28"/>
          <w:szCs w:val="28"/>
        </w:rPr>
        <w:t xml:space="preserve"> </w:t>
      </w:r>
      <w:r w:rsidR="0059266B" w:rsidRPr="00147B9D">
        <w:rPr>
          <w:sz w:val="28"/>
          <w:szCs w:val="28"/>
        </w:rPr>
        <w:t xml:space="preserve"> </w:t>
      </w:r>
      <w:r w:rsidR="00F76498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8A7F62" w:rsidRPr="00147B9D">
        <w:rPr>
          <w:sz w:val="28"/>
          <w:szCs w:val="28"/>
        </w:rPr>
        <w:t xml:space="preserve">Α.Μ. </w:t>
      </w:r>
      <w:r w:rsidR="003026E5" w:rsidRPr="00147B9D">
        <w:rPr>
          <w:sz w:val="28"/>
          <w:szCs w:val="28"/>
        </w:rPr>
        <w:t xml:space="preserve">Δ.Σ. Αθηνών </w:t>
      </w:r>
      <w:r w:rsidR="008F70D9" w:rsidRPr="00147B9D">
        <w:rPr>
          <w:sz w:val="28"/>
          <w:szCs w:val="28"/>
        </w:rPr>
        <w:t>2</w:t>
      </w:r>
      <w:r w:rsidRPr="00147B9D">
        <w:rPr>
          <w:sz w:val="28"/>
          <w:szCs w:val="28"/>
        </w:rPr>
        <w:t>7245</w:t>
      </w:r>
      <w:r w:rsidR="00066A91" w:rsidRPr="00147B9D">
        <w:rPr>
          <w:sz w:val="28"/>
          <w:szCs w:val="28"/>
        </w:rPr>
        <w:t>)</w:t>
      </w:r>
      <w:r w:rsidR="008A7F62" w:rsidRPr="00147B9D">
        <w:rPr>
          <w:sz w:val="28"/>
          <w:szCs w:val="28"/>
        </w:rPr>
        <w:tab/>
      </w:r>
    </w:p>
    <w:p w14:paraId="56F42316" w14:textId="77777777" w:rsidR="002201C2" w:rsidRDefault="00D84B45" w:rsidP="002201C2">
      <w:pPr>
        <w:spacing w:after="0" w:line="240" w:lineRule="auto"/>
        <w:ind w:left="-284" w:right="-1188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Ανδρικόπουλος Παναγιώτης</w:t>
      </w:r>
      <w:r w:rsidR="008F70D9" w:rsidRPr="00147B9D">
        <w:rPr>
          <w:b/>
          <w:bCs/>
          <w:sz w:val="28"/>
          <w:szCs w:val="28"/>
        </w:rPr>
        <w:t xml:space="preserve"> </w:t>
      </w:r>
      <w:r w:rsidR="008F70D9" w:rsidRPr="00147B9D">
        <w:rPr>
          <w:sz w:val="28"/>
          <w:szCs w:val="28"/>
        </w:rPr>
        <w:t>(</w:t>
      </w:r>
      <w:r w:rsidR="001D1CAF" w:rsidRPr="00147B9D">
        <w:rPr>
          <w:sz w:val="28"/>
          <w:szCs w:val="28"/>
        </w:rPr>
        <w:t xml:space="preserve">Α.Μ. Δ.Σ. Αθηνών </w:t>
      </w:r>
      <w:r w:rsidRPr="00147B9D">
        <w:rPr>
          <w:sz w:val="28"/>
          <w:szCs w:val="28"/>
        </w:rPr>
        <w:t>21173</w:t>
      </w:r>
      <w:r w:rsidR="001D1CAF" w:rsidRPr="00147B9D">
        <w:rPr>
          <w:sz w:val="28"/>
          <w:szCs w:val="28"/>
        </w:rPr>
        <w:t>)</w:t>
      </w:r>
    </w:p>
    <w:p w14:paraId="02CCF76D" w14:textId="52458F92" w:rsidR="008A7F62" w:rsidRPr="00147B9D" w:rsidRDefault="002201C2" w:rsidP="002201C2">
      <w:pPr>
        <w:spacing w:after="0" w:line="240" w:lineRule="auto"/>
        <w:ind w:left="-284" w:right="-1188"/>
        <w:rPr>
          <w:sz w:val="28"/>
          <w:szCs w:val="28"/>
        </w:rPr>
      </w:pPr>
      <w:r>
        <w:rPr>
          <w:b/>
          <w:bCs/>
          <w:sz w:val="28"/>
          <w:szCs w:val="28"/>
        </w:rPr>
        <w:t>Γρηγορίου Στυλιανός</w:t>
      </w:r>
      <w:r w:rsidRPr="002201C2">
        <w:rPr>
          <w:sz w:val="28"/>
          <w:szCs w:val="28"/>
        </w:rPr>
        <w:t xml:space="preserve"> (Α.Μ. Δ.Σ. Αθηνών 12269)</w:t>
      </w:r>
      <w:r w:rsidR="008A7F62" w:rsidRPr="00147B9D">
        <w:rPr>
          <w:sz w:val="28"/>
          <w:szCs w:val="28"/>
        </w:rPr>
        <w:tab/>
      </w:r>
    </w:p>
    <w:p w14:paraId="4CD3A88F" w14:textId="6EF6600C" w:rsidR="001D1CAF" w:rsidRPr="00147B9D" w:rsidRDefault="001D1CAF" w:rsidP="008A7F62">
      <w:pPr>
        <w:spacing w:after="0" w:line="240" w:lineRule="auto"/>
        <w:ind w:left="-284" w:right="-1188"/>
        <w:rPr>
          <w:sz w:val="28"/>
          <w:szCs w:val="28"/>
        </w:rPr>
      </w:pPr>
    </w:p>
    <w:p w14:paraId="418716D3" w14:textId="77777777" w:rsidR="001D1CAF" w:rsidRPr="00147B9D" w:rsidRDefault="001D1CAF" w:rsidP="001D1CAF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bCs/>
          <w:sz w:val="28"/>
          <w:szCs w:val="28"/>
          <w:u w:val="single"/>
        </w:rPr>
      </w:pPr>
      <w:r w:rsidRPr="00147B9D">
        <w:rPr>
          <w:rFonts w:cstheme="minorHAnsi"/>
          <w:b/>
          <w:bCs/>
          <w:sz w:val="28"/>
          <w:szCs w:val="28"/>
          <w:u w:val="single"/>
        </w:rPr>
        <w:t>ΑΝΑΠΛΗΡΩΜΑΤΙΚΑ ΜΕΛΗ:</w:t>
      </w:r>
    </w:p>
    <w:p w14:paraId="36A0E1D5" w14:textId="39DD5AEF" w:rsidR="00FE40AA" w:rsidRPr="00147B9D" w:rsidRDefault="00FE40AA" w:rsidP="00FE40AA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Μητσακούλη</w:t>
      </w:r>
      <w:proofErr w:type="spellEnd"/>
      <w:r w:rsidRPr="00147B9D">
        <w:rPr>
          <w:b/>
          <w:bCs/>
          <w:sz w:val="28"/>
          <w:szCs w:val="28"/>
        </w:rPr>
        <w:t xml:space="preserve"> Ελευθερία (</w:t>
      </w:r>
      <w:r w:rsidRPr="00147B9D">
        <w:rPr>
          <w:sz w:val="28"/>
          <w:szCs w:val="28"/>
        </w:rPr>
        <w:t xml:space="preserve">Α.Μ. Δ.Σ. Αθηνών 23847) </w:t>
      </w:r>
      <w:r w:rsidRPr="00147B9D">
        <w:rPr>
          <w:rFonts w:cstheme="minorHAnsi"/>
          <w:sz w:val="28"/>
          <w:szCs w:val="28"/>
        </w:rPr>
        <w:t>Αστικό Δίκαιο και Πολιτική Δικονομία</w:t>
      </w:r>
    </w:p>
    <w:p w14:paraId="350E7A47" w14:textId="77777777" w:rsidR="00FE40AA" w:rsidRPr="00147B9D" w:rsidRDefault="00BF2D5F" w:rsidP="00FE40AA">
      <w:pPr>
        <w:spacing w:after="0" w:line="240" w:lineRule="auto"/>
        <w:ind w:left="-284" w:right="-621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Βλαμάκης</w:t>
      </w:r>
      <w:proofErr w:type="spellEnd"/>
      <w:r w:rsidRPr="00147B9D">
        <w:rPr>
          <w:b/>
          <w:bCs/>
          <w:sz w:val="28"/>
          <w:szCs w:val="28"/>
        </w:rPr>
        <w:t xml:space="preserve"> Παναγιώτης </w:t>
      </w:r>
      <w:r w:rsidRPr="00147B9D">
        <w:rPr>
          <w:sz w:val="28"/>
          <w:szCs w:val="28"/>
        </w:rPr>
        <w:t xml:space="preserve">(Α.Μ. Δ.Σ. Αθηνών 28564) </w:t>
      </w:r>
      <w:r w:rsidR="00FE40AA" w:rsidRPr="00147B9D">
        <w:rPr>
          <w:sz w:val="28"/>
          <w:szCs w:val="28"/>
        </w:rPr>
        <w:t>Ποινικό Δίκαιο και Ποινική Δικονομία</w:t>
      </w:r>
    </w:p>
    <w:p w14:paraId="5F12CECA" w14:textId="28DD5584" w:rsidR="00EE5431" w:rsidRDefault="00741F0A" w:rsidP="00EE5431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Ματσιώτας</w:t>
      </w:r>
      <w:proofErr w:type="spellEnd"/>
      <w:r>
        <w:rPr>
          <w:rFonts w:cstheme="minorHAnsi"/>
          <w:b/>
          <w:bCs/>
          <w:sz w:val="28"/>
          <w:szCs w:val="28"/>
        </w:rPr>
        <w:t xml:space="preserve"> Γεώργιος</w:t>
      </w:r>
      <w:r w:rsidR="00DC5C7C" w:rsidRPr="00147B9D">
        <w:rPr>
          <w:rFonts w:cstheme="minorHAnsi"/>
          <w:b/>
          <w:bCs/>
          <w:sz w:val="28"/>
          <w:szCs w:val="28"/>
        </w:rPr>
        <w:t xml:space="preserve"> </w:t>
      </w:r>
      <w:r w:rsidR="00DC5C7C" w:rsidRPr="00147B9D">
        <w:rPr>
          <w:rFonts w:cstheme="minorHAnsi"/>
          <w:sz w:val="28"/>
          <w:szCs w:val="28"/>
        </w:rPr>
        <w:t xml:space="preserve">(Α.Μ. Δ.Σ. Αθηνών </w:t>
      </w:r>
      <w:r>
        <w:rPr>
          <w:rFonts w:cstheme="minorHAnsi"/>
          <w:sz w:val="28"/>
          <w:szCs w:val="28"/>
        </w:rPr>
        <w:t>14171</w:t>
      </w:r>
      <w:r w:rsidR="00DC5C7C" w:rsidRPr="00147B9D">
        <w:rPr>
          <w:rFonts w:cstheme="minorHAnsi"/>
          <w:sz w:val="28"/>
          <w:szCs w:val="28"/>
        </w:rPr>
        <w:t>) Εμπορικό Δίκαιο</w:t>
      </w:r>
    </w:p>
    <w:p w14:paraId="2353310A" w14:textId="16881F00" w:rsidR="00D34E4B" w:rsidRPr="00EE5431" w:rsidRDefault="00EE5431" w:rsidP="00EE5431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Τσίπρα Μαρία-</w:t>
      </w:r>
      <w:r w:rsidRPr="00EE5431">
        <w:rPr>
          <w:rFonts w:cstheme="minorHAnsi"/>
          <w:b/>
          <w:bCs/>
          <w:sz w:val="28"/>
          <w:szCs w:val="28"/>
        </w:rPr>
        <w:t>Μαγδαληνή</w:t>
      </w:r>
      <w:r>
        <w:rPr>
          <w:rFonts w:cstheme="minorHAnsi"/>
          <w:sz w:val="28"/>
          <w:szCs w:val="28"/>
        </w:rPr>
        <w:t xml:space="preserve"> </w:t>
      </w:r>
      <w:r w:rsidR="00944AA1" w:rsidRPr="00147B9D">
        <w:rPr>
          <w:rFonts w:cstheme="minorHAnsi"/>
          <w:sz w:val="28"/>
          <w:szCs w:val="28"/>
        </w:rPr>
        <w:t xml:space="preserve">(Α.Μ. Δ.Σ. Αθηνών </w:t>
      </w:r>
      <w:r>
        <w:rPr>
          <w:rFonts w:cstheme="minorHAnsi"/>
          <w:sz w:val="28"/>
          <w:szCs w:val="28"/>
        </w:rPr>
        <w:t>21969</w:t>
      </w:r>
      <w:r w:rsidR="00944AA1" w:rsidRPr="00147B9D">
        <w:rPr>
          <w:rFonts w:cstheme="minorHAnsi"/>
          <w:sz w:val="28"/>
          <w:szCs w:val="28"/>
        </w:rPr>
        <w:t xml:space="preserve">) Δημόσιο Δίκαιο, Διοικητική </w:t>
      </w:r>
      <w:r w:rsidR="00D34E4B" w:rsidRPr="00147B9D">
        <w:rPr>
          <w:rFonts w:cstheme="minorHAnsi"/>
          <w:sz w:val="28"/>
          <w:szCs w:val="28"/>
        </w:rPr>
        <w:t>Διαδικασία και Διοικητική Δικονομία</w:t>
      </w:r>
    </w:p>
    <w:p w14:paraId="23F0E2E5" w14:textId="2C9C7AA0" w:rsidR="00944AA1" w:rsidRPr="00147B9D" w:rsidRDefault="00BF2D5F" w:rsidP="001D1CAF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rFonts w:cstheme="minorHAnsi"/>
          <w:b/>
          <w:bCs/>
          <w:sz w:val="28"/>
          <w:szCs w:val="28"/>
        </w:rPr>
        <w:t>Λαγαρίας</w:t>
      </w:r>
      <w:proofErr w:type="spellEnd"/>
      <w:r w:rsidRPr="00147B9D">
        <w:rPr>
          <w:rFonts w:cstheme="minorHAnsi"/>
          <w:b/>
          <w:bCs/>
          <w:sz w:val="28"/>
          <w:szCs w:val="28"/>
        </w:rPr>
        <w:t xml:space="preserve"> Νικόλαος</w:t>
      </w:r>
      <w:r w:rsidR="00944AA1" w:rsidRPr="00147B9D">
        <w:rPr>
          <w:rFonts w:cstheme="minorHAnsi"/>
          <w:sz w:val="28"/>
          <w:szCs w:val="28"/>
        </w:rPr>
        <w:t xml:space="preserve"> (Α.Μ. Δ.Σ. Αθηνών </w:t>
      </w:r>
      <w:r w:rsidRPr="00147B9D">
        <w:rPr>
          <w:rFonts w:cstheme="minorHAnsi"/>
          <w:sz w:val="28"/>
          <w:szCs w:val="28"/>
        </w:rPr>
        <w:t>21814</w:t>
      </w:r>
      <w:r w:rsidR="00944AA1" w:rsidRPr="00147B9D">
        <w:rPr>
          <w:rFonts w:cstheme="minorHAnsi"/>
          <w:sz w:val="28"/>
          <w:szCs w:val="28"/>
        </w:rPr>
        <w:t>) Κώδικας Δικηγόρων και Κώδικας Δεοντολογίας</w:t>
      </w:r>
    </w:p>
    <w:p w14:paraId="4D1EF65E" w14:textId="7B4EA0FB" w:rsidR="00D34E4B" w:rsidRPr="00147B9D" w:rsidRDefault="00D34E4B" w:rsidP="001D1CAF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</w:p>
    <w:p w14:paraId="11FE814C" w14:textId="77777777" w:rsidR="00E20C07" w:rsidRPr="00147B9D" w:rsidRDefault="00E20C07" w:rsidP="00C65A4E">
      <w:pPr>
        <w:pStyle w:val="a3"/>
        <w:numPr>
          <w:ilvl w:val="0"/>
          <w:numId w:val="12"/>
        </w:numPr>
        <w:ind w:left="-284" w:right="-483"/>
        <w:jc w:val="both"/>
        <w:rPr>
          <w:rFonts w:cstheme="minorHAnsi"/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lastRenderedPageBreak/>
        <w:t>Ε</w:t>
      </w:r>
      <w:r w:rsidR="0052740E" w:rsidRPr="00147B9D">
        <w:rPr>
          <w:b/>
          <w:sz w:val="28"/>
          <w:szCs w:val="28"/>
          <w:u w:val="single"/>
        </w:rPr>
        <w:t xml:space="preserve">ΦΕΤΕΙΑΚΗ ΠΕΡΙΦΕΡΕΙΑ ΘΕΣΣΑΛΟΝΙΚΗΣ </w:t>
      </w:r>
      <w:r w:rsidR="00C65A4E" w:rsidRPr="00147B9D">
        <w:rPr>
          <w:rFonts w:cstheme="minorHAnsi"/>
          <w:b/>
          <w:sz w:val="28"/>
          <w:szCs w:val="28"/>
          <w:u w:val="single"/>
        </w:rPr>
        <w:t>:</w:t>
      </w:r>
      <w:r w:rsidR="00A0248E" w:rsidRPr="00147B9D">
        <w:rPr>
          <w:rFonts w:cstheme="minorHAnsi"/>
          <w:sz w:val="28"/>
          <w:szCs w:val="28"/>
          <w:u w:val="single"/>
        </w:rPr>
        <w:t xml:space="preserve"> </w:t>
      </w:r>
    </w:p>
    <w:p w14:paraId="6BB2EE14" w14:textId="77777777" w:rsidR="008A7F62" w:rsidRPr="00147B9D" w:rsidRDefault="008A7F62" w:rsidP="005F3FCF">
      <w:pPr>
        <w:spacing w:after="0"/>
        <w:ind w:left="-284" w:right="-483"/>
        <w:jc w:val="both"/>
        <w:rPr>
          <w:b/>
          <w:bCs/>
          <w:sz w:val="8"/>
          <w:szCs w:val="28"/>
          <w:u w:val="single"/>
        </w:rPr>
      </w:pPr>
    </w:p>
    <w:p w14:paraId="4A647009" w14:textId="77777777" w:rsidR="00125DFB" w:rsidRPr="00147B9D" w:rsidRDefault="00125DFB" w:rsidP="00775E22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b/>
          <w:sz w:val="28"/>
          <w:szCs w:val="28"/>
        </w:rPr>
      </w:pPr>
      <w:r w:rsidRPr="00147B9D">
        <w:rPr>
          <w:b/>
          <w:sz w:val="28"/>
          <w:szCs w:val="28"/>
          <w:u w:val="single"/>
        </w:rPr>
        <w:t xml:space="preserve">Αστικό Δίκαιο και Πολιτική Δικονομία </w:t>
      </w:r>
    </w:p>
    <w:p w14:paraId="01B0DD77" w14:textId="01C4BB48" w:rsidR="008F06C4" w:rsidRPr="00147B9D" w:rsidRDefault="008F06C4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Calibri" w:hAnsi="Calibri"/>
          <w:b/>
          <w:bCs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 xml:space="preserve">Ταχτσίδης Κωνσταντίνος </w:t>
      </w:r>
      <w:r w:rsidRPr="00147B9D">
        <w:rPr>
          <w:rFonts w:ascii="Calibri" w:hAnsi="Calibri"/>
          <w:sz w:val="28"/>
          <w:szCs w:val="28"/>
        </w:rPr>
        <w:t>(ΔΣ Θεσσαλονίκης ΑΜ 4964)</w:t>
      </w:r>
    </w:p>
    <w:p w14:paraId="63C46FE9" w14:textId="44FD0583" w:rsidR="00C56644" w:rsidRPr="00147B9D" w:rsidRDefault="00C56644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Πετρίδης Σπυρίδων</w:t>
      </w:r>
      <w:r w:rsidRPr="00147B9D">
        <w:rPr>
          <w:rFonts w:ascii="Calibri" w:hAnsi="Calibri"/>
          <w:sz w:val="28"/>
          <w:szCs w:val="28"/>
        </w:rPr>
        <w:t xml:space="preserve"> (ΔΣ Θεσσαλονίκης ΑΜ 5433) </w:t>
      </w:r>
    </w:p>
    <w:p w14:paraId="780D8615" w14:textId="77777777" w:rsidR="008F06C4" w:rsidRPr="00147B9D" w:rsidRDefault="008F06C4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Βασιλούδης Κωνσταντίνος</w:t>
      </w:r>
      <w:r w:rsidR="00C56644" w:rsidRPr="00147B9D">
        <w:rPr>
          <w:rFonts w:ascii="Calibri" w:hAnsi="Calibri"/>
          <w:sz w:val="28"/>
          <w:szCs w:val="28"/>
        </w:rPr>
        <w:t xml:space="preserve"> (ΔΣ Θεσσαλονίκης ΑΜ </w:t>
      </w:r>
      <w:r w:rsidRPr="00147B9D">
        <w:rPr>
          <w:rFonts w:ascii="Calibri" w:hAnsi="Calibri"/>
          <w:sz w:val="28"/>
          <w:szCs w:val="28"/>
        </w:rPr>
        <w:t>2439</w:t>
      </w:r>
      <w:r w:rsidR="00C56644" w:rsidRPr="00147B9D">
        <w:rPr>
          <w:rFonts w:ascii="Calibri" w:hAnsi="Calibri"/>
          <w:sz w:val="28"/>
          <w:szCs w:val="28"/>
        </w:rPr>
        <w:t>)</w:t>
      </w:r>
    </w:p>
    <w:p w14:paraId="0EA639C1" w14:textId="3921EB2D" w:rsidR="00C56644" w:rsidRPr="00147B9D" w:rsidRDefault="008F06C4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Κιοσέγλου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Θεοδώρα </w:t>
      </w:r>
      <w:r w:rsidRPr="00147B9D">
        <w:rPr>
          <w:rFonts w:ascii="Calibri" w:hAnsi="Calibri"/>
          <w:sz w:val="28"/>
          <w:szCs w:val="28"/>
        </w:rPr>
        <w:t xml:space="preserve">(ΔΣ Θεσσαλονίκης ΑΜ 6608) </w:t>
      </w:r>
      <w:r w:rsidR="00C56644" w:rsidRPr="00147B9D">
        <w:rPr>
          <w:rFonts w:ascii="Calibri" w:hAnsi="Calibri"/>
          <w:sz w:val="28"/>
          <w:szCs w:val="28"/>
        </w:rPr>
        <w:t xml:space="preserve"> </w:t>
      </w:r>
    </w:p>
    <w:p w14:paraId="47A4FA20" w14:textId="2F0CBC5B" w:rsidR="00125DFB" w:rsidRPr="00147B9D" w:rsidRDefault="00125DFB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sz w:val="28"/>
          <w:szCs w:val="28"/>
        </w:rPr>
      </w:pPr>
      <w:r w:rsidRPr="00147B9D">
        <w:rPr>
          <w:b/>
          <w:sz w:val="28"/>
          <w:szCs w:val="28"/>
        </w:rPr>
        <w:t>Καραγιαννίδου Βερονίκη</w:t>
      </w:r>
      <w:r w:rsidRPr="00147B9D">
        <w:rPr>
          <w:sz w:val="28"/>
          <w:szCs w:val="28"/>
        </w:rPr>
        <w:t xml:space="preserve"> </w:t>
      </w:r>
      <w:r w:rsidR="0059266B" w:rsidRPr="00147B9D">
        <w:rPr>
          <w:sz w:val="28"/>
          <w:szCs w:val="28"/>
        </w:rPr>
        <w:t xml:space="preserve">  </w:t>
      </w:r>
      <w:r w:rsidRPr="00147B9D">
        <w:rPr>
          <w:sz w:val="28"/>
          <w:szCs w:val="28"/>
        </w:rPr>
        <w:t>(ΔΣ Βέροιας Α</w:t>
      </w:r>
      <w:r w:rsidR="00390B0C" w:rsidRPr="00147B9D">
        <w:rPr>
          <w:sz w:val="28"/>
          <w:szCs w:val="28"/>
        </w:rPr>
        <w:t>.</w:t>
      </w:r>
      <w:r w:rsidRPr="00147B9D">
        <w:rPr>
          <w:sz w:val="28"/>
          <w:szCs w:val="28"/>
        </w:rPr>
        <w:t>Μ</w:t>
      </w:r>
      <w:r w:rsidR="00390B0C" w:rsidRPr="00147B9D">
        <w:rPr>
          <w:sz w:val="28"/>
          <w:szCs w:val="28"/>
        </w:rPr>
        <w:t>.</w:t>
      </w:r>
      <w:r w:rsidRPr="00147B9D">
        <w:rPr>
          <w:sz w:val="28"/>
          <w:szCs w:val="28"/>
        </w:rPr>
        <w:t xml:space="preserve"> 307) </w:t>
      </w:r>
    </w:p>
    <w:p w14:paraId="7A0E1EBF" w14:textId="77777777" w:rsidR="008F06C4" w:rsidRPr="00147B9D" w:rsidRDefault="008F06C4" w:rsidP="008F0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Πιπερόπουλος</w:t>
      </w:r>
      <w:proofErr w:type="spellEnd"/>
      <w:r w:rsidRPr="00147B9D">
        <w:rPr>
          <w:b/>
          <w:sz w:val="28"/>
          <w:szCs w:val="28"/>
        </w:rPr>
        <w:t xml:space="preserve"> Θεόκτιστος</w:t>
      </w:r>
      <w:r w:rsidRPr="00147B9D">
        <w:rPr>
          <w:sz w:val="28"/>
          <w:szCs w:val="28"/>
        </w:rPr>
        <w:t xml:space="preserve">  (ΔΣ Βέροιας Α.Μ. 412) </w:t>
      </w:r>
    </w:p>
    <w:p w14:paraId="16A2AE87" w14:textId="77777777" w:rsidR="008F06C4" w:rsidRPr="00147B9D" w:rsidRDefault="008F06C4" w:rsidP="0077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sz w:val="28"/>
          <w:szCs w:val="28"/>
        </w:rPr>
      </w:pPr>
    </w:p>
    <w:p w14:paraId="235653F0" w14:textId="77777777" w:rsidR="00125DFB" w:rsidRPr="00147B9D" w:rsidRDefault="00125DFB" w:rsidP="00125DFB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sz w:val="28"/>
          <w:szCs w:val="28"/>
        </w:rPr>
      </w:pPr>
      <w:r w:rsidRPr="00147B9D">
        <w:rPr>
          <w:rFonts w:cstheme="minorHAnsi"/>
          <w:b/>
          <w:sz w:val="28"/>
          <w:szCs w:val="28"/>
          <w:u w:val="single"/>
        </w:rPr>
        <w:t>Ποινικό Δίκαιο και Ποινική Δικονομία</w:t>
      </w:r>
    </w:p>
    <w:p w14:paraId="0BB2B691" w14:textId="729DD5B6" w:rsidR="00B153DD" w:rsidRPr="00147B9D" w:rsidRDefault="00B153DD" w:rsidP="00B153DD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Μπούρας Ιωάννης</w:t>
      </w:r>
      <w:r w:rsidRPr="00147B9D">
        <w:rPr>
          <w:rFonts w:ascii="Calibri" w:hAnsi="Calibri"/>
          <w:sz w:val="28"/>
          <w:szCs w:val="28"/>
        </w:rPr>
        <w:t xml:space="preserve">  (ΔΣ Θεσσαλονίκης ΑΜ 8846) </w:t>
      </w:r>
    </w:p>
    <w:p w14:paraId="0567827D" w14:textId="77777777" w:rsidR="00B153DD" w:rsidRPr="00147B9D" w:rsidRDefault="00C509E8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Σαρρής Δημήτριος</w:t>
      </w:r>
      <w:r w:rsidRPr="00147B9D">
        <w:rPr>
          <w:rFonts w:ascii="Calibri" w:hAnsi="Calibri"/>
          <w:sz w:val="28"/>
          <w:szCs w:val="28"/>
        </w:rPr>
        <w:t xml:space="preserve"> (ΔΣ Θεσσαλονίκης ΑΜ 6313)</w:t>
      </w:r>
    </w:p>
    <w:p w14:paraId="1601E985" w14:textId="63102971" w:rsidR="00B153DD" w:rsidRPr="00147B9D" w:rsidRDefault="00B153DD" w:rsidP="00B153DD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Ζαμπίτης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Ευάγγελος </w:t>
      </w:r>
      <w:r w:rsidRPr="00147B9D">
        <w:rPr>
          <w:rFonts w:ascii="Calibri" w:hAnsi="Calibri"/>
          <w:sz w:val="28"/>
          <w:szCs w:val="28"/>
        </w:rPr>
        <w:t xml:space="preserve">  (ΔΣ Θεσσαλονίκης ΑΜ 4364) </w:t>
      </w:r>
    </w:p>
    <w:p w14:paraId="67CC8A09" w14:textId="72B005EA" w:rsidR="00B153DD" w:rsidRPr="00147B9D" w:rsidRDefault="00B153DD" w:rsidP="00B153DD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Σταμκόπουλος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Ευάγγελος</w:t>
      </w:r>
      <w:r w:rsidRPr="00147B9D">
        <w:rPr>
          <w:rFonts w:ascii="Calibri" w:hAnsi="Calibri"/>
          <w:sz w:val="28"/>
          <w:szCs w:val="28"/>
        </w:rPr>
        <w:t xml:space="preserve"> (ΔΣ Θεσσαλονίκης ΑΜ 6120) </w:t>
      </w:r>
    </w:p>
    <w:p w14:paraId="70D3F150" w14:textId="085BBCA5" w:rsidR="00C509E8" w:rsidRPr="00147B9D" w:rsidRDefault="00C509E8" w:rsidP="00F06914">
      <w:pPr>
        <w:spacing w:after="0" w:line="240" w:lineRule="auto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Π</w:t>
      </w:r>
      <w:r w:rsidR="00B153DD" w:rsidRPr="00147B9D">
        <w:rPr>
          <w:rFonts w:ascii="Calibri" w:hAnsi="Calibri"/>
          <w:b/>
          <w:bCs/>
          <w:sz w:val="28"/>
          <w:szCs w:val="28"/>
        </w:rPr>
        <w:t>οιμενίδης</w:t>
      </w:r>
      <w:proofErr w:type="spellEnd"/>
      <w:r w:rsidR="00B153DD" w:rsidRPr="00147B9D">
        <w:rPr>
          <w:rFonts w:ascii="Calibri" w:hAnsi="Calibri"/>
          <w:b/>
          <w:bCs/>
          <w:sz w:val="28"/>
          <w:szCs w:val="28"/>
        </w:rPr>
        <w:t xml:space="preserve"> Ιωακείμ</w:t>
      </w:r>
      <w:r w:rsidRPr="00147B9D">
        <w:rPr>
          <w:rFonts w:ascii="Calibri" w:hAnsi="Calibri"/>
          <w:sz w:val="28"/>
          <w:szCs w:val="28"/>
        </w:rPr>
        <w:t xml:space="preserve"> (ΔΣ Θεσσαλονίκης ΑΜ </w:t>
      </w:r>
      <w:r w:rsidR="00B153DD" w:rsidRPr="00147B9D">
        <w:rPr>
          <w:rFonts w:ascii="Calibri" w:hAnsi="Calibri"/>
          <w:sz w:val="28"/>
          <w:szCs w:val="28"/>
        </w:rPr>
        <w:t>6959</w:t>
      </w:r>
      <w:r w:rsidRPr="00147B9D">
        <w:rPr>
          <w:rFonts w:ascii="Calibri" w:hAnsi="Calibri"/>
          <w:sz w:val="28"/>
          <w:szCs w:val="28"/>
        </w:rPr>
        <w:t xml:space="preserve">) </w:t>
      </w:r>
    </w:p>
    <w:p w14:paraId="26466AC1" w14:textId="3D61F991" w:rsidR="00C509E8" w:rsidRPr="00147B9D" w:rsidRDefault="00B153DD" w:rsidP="00C509E8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Παναγοπούλου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Γιάννα</w:t>
      </w:r>
      <w:r w:rsidR="00C509E8" w:rsidRPr="00147B9D">
        <w:rPr>
          <w:rFonts w:ascii="Calibri" w:hAnsi="Calibri"/>
          <w:sz w:val="28"/>
          <w:szCs w:val="28"/>
        </w:rPr>
        <w:t xml:space="preserve"> (ΔΣ Θεσσαλονίκης ΑΜ </w:t>
      </w:r>
      <w:r w:rsidRPr="00147B9D">
        <w:rPr>
          <w:rFonts w:ascii="Calibri" w:hAnsi="Calibri"/>
          <w:sz w:val="28"/>
          <w:szCs w:val="28"/>
        </w:rPr>
        <w:t>2428</w:t>
      </w:r>
      <w:r w:rsidR="00C509E8" w:rsidRPr="00147B9D">
        <w:rPr>
          <w:rFonts w:ascii="Calibri" w:hAnsi="Calibri"/>
          <w:sz w:val="28"/>
          <w:szCs w:val="28"/>
        </w:rPr>
        <w:t>)</w:t>
      </w:r>
    </w:p>
    <w:p w14:paraId="628EAF32" w14:textId="77777777" w:rsidR="00C509E8" w:rsidRPr="00147B9D" w:rsidRDefault="00C509E8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sz w:val="28"/>
          <w:szCs w:val="28"/>
          <w:u w:val="single"/>
        </w:rPr>
      </w:pPr>
    </w:p>
    <w:p w14:paraId="2540A6DD" w14:textId="3F9955DF" w:rsidR="00125DFB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sz w:val="28"/>
          <w:szCs w:val="28"/>
        </w:rPr>
      </w:pPr>
      <w:r w:rsidRPr="00147B9D">
        <w:rPr>
          <w:rFonts w:cstheme="minorHAnsi"/>
          <w:b/>
          <w:sz w:val="28"/>
          <w:szCs w:val="28"/>
          <w:u w:val="single"/>
        </w:rPr>
        <w:t>Εμπορικό Δίκαιο</w:t>
      </w:r>
    </w:p>
    <w:p w14:paraId="499DCD19" w14:textId="77777777" w:rsidR="00450577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rFonts w:cstheme="minorHAnsi"/>
          <w:b/>
          <w:sz w:val="28"/>
          <w:szCs w:val="28"/>
        </w:rPr>
        <w:t>Καργιώτης</w:t>
      </w:r>
      <w:proofErr w:type="spellEnd"/>
      <w:r w:rsidRPr="00147B9D">
        <w:rPr>
          <w:rFonts w:cstheme="minorHAnsi"/>
          <w:b/>
          <w:sz w:val="28"/>
          <w:szCs w:val="28"/>
        </w:rPr>
        <w:t xml:space="preserve"> Μάριος</w:t>
      </w:r>
      <w:r w:rsidRPr="00147B9D">
        <w:rPr>
          <w:rFonts w:cstheme="minorHAnsi"/>
          <w:sz w:val="28"/>
          <w:szCs w:val="28"/>
        </w:rPr>
        <w:t xml:space="preserve"> </w:t>
      </w:r>
      <w:r w:rsidR="0059266B" w:rsidRPr="00147B9D">
        <w:rPr>
          <w:rFonts w:cstheme="minorHAnsi"/>
          <w:sz w:val="28"/>
          <w:szCs w:val="28"/>
        </w:rPr>
        <w:t xml:space="preserve">  </w:t>
      </w:r>
      <w:r w:rsidRPr="00147B9D">
        <w:rPr>
          <w:rFonts w:cstheme="minorHAnsi"/>
          <w:sz w:val="28"/>
          <w:szCs w:val="28"/>
        </w:rPr>
        <w:t>(ΔΣ Θεσσαλονίκης Α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>Μ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 xml:space="preserve"> 5249)</w:t>
      </w:r>
    </w:p>
    <w:p w14:paraId="367E15A7" w14:textId="09E4D2E3" w:rsidR="00450577" w:rsidRPr="00147B9D" w:rsidRDefault="00450577" w:rsidP="00450577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b/>
          <w:bCs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 xml:space="preserve">Αποστολίδης Χρήστος </w:t>
      </w:r>
      <w:r w:rsidRPr="00147B9D">
        <w:rPr>
          <w:rFonts w:cstheme="minorHAnsi"/>
          <w:sz w:val="28"/>
          <w:szCs w:val="28"/>
        </w:rPr>
        <w:t>(ΔΣ Θεσσαλονίκης Α.Μ. 6444)</w:t>
      </w:r>
    </w:p>
    <w:p w14:paraId="45D21DE9" w14:textId="447F88BD" w:rsidR="00450577" w:rsidRPr="00147B9D" w:rsidRDefault="00450577" w:rsidP="00450577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Ζιάκα Σοφία</w:t>
      </w:r>
      <w:r w:rsidRPr="00147B9D">
        <w:rPr>
          <w:rFonts w:ascii="Calibri" w:hAnsi="Calibri"/>
          <w:sz w:val="28"/>
          <w:szCs w:val="28"/>
        </w:rPr>
        <w:t xml:space="preserve"> (ΔΣ Θεσσαλονίκης ΑΜ 5273) </w:t>
      </w:r>
    </w:p>
    <w:p w14:paraId="77B6A991" w14:textId="4A822090" w:rsidR="00C509E8" w:rsidRPr="00147B9D" w:rsidRDefault="00C509E8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Βλέμμα Αναστασία</w:t>
      </w:r>
      <w:r w:rsidRPr="00147B9D">
        <w:rPr>
          <w:rFonts w:ascii="Calibri" w:hAnsi="Calibri"/>
          <w:sz w:val="28"/>
          <w:szCs w:val="28"/>
        </w:rPr>
        <w:t xml:space="preserve"> (ΔΣ Θεσσαλονίκης ΑΜ 8119) </w:t>
      </w:r>
    </w:p>
    <w:p w14:paraId="3A3183E0" w14:textId="77777777" w:rsidR="00450577" w:rsidRPr="00147B9D" w:rsidRDefault="00450577" w:rsidP="00450577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Χατζηβασιλείου Μάριος</w:t>
      </w:r>
      <w:r w:rsidRPr="00147B9D">
        <w:rPr>
          <w:rFonts w:ascii="Calibri" w:hAnsi="Calibri"/>
          <w:sz w:val="28"/>
          <w:szCs w:val="28"/>
        </w:rPr>
        <w:t xml:space="preserve"> (ΔΣ Θεσσαλονίκης ΑΜ 6379) </w:t>
      </w:r>
    </w:p>
    <w:p w14:paraId="7B3C5682" w14:textId="70C05BF5" w:rsidR="007F4656" w:rsidRDefault="007F4656" w:rsidP="007F4656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Γεωργιάδης Παναγιώτης</w:t>
      </w:r>
      <w:r w:rsidRPr="00147B9D">
        <w:rPr>
          <w:rFonts w:ascii="Calibri" w:hAnsi="Calibri"/>
          <w:sz w:val="28"/>
          <w:szCs w:val="28"/>
        </w:rPr>
        <w:t xml:space="preserve"> (ΔΣ Θεσσαλονίκης ΑΜ 5532) </w:t>
      </w:r>
    </w:p>
    <w:p w14:paraId="1E94B905" w14:textId="77777777" w:rsidR="006E3264" w:rsidRPr="00147B9D" w:rsidRDefault="006E3264" w:rsidP="007F4656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</w:p>
    <w:p w14:paraId="6F4DB5DB" w14:textId="77777777" w:rsidR="00125DFB" w:rsidRPr="00147B9D" w:rsidRDefault="00125DFB" w:rsidP="00F06914">
      <w:pPr>
        <w:spacing w:after="0" w:line="240" w:lineRule="auto"/>
        <w:ind w:left="-284" w:right="-483"/>
        <w:jc w:val="both"/>
        <w:rPr>
          <w:rFonts w:cstheme="minorHAnsi"/>
          <w:b/>
          <w:bCs/>
          <w:sz w:val="28"/>
          <w:szCs w:val="28"/>
          <w:u w:val="single"/>
        </w:rPr>
      </w:pPr>
      <w:r w:rsidRPr="00147B9D">
        <w:rPr>
          <w:rFonts w:cstheme="minorHAnsi"/>
          <w:b/>
          <w:bCs/>
          <w:sz w:val="28"/>
          <w:szCs w:val="28"/>
          <w:u w:val="single"/>
        </w:rPr>
        <w:t>Δημόσιο Δίκαιο, Διοικητική Διαδικασία και Διοικητική Δικονομία</w:t>
      </w:r>
    </w:p>
    <w:p w14:paraId="13468953" w14:textId="77777777" w:rsidR="00125DFB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r w:rsidRPr="00147B9D">
        <w:rPr>
          <w:rFonts w:cstheme="minorHAnsi"/>
          <w:b/>
          <w:sz w:val="28"/>
          <w:szCs w:val="28"/>
        </w:rPr>
        <w:t>Κατραμάδος Δαμιανός</w:t>
      </w:r>
      <w:r w:rsidR="0059266B" w:rsidRPr="00147B9D">
        <w:rPr>
          <w:rFonts w:cstheme="minorHAnsi"/>
          <w:sz w:val="28"/>
          <w:szCs w:val="28"/>
        </w:rPr>
        <w:t xml:space="preserve">  </w:t>
      </w:r>
      <w:r w:rsidRPr="00147B9D">
        <w:rPr>
          <w:rFonts w:cstheme="minorHAnsi"/>
          <w:sz w:val="28"/>
          <w:szCs w:val="28"/>
        </w:rPr>
        <w:t>(ΔΣ Θεσσαλονίκης Α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>Μ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 xml:space="preserve"> 5407) </w:t>
      </w:r>
    </w:p>
    <w:p w14:paraId="5B192FDA" w14:textId="77777777" w:rsidR="00710304" w:rsidRPr="00147B9D" w:rsidRDefault="00710304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Κυβέλος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Σωτήριος</w:t>
      </w:r>
      <w:r w:rsidRPr="00147B9D">
        <w:rPr>
          <w:rFonts w:ascii="Calibri" w:hAnsi="Calibri"/>
          <w:sz w:val="28"/>
          <w:szCs w:val="28"/>
        </w:rPr>
        <w:t xml:space="preserve"> (ΔΣ Θεσσαλονίκης ΑΜ 9038)</w:t>
      </w:r>
    </w:p>
    <w:p w14:paraId="42A661C0" w14:textId="5ACD09BE" w:rsidR="00125DFB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rFonts w:cstheme="minorHAnsi"/>
          <w:b/>
          <w:sz w:val="28"/>
          <w:szCs w:val="28"/>
        </w:rPr>
        <w:t>Βατάλης</w:t>
      </w:r>
      <w:proofErr w:type="spellEnd"/>
      <w:r w:rsidRPr="00147B9D">
        <w:rPr>
          <w:rFonts w:cstheme="minorHAnsi"/>
          <w:b/>
          <w:sz w:val="28"/>
          <w:szCs w:val="28"/>
        </w:rPr>
        <w:t xml:space="preserve"> Κωνσταντίνος</w:t>
      </w:r>
      <w:r w:rsidRPr="00147B9D">
        <w:rPr>
          <w:rFonts w:cstheme="minorHAnsi"/>
          <w:sz w:val="28"/>
          <w:szCs w:val="28"/>
        </w:rPr>
        <w:t xml:space="preserve"> </w:t>
      </w:r>
      <w:r w:rsidR="0059266B" w:rsidRPr="00147B9D">
        <w:rPr>
          <w:rFonts w:cstheme="minorHAnsi"/>
          <w:sz w:val="28"/>
          <w:szCs w:val="28"/>
        </w:rPr>
        <w:t xml:space="preserve">  </w:t>
      </w:r>
      <w:r w:rsidRPr="00147B9D">
        <w:rPr>
          <w:rFonts w:cstheme="minorHAnsi"/>
          <w:sz w:val="28"/>
          <w:szCs w:val="28"/>
        </w:rPr>
        <w:t>(ΔΣ Θεσσαλονίκης Α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>Μ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 xml:space="preserve"> 7198) </w:t>
      </w:r>
    </w:p>
    <w:p w14:paraId="06FB9339" w14:textId="42676E6C" w:rsidR="00456001" w:rsidRPr="00147B9D" w:rsidRDefault="00456001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Πιτσιώρας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Ιωάννης</w:t>
      </w:r>
      <w:r w:rsidRPr="00147B9D">
        <w:rPr>
          <w:rFonts w:ascii="Calibri" w:hAnsi="Calibri"/>
          <w:sz w:val="28"/>
          <w:szCs w:val="28"/>
        </w:rPr>
        <w:t xml:space="preserve"> (ΔΣ Θεσσαλονίκης ΑΜ 4653)</w:t>
      </w:r>
    </w:p>
    <w:p w14:paraId="0519CB4A" w14:textId="4998938C" w:rsidR="00741069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r w:rsidRPr="00147B9D">
        <w:rPr>
          <w:rFonts w:cstheme="minorHAnsi"/>
          <w:b/>
          <w:sz w:val="28"/>
          <w:szCs w:val="28"/>
        </w:rPr>
        <w:t>Παπαδημητρίου Ευαγγελία</w:t>
      </w:r>
      <w:r w:rsidRPr="00147B9D">
        <w:rPr>
          <w:rFonts w:cstheme="minorHAnsi"/>
          <w:sz w:val="28"/>
          <w:szCs w:val="28"/>
        </w:rPr>
        <w:t xml:space="preserve"> </w:t>
      </w:r>
      <w:r w:rsidR="0059266B" w:rsidRPr="00147B9D">
        <w:rPr>
          <w:rFonts w:cstheme="minorHAnsi"/>
          <w:sz w:val="28"/>
          <w:szCs w:val="28"/>
        </w:rPr>
        <w:t xml:space="preserve">  </w:t>
      </w:r>
      <w:r w:rsidRPr="00147B9D">
        <w:rPr>
          <w:rFonts w:cstheme="minorHAnsi"/>
          <w:sz w:val="28"/>
          <w:szCs w:val="28"/>
        </w:rPr>
        <w:t>(ΔΣ Θεσσαλονίκης Α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>Μ</w:t>
      </w:r>
      <w:r w:rsidR="00390B0C" w:rsidRPr="00147B9D">
        <w:rPr>
          <w:rFonts w:cstheme="minorHAnsi"/>
          <w:sz w:val="28"/>
          <w:szCs w:val="28"/>
        </w:rPr>
        <w:t>.</w:t>
      </w:r>
      <w:r w:rsidRPr="00147B9D">
        <w:rPr>
          <w:rFonts w:cstheme="minorHAnsi"/>
          <w:sz w:val="28"/>
          <w:szCs w:val="28"/>
        </w:rPr>
        <w:t xml:space="preserve"> 5190)</w:t>
      </w:r>
    </w:p>
    <w:p w14:paraId="7D614E81" w14:textId="5C19D50F" w:rsidR="00741069" w:rsidRPr="00147B9D" w:rsidRDefault="00741069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r w:rsidRPr="00147B9D">
        <w:rPr>
          <w:rFonts w:cstheme="minorHAnsi"/>
          <w:b/>
          <w:sz w:val="28"/>
          <w:szCs w:val="28"/>
        </w:rPr>
        <w:t xml:space="preserve">Στεφάνου Παύλος </w:t>
      </w:r>
      <w:r w:rsidRPr="00147B9D">
        <w:rPr>
          <w:rFonts w:cstheme="minorHAnsi"/>
          <w:sz w:val="28"/>
          <w:szCs w:val="28"/>
        </w:rPr>
        <w:t>(ΔΣ Θεσσαλονίκης Α.Μ. 9449)</w:t>
      </w:r>
    </w:p>
    <w:p w14:paraId="0400E49C" w14:textId="30AF27F0" w:rsidR="00125DFB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</w:p>
    <w:p w14:paraId="3C747CBC" w14:textId="77777777" w:rsidR="00125DFB" w:rsidRPr="00147B9D" w:rsidRDefault="00125DF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b/>
          <w:sz w:val="28"/>
          <w:szCs w:val="28"/>
          <w:u w:val="single"/>
        </w:rPr>
      </w:pPr>
      <w:r w:rsidRPr="00147B9D">
        <w:rPr>
          <w:rFonts w:cstheme="minorHAnsi"/>
          <w:b/>
          <w:sz w:val="28"/>
          <w:szCs w:val="28"/>
          <w:u w:val="single"/>
        </w:rPr>
        <w:t>Κώδικας Δικηγόρων και Κώδικας Δεοντολογίας :</w:t>
      </w:r>
    </w:p>
    <w:p w14:paraId="02B57DA4" w14:textId="3911E920" w:rsidR="0065422B" w:rsidRPr="00147B9D" w:rsidRDefault="0065422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 xml:space="preserve">Αλβανός Δημήτριος </w:t>
      </w:r>
      <w:r w:rsidRPr="00147B9D">
        <w:rPr>
          <w:rFonts w:ascii="Calibri" w:hAnsi="Calibri"/>
          <w:sz w:val="28"/>
          <w:szCs w:val="28"/>
        </w:rPr>
        <w:t>(ΔΣ Θεσσαλονίκης ΑΜ 6532)</w:t>
      </w:r>
    </w:p>
    <w:p w14:paraId="79CBF75F" w14:textId="77777777" w:rsidR="0065422B" w:rsidRPr="00147B9D" w:rsidRDefault="0065422B" w:rsidP="0065422B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Γκαγκάλη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Αικατερίνη</w:t>
      </w:r>
      <w:r w:rsidRPr="00147B9D">
        <w:rPr>
          <w:rFonts w:ascii="Calibri" w:hAnsi="Calibri"/>
          <w:sz w:val="28"/>
          <w:szCs w:val="28"/>
        </w:rPr>
        <w:t xml:space="preserve"> (ΔΣ Θεσσαλονίκης ΑΜ 2828) </w:t>
      </w:r>
    </w:p>
    <w:p w14:paraId="7F294451" w14:textId="246065C1" w:rsidR="0065422B" w:rsidRPr="00147B9D" w:rsidRDefault="0065422B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b/>
          <w:bCs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 xml:space="preserve">Βασιλειάδου Ευθυμία </w:t>
      </w:r>
      <w:r w:rsidRPr="00147B9D">
        <w:rPr>
          <w:rFonts w:ascii="Calibri" w:hAnsi="Calibri"/>
          <w:sz w:val="28"/>
          <w:szCs w:val="28"/>
        </w:rPr>
        <w:t>(ΔΣ Κιλκίς ΑΜ 64)</w:t>
      </w:r>
    </w:p>
    <w:p w14:paraId="3420847F" w14:textId="51ECC103" w:rsidR="00456001" w:rsidRPr="00147B9D" w:rsidRDefault="000040C0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Calibri" w:hAnsi="Calibri"/>
          <w:sz w:val="28"/>
          <w:szCs w:val="28"/>
        </w:rPr>
      </w:pPr>
      <w:r w:rsidRPr="00147B9D">
        <w:rPr>
          <w:rFonts w:ascii="Calibri" w:hAnsi="Calibri"/>
          <w:b/>
          <w:bCs/>
          <w:sz w:val="28"/>
          <w:szCs w:val="28"/>
        </w:rPr>
        <w:t>Σισμανίδης Χρήστος</w:t>
      </w:r>
      <w:r w:rsidR="00456001" w:rsidRPr="00147B9D">
        <w:rPr>
          <w:rFonts w:ascii="Calibri" w:hAnsi="Calibri"/>
          <w:sz w:val="28"/>
          <w:szCs w:val="28"/>
        </w:rPr>
        <w:t xml:space="preserve"> (ΔΣ </w:t>
      </w:r>
      <w:r w:rsidR="009E7A4D" w:rsidRPr="00147B9D">
        <w:rPr>
          <w:rFonts w:ascii="Calibri" w:hAnsi="Calibri"/>
          <w:sz w:val="28"/>
          <w:szCs w:val="28"/>
        </w:rPr>
        <w:t>Κιλκίς</w:t>
      </w:r>
      <w:r w:rsidR="00456001" w:rsidRPr="00147B9D">
        <w:rPr>
          <w:rFonts w:ascii="Calibri" w:hAnsi="Calibri"/>
          <w:sz w:val="28"/>
          <w:szCs w:val="28"/>
        </w:rPr>
        <w:t xml:space="preserve"> ΑΜ </w:t>
      </w:r>
      <w:r w:rsidR="009E7A4D" w:rsidRPr="00147B9D">
        <w:rPr>
          <w:rFonts w:ascii="Calibri" w:hAnsi="Calibri"/>
          <w:sz w:val="28"/>
          <w:szCs w:val="28"/>
        </w:rPr>
        <w:t xml:space="preserve"> 90)</w:t>
      </w:r>
      <w:r w:rsidR="00456001" w:rsidRPr="00147B9D">
        <w:rPr>
          <w:rFonts w:ascii="Calibri" w:hAnsi="Calibri"/>
          <w:sz w:val="28"/>
          <w:szCs w:val="28"/>
        </w:rPr>
        <w:t xml:space="preserve"> </w:t>
      </w:r>
    </w:p>
    <w:p w14:paraId="7047DBDA" w14:textId="1DCF3F9A" w:rsidR="00EB3535" w:rsidRPr="00147B9D" w:rsidRDefault="00EB3535" w:rsidP="00F06914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cstheme="minorHAnsi"/>
          <w:sz w:val="28"/>
          <w:szCs w:val="28"/>
        </w:rPr>
      </w:pPr>
      <w:proofErr w:type="spellStart"/>
      <w:r w:rsidRPr="00147B9D">
        <w:rPr>
          <w:rFonts w:ascii="Calibri" w:hAnsi="Calibri"/>
          <w:b/>
          <w:bCs/>
          <w:sz w:val="28"/>
          <w:szCs w:val="28"/>
        </w:rPr>
        <w:t>Σταματέλλος</w:t>
      </w:r>
      <w:proofErr w:type="spellEnd"/>
      <w:r w:rsidRPr="00147B9D">
        <w:rPr>
          <w:rFonts w:ascii="Calibri" w:hAnsi="Calibri"/>
          <w:b/>
          <w:bCs/>
          <w:sz w:val="28"/>
          <w:szCs w:val="28"/>
        </w:rPr>
        <w:t xml:space="preserve"> Κωνσταντίνος </w:t>
      </w:r>
      <w:r w:rsidRPr="00147B9D">
        <w:rPr>
          <w:rFonts w:ascii="Calibri" w:hAnsi="Calibri"/>
          <w:sz w:val="28"/>
          <w:szCs w:val="28"/>
        </w:rPr>
        <w:t>(ΔΣ Θεσσαλονίκης ΑΜ 3338)</w:t>
      </w:r>
    </w:p>
    <w:p w14:paraId="5507F3C1" w14:textId="77777777" w:rsidR="00700AEB" w:rsidRPr="0002325F" w:rsidRDefault="00700AEB" w:rsidP="00125DFB">
      <w:pPr>
        <w:spacing w:after="0"/>
        <w:ind w:left="-284" w:right="-483"/>
        <w:jc w:val="both"/>
        <w:rPr>
          <w:rFonts w:cstheme="minorHAnsi"/>
          <w:sz w:val="20"/>
          <w:szCs w:val="20"/>
        </w:rPr>
      </w:pPr>
    </w:p>
    <w:p w14:paraId="2D1F2947" w14:textId="77777777" w:rsidR="00E20C07" w:rsidRPr="00147B9D" w:rsidRDefault="00E20C07" w:rsidP="00C65A4E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Ε</w:t>
      </w:r>
      <w:r w:rsidR="0052740E" w:rsidRPr="00147B9D">
        <w:rPr>
          <w:b/>
          <w:sz w:val="28"/>
          <w:szCs w:val="28"/>
          <w:u w:val="single"/>
        </w:rPr>
        <w:t xml:space="preserve">ΦΕΤΕΙΑΚΗ ΠΕΡΙΦΕΡΕΙΑ ΠΕΙΡΑΙΩΣ </w:t>
      </w:r>
      <w:r w:rsidRPr="00147B9D">
        <w:rPr>
          <w:b/>
          <w:sz w:val="28"/>
          <w:szCs w:val="28"/>
          <w:u w:val="single"/>
        </w:rPr>
        <w:t xml:space="preserve"> : </w:t>
      </w:r>
    </w:p>
    <w:p w14:paraId="1F7F4D6E" w14:textId="77777777" w:rsidR="008A7F62" w:rsidRPr="00147B9D" w:rsidRDefault="008A7F62" w:rsidP="0066184A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Αστικό Δίκαιο – Πολιτική Δικονομία</w:t>
      </w:r>
    </w:p>
    <w:p w14:paraId="1659D4AD" w14:textId="35E7C12F" w:rsidR="00B44F8B" w:rsidRPr="00147B9D" w:rsidRDefault="007169D6" w:rsidP="0066184A">
      <w:pPr>
        <w:spacing w:after="0"/>
        <w:ind w:left="-284" w:right="-483"/>
        <w:jc w:val="both"/>
        <w:rPr>
          <w:b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αλλίγερος</w:t>
      </w:r>
      <w:proofErr w:type="spellEnd"/>
      <w:r w:rsidRPr="00147B9D">
        <w:rPr>
          <w:b/>
          <w:sz w:val="28"/>
          <w:szCs w:val="28"/>
        </w:rPr>
        <w:t xml:space="preserve"> Δημήτριος</w:t>
      </w:r>
      <w:r w:rsidR="00B44F8B" w:rsidRPr="00147B9D">
        <w:rPr>
          <w:b/>
          <w:sz w:val="28"/>
          <w:szCs w:val="28"/>
        </w:rPr>
        <w:t xml:space="preserve"> </w:t>
      </w:r>
      <w:r w:rsidR="00B44F8B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Νικολάου</w:t>
      </w:r>
      <w:r w:rsidR="00B44F8B" w:rsidRPr="00147B9D">
        <w:rPr>
          <w:bCs/>
          <w:sz w:val="28"/>
          <w:szCs w:val="28"/>
        </w:rPr>
        <w:t xml:space="preserve"> (Α.Μ. ΔΣ Πειραιώς 1</w:t>
      </w:r>
      <w:r w:rsidRPr="00147B9D">
        <w:rPr>
          <w:bCs/>
          <w:sz w:val="28"/>
          <w:szCs w:val="28"/>
        </w:rPr>
        <w:t>664</w:t>
      </w:r>
      <w:r w:rsidR="00B44F8B" w:rsidRPr="00147B9D">
        <w:rPr>
          <w:bCs/>
          <w:sz w:val="28"/>
          <w:szCs w:val="28"/>
        </w:rPr>
        <w:t>)</w:t>
      </w:r>
    </w:p>
    <w:p w14:paraId="71CA371F" w14:textId="1EC4C428" w:rsidR="008A7F62" w:rsidRPr="00147B9D" w:rsidRDefault="007169D6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ασσιμάτης</w:t>
      </w:r>
      <w:proofErr w:type="spellEnd"/>
      <w:r w:rsidRPr="00147B9D">
        <w:rPr>
          <w:b/>
          <w:sz w:val="28"/>
          <w:szCs w:val="28"/>
        </w:rPr>
        <w:t xml:space="preserve"> Αντώνιος</w:t>
      </w:r>
      <w:r w:rsidR="008A7F62" w:rsidRPr="00147B9D">
        <w:rPr>
          <w:b/>
          <w:sz w:val="28"/>
          <w:szCs w:val="28"/>
        </w:rPr>
        <w:t xml:space="preserve"> </w:t>
      </w:r>
      <w:r w:rsidR="008A7F62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Νικήτα</w:t>
      </w:r>
      <w:r w:rsidR="008A7F62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8A7F62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="008A7F62" w:rsidRPr="00147B9D">
        <w:rPr>
          <w:bCs/>
          <w:sz w:val="28"/>
          <w:szCs w:val="28"/>
        </w:rPr>
        <w:t>19</w:t>
      </w:r>
      <w:r w:rsidRPr="00147B9D">
        <w:rPr>
          <w:bCs/>
          <w:sz w:val="28"/>
          <w:szCs w:val="28"/>
        </w:rPr>
        <w:t>71</w:t>
      </w:r>
      <w:r w:rsidR="00066A91" w:rsidRPr="00147B9D">
        <w:rPr>
          <w:bCs/>
          <w:sz w:val="28"/>
          <w:szCs w:val="28"/>
        </w:rPr>
        <w:t>)</w:t>
      </w:r>
    </w:p>
    <w:p w14:paraId="36E20F88" w14:textId="77777777" w:rsidR="00031F2B" w:rsidRPr="00147B9D" w:rsidRDefault="00031F2B" w:rsidP="00A0248E">
      <w:pPr>
        <w:ind w:left="-284" w:right="-483"/>
        <w:jc w:val="both"/>
        <w:rPr>
          <w:b/>
          <w:sz w:val="20"/>
          <w:szCs w:val="28"/>
          <w:u w:val="single"/>
        </w:rPr>
      </w:pPr>
    </w:p>
    <w:p w14:paraId="197AAD59" w14:textId="77777777" w:rsidR="00A0248E" w:rsidRPr="00147B9D" w:rsidRDefault="00A0248E" w:rsidP="0066184A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Ποινικό Δίκαιο και Ποινική Δικονομία</w:t>
      </w:r>
    </w:p>
    <w:p w14:paraId="1258FA1D" w14:textId="73194202" w:rsidR="00A0248E" w:rsidRPr="00147B9D" w:rsidRDefault="007169D6" w:rsidP="0066184A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Γιατράκος Λάζαρ</w:t>
      </w:r>
      <w:r w:rsidR="00114B4F" w:rsidRPr="00147B9D">
        <w:rPr>
          <w:b/>
          <w:sz w:val="28"/>
          <w:szCs w:val="28"/>
        </w:rPr>
        <w:t>ος</w:t>
      </w:r>
      <w:r w:rsidR="00A0248E" w:rsidRPr="00147B9D">
        <w:rPr>
          <w:bCs/>
          <w:sz w:val="28"/>
          <w:szCs w:val="28"/>
        </w:rPr>
        <w:t xml:space="preserve"> </w:t>
      </w:r>
      <w:r w:rsidR="0059266B" w:rsidRPr="00147B9D">
        <w:rPr>
          <w:bCs/>
          <w:sz w:val="28"/>
          <w:szCs w:val="28"/>
        </w:rPr>
        <w:t xml:space="preserve">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Ιωάννη</w:t>
      </w:r>
      <w:r w:rsidR="00114B4F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A0248E" w:rsidRPr="00147B9D">
        <w:rPr>
          <w:bCs/>
          <w:sz w:val="28"/>
          <w:szCs w:val="28"/>
        </w:rPr>
        <w:t>Α</w:t>
      </w:r>
      <w:r w:rsidR="00066A91" w:rsidRPr="00147B9D">
        <w:rPr>
          <w:bCs/>
          <w:sz w:val="28"/>
          <w:szCs w:val="28"/>
        </w:rPr>
        <w:t>.</w:t>
      </w:r>
      <w:r w:rsidR="00A0248E" w:rsidRPr="00147B9D">
        <w:rPr>
          <w:bCs/>
          <w:sz w:val="28"/>
          <w:szCs w:val="28"/>
        </w:rPr>
        <w:t>Μ</w:t>
      </w:r>
      <w:r w:rsidR="00066A91" w:rsidRPr="00147B9D">
        <w:rPr>
          <w:bCs/>
          <w:sz w:val="28"/>
          <w:szCs w:val="28"/>
        </w:rPr>
        <w:t>.</w:t>
      </w:r>
      <w:r w:rsidR="00A0248E" w:rsidRPr="00147B9D">
        <w:rPr>
          <w:bCs/>
          <w:sz w:val="28"/>
          <w:szCs w:val="28"/>
        </w:rPr>
        <w:t xml:space="preserve"> </w:t>
      </w:r>
      <w:r w:rsidR="003026E5" w:rsidRPr="00147B9D">
        <w:rPr>
          <w:bCs/>
          <w:sz w:val="28"/>
          <w:szCs w:val="28"/>
        </w:rPr>
        <w:t xml:space="preserve"> ΔΣ Πειραιώς </w:t>
      </w:r>
      <w:r w:rsidRPr="00147B9D">
        <w:rPr>
          <w:bCs/>
          <w:sz w:val="28"/>
          <w:szCs w:val="28"/>
        </w:rPr>
        <w:t>2942</w:t>
      </w:r>
      <w:r w:rsidR="00066A91" w:rsidRPr="00147B9D">
        <w:rPr>
          <w:bCs/>
          <w:sz w:val="28"/>
          <w:szCs w:val="28"/>
        </w:rPr>
        <w:t>)</w:t>
      </w:r>
    </w:p>
    <w:p w14:paraId="7A7FE8A6" w14:textId="4E94D215" w:rsidR="00A0248E" w:rsidRPr="00147B9D" w:rsidRDefault="007169D6" w:rsidP="00BA0081">
      <w:pPr>
        <w:spacing w:after="0"/>
        <w:ind w:left="-284" w:right="-483"/>
        <w:jc w:val="both"/>
        <w:rPr>
          <w:bCs/>
          <w:sz w:val="28"/>
          <w:szCs w:val="28"/>
        </w:rPr>
      </w:pPr>
      <w:r w:rsidRPr="00147B9D">
        <w:rPr>
          <w:b/>
          <w:sz w:val="28"/>
          <w:szCs w:val="28"/>
        </w:rPr>
        <w:t xml:space="preserve">Ιωάννου Ηλίας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Δημητρίου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A0248E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="00114B4F" w:rsidRPr="00147B9D">
        <w:rPr>
          <w:bCs/>
          <w:sz w:val="28"/>
          <w:szCs w:val="28"/>
        </w:rPr>
        <w:t>19</w:t>
      </w:r>
      <w:r w:rsidRPr="00147B9D">
        <w:rPr>
          <w:bCs/>
          <w:sz w:val="28"/>
          <w:szCs w:val="28"/>
        </w:rPr>
        <w:t>72</w:t>
      </w:r>
      <w:r w:rsidR="00066A91" w:rsidRPr="00147B9D">
        <w:rPr>
          <w:bCs/>
          <w:sz w:val="28"/>
          <w:szCs w:val="28"/>
        </w:rPr>
        <w:t>)</w:t>
      </w:r>
    </w:p>
    <w:p w14:paraId="180D1866" w14:textId="77777777" w:rsidR="003E0E9F" w:rsidRPr="00147B9D" w:rsidRDefault="003E0E9F" w:rsidP="00A0248E">
      <w:pPr>
        <w:ind w:left="-284" w:right="-483"/>
        <w:jc w:val="both"/>
        <w:rPr>
          <w:bCs/>
          <w:sz w:val="18"/>
          <w:szCs w:val="28"/>
        </w:rPr>
      </w:pPr>
    </w:p>
    <w:p w14:paraId="496DD0B4" w14:textId="77777777" w:rsidR="003E0E9F" w:rsidRPr="00147B9D" w:rsidRDefault="003E0E9F" w:rsidP="0066184A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Εμπορικό Δίκαιο</w:t>
      </w:r>
    </w:p>
    <w:p w14:paraId="14EC6674" w14:textId="2FD97AEB" w:rsidR="003E0E9F" w:rsidRPr="00147B9D" w:rsidRDefault="007169D6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Φλωροπούλου</w:t>
      </w:r>
      <w:proofErr w:type="spellEnd"/>
      <w:r w:rsidRPr="00147B9D">
        <w:rPr>
          <w:b/>
          <w:sz w:val="28"/>
          <w:szCs w:val="28"/>
        </w:rPr>
        <w:t xml:space="preserve"> – Μακρή Μαρία</w:t>
      </w:r>
      <w:r w:rsidR="00114B4F" w:rsidRPr="00147B9D">
        <w:rPr>
          <w:b/>
          <w:sz w:val="28"/>
          <w:szCs w:val="28"/>
        </w:rPr>
        <w:t xml:space="preserve">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Γεωργίου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="00114B4F" w:rsidRPr="00147B9D">
        <w:rPr>
          <w:bCs/>
          <w:sz w:val="28"/>
          <w:szCs w:val="28"/>
        </w:rPr>
        <w:t>1</w:t>
      </w:r>
      <w:r w:rsidRPr="00147B9D">
        <w:rPr>
          <w:bCs/>
          <w:sz w:val="28"/>
          <w:szCs w:val="28"/>
        </w:rPr>
        <w:t>841</w:t>
      </w:r>
      <w:r w:rsidR="00066A91" w:rsidRPr="00147B9D">
        <w:rPr>
          <w:bCs/>
          <w:sz w:val="28"/>
          <w:szCs w:val="28"/>
        </w:rPr>
        <w:t>)</w:t>
      </w:r>
    </w:p>
    <w:p w14:paraId="4C233A8B" w14:textId="539B65F3" w:rsidR="003E0E9F" w:rsidRPr="00147B9D" w:rsidRDefault="007169D6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r w:rsidRPr="00147B9D">
        <w:rPr>
          <w:b/>
          <w:sz w:val="28"/>
          <w:szCs w:val="28"/>
        </w:rPr>
        <w:t xml:space="preserve">Θεοδωρόπουλος Γεώργιος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Νικολάου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="00114B4F" w:rsidRPr="00147B9D">
        <w:rPr>
          <w:bCs/>
          <w:sz w:val="28"/>
          <w:szCs w:val="28"/>
        </w:rPr>
        <w:t>2</w:t>
      </w:r>
      <w:r w:rsidRPr="00147B9D">
        <w:rPr>
          <w:bCs/>
          <w:sz w:val="28"/>
          <w:szCs w:val="28"/>
        </w:rPr>
        <w:t>492)</w:t>
      </w:r>
    </w:p>
    <w:p w14:paraId="7E89CE7E" w14:textId="77777777" w:rsidR="002628DA" w:rsidRPr="00147B9D" w:rsidRDefault="002628DA" w:rsidP="0066184A">
      <w:pPr>
        <w:spacing w:after="0"/>
        <w:ind w:left="-284" w:right="-483"/>
        <w:jc w:val="both"/>
        <w:rPr>
          <w:bCs/>
          <w:sz w:val="28"/>
          <w:szCs w:val="28"/>
        </w:rPr>
      </w:pPr>
    </w:p>
    <w:p w14:paraId="07C3BC7A" w14:textId="77777777" w:rsidR="003E0E9F" w:rsidRPr="00147B9D" w:rsidRDefault="003E0E9F" w:rsidP="0066184A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>Δημόσιο Δίκαιο, Διοικητική Διαδικασία και Διοικητική Δικονομία</w:t>
      </w:r>
    </w:p>
    <w:p w14:paraId="7B223BCE" w14:textId="65E3F842" w:rsidR="003E0E9F" w:rsidRPr="00147B9D" w:rsidRDefault="007169D6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r w:rsidRPr="00147B9D">
        <w:rPr>
          <w:b/>
          <w:sz w:val="28"/>
          <w:szCs w:val="28"/>
        </w:rPr>
        <w:t xml:space="preserve">Φιλίππου Διονύσιος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Ανδρέα</w:t>
      </w:r>
      <w:r w:rsidR="00066A91" w:rsidRPr="00147B9D">
        <w:rPr>
          <w:bCs/>
          <w:sz w:val="28"/>
          <w:szCs w:val="28"/>
        </w:rPr>
        <w:t xml:space="preserve"> 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Pr="00147B9D">
        <w:rPr>
          <w:bCs/>
          <w:sz w:val="28"/>
          <w:szCs w:val="28"/>
        </w:rPr>
        <w:t>1909</w:t>
      </w:r>
      <w:r w:rsidR="00066A91" w:rsidRPr="00147B9D">
        <w:rPr>
          <w:bCs/>
          <w:sz w:val="28"/>
          <w:szCs w:val="28"/>
        </w:rPr>
        <w:t>)</w:t>
      </w:r>
    </w:p>
    <w:p w14:paraId="6B5D4379" w14:textId="22838FEA" w:rsidR="003E0E9F" w:rsidRPr="00147B9D" w:rsidRDefault="007169D6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Πολλάλης</w:t>
      </w:r>
      <w:proofErr w:type="spellEnd"/>
      <w:r w:rsidRPr="00147B9D">
        <w:rPr>
          <w:b/>
          <w:sz w:val="28"/>
          <w:szCs w:val="28"/>
        </w:rPr>
        <w:t xml:space="preserve"> Δημήτριος </w:t>
      </w:r>
      <w:r w:rsidR="00114B4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Ηλία</w:t>
      </w:r>
      <w:r w:rsidR="00066A91" w:rsidRPr="00147B9D">
        <w:rPr>
          <w:bCs/>
          <w:sz w:val="28"/>
          <w:szCs w:val="28"/>
        </w:rPr>
        <w:t xml:space="preserve"> 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="00114B4F" w:rsidRPr="00147B9D">
        <w:rPr>
          <w:bCs/>
          <w:sz w:val="28"/>
          <w:szCs w:val="28"/>
        </w:rPr>
        <w:t>1</w:t>
      </w:r>
      <w:r w:rsidRPr="00147B9D">
        <w:rPr>
          <w:bCs/>
          <w:sz w:val="28"/>
          <w:szCs w:val="28"/>
        </w:rPr>
        <w:t>352</w:t>
      </w:r>
      <w:r w:rsidR="00066A91" w:rsidRPr="00147B9D">
        <w:rPr>
          <w:bCs/>
          <w:sz w:val="28"/>
          <w:szCs w:val="28"/>
        </w:rPr>
        <w:t>)</w:t>
      </w:r>
    </w:p>
    <w:p w14:paraId="73F259B0" w14:textId="77777777" w:rsidR="003E0E9F" w:rsidRPr="00147B9D" w:rsidRDefault="003E0E9F" w:rsidP="00A0248E">
      <w:pPr>
        <w:ind w:left="-284" w:right="-483"/>
        <w:jc w:val="both"/>
        <w:rPr>
          <w:bCs/>
          <w:sz w:val="2"/>
          <w:szCs w:val="10"/>
        </w:rPr>
      </w:pPr>
    </w:p>
    <w:p w14:paraId="29BD18EF" w14:textId="77777777" w:rsidR="003E0E9F" w:rsidRPr="00147B9D" w:rsidRDefault="003E0E9F" w:rsidP="0066184A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Κώδικας Δικηγόρων και Κώδικας Δεοντολογίας </w:t>
      </w:r>
    </w:p>
    <w:p w14:paraId="56725600" w14:textId="7ADA081D" w:rsidR="003E0E9F" w:rsidRPr="00147B9D" w:rsidRDefault="003C70BC" w:rsidP="0066184A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υλουρ</w:t>
      </w:r>
      <w:r w:rsidR="00640C06" w:rsidRPr="00147B9D">
        <w:rPr>
          <w:b/>
          <w:sz w:val="28"/>
          <w:szCs w:val="28"/>
        </w:rPr>
        <w:t>ί</w:t>
      </w:r>
      <w:r w:rsidRPr="00147B9D">
        <w:rPr>
          <w:b/>
          <w:sz w:val="28"/>
          <w:szCs w:val="28"/>
        </w:rPr>
        <w:t>δης</w:t>
      </w:r>
      <w:proofErr w:type="spellEnd"/>
      <w:r w:rsidRPr="00147B9D">
        <w:rPr>
          <w:b/>
          <w:sz w:val="28"/>
          <w:szCs w:val="28"/>
        </w:rPr>
        <w:t xml:space="preserve"> Νικόλαος</w:t>
      </w:r>
      <w:r w:rsidR="003E0E9F" w:rsidRPr="00147B9D">
        <w:rPr>
          <w:b/>
          <w:sz w:val="28"/>
          <w:szCs w:val="28"/>
        </w:rPr>
        <w:t xml:space="preserve"> </w:t>
      </w:r>
      <w:r w:rsidR="003E0E9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Μιχάλη</w:t>
      </w:r>
      <w:r w:rsidR="003E0E9F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 xml:space="preserve"> 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>Δ</w:t>
      </w:r>
      <w:r w:rsidR="009C007C" w:rsidRPr="00147B9D">
        <w:rPr>
          <w:bCs/>
          <w:sz w:val="28"/>
          <w:szCs w:val="28"/>
        </w:rPr>
        <w:t>Σ</w:t>
      </w:r>
      <w:r w:rsidR="003026E5" w:rsidRPr="00147B9D">
        <w:rPr>
          <w:bCs/>
          <w:sz w:val="28"/>
          <w:szCs w:val="28"/>
        </w:rPr>
        <w:t xml:space="preserve"> Πειραιώς </w:t>
      </w:r>
      <w:r w:rsidR="003E0E9F" w:rsidRPr="00147B9D">
        <w:rPr>
          <w:bCs/>
          <w:sz w:val="28"/>
          <w:szCs w:val="28"/>
        </w:rPr>
        <w:t>1</w:t>
      </w:r>
      <w:r w:rsidRPr="00147B9D">
        <w:rPr>
          <w:bCs/>
          <w:sz w:val="28"/>
          <w:szCs w:val="28"/>
        </w:rPr>
        <w:t>723</w:t>
      </w:r>
      <w:r w:rsidR="00066A91" w:rsidRPr="00147B9D">
        <w:rPr>
          <w:bCs/>
          <w:sz w:val="28"/>
          <w:szCs w:val="28"/>
        </w:rPr>
        <w:t>)</w:t>
      </w:r>
    </w:p>
    <w:p w14:paraId="7B5A1B48" w14:textId="63483DCC" w:rsidR="003E0E9F" w:rsidRPr="00147B9D" w:rsidRDefault="003C70BC" w:rsidP="00BA0081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Μπόνης</w:t>
      </w:r>
      <w:proofErr w:type="spellEnd"/>
      <w:r w:rsidRPr="00147B9D">
        <w:rPr>
          <w:b/>
          <w:sz w:val="28"/>
          <w:szCs w:val="28"/>
        </w:rPr>
        <w:t xml:space="preserve"> Δημήτριος </w:t>
      </w:r>
      <w:r w:rsidR="00AD100F" w:rsidRPr="00147B9D">
        <w:rPr>
          <w:b/>
          <w:sz w:val="28"/>
          <w:szCs w:val="28"/>
        </w:rPr>
        <w:t xml:space="preserve">του </w:t>
      </w:r>
      <w:r w:rsidRPr="00147B9D">
        <w:rPr>
          <w:b/>
          <w:sz w:val="28"/>
          <w:szCs w:val="28"/>
        </w:rPr>
        <w:t>Ζώη</w:t>
      </w:r>
      <w:r w:rsidR="003E0E9F" w:rsidRPr="00147B9D">
        <w:rPr>
          <w:bCs/>
          <w:sz w:val="28"/>
          <w:szCs w:val="28"/>
        </w:rPr>
        <w:t xml:space="preserve"> 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>(</w:t>
      </w:r>
      <w:r w:rsidR="003E0E9F" w:rsidRPr="00147B9D">
        <w:rPr>
          <w:bCs/>
          <w:sz w:val="28"/>
          <w:szCs w:val="28"/>
        </w:rPr>
        <w:t xml:space="preserve">Α.Μ. </w:t>
      </w:r>
      <w:r w:rsidR="003026E5" w:rsidRPr="00147B9D">
        <w:rPr>
          <w:bCs/>
          <w:sz w:val="28"/>
          <w:szCs w:val="28"/>
        </w:rPr>
        <w:t xml:space="preserve">ΔΣ Πειραιώς </w:t>
      </w:r>
      <w:r w:rsidRPr="00147B9D">
        <w:rPr>
          <w:bCs/>
          <w:sz w:val="28"/>
          <w:szCs w:val="28"/>
        </w:rPr>
        <w:t>2123</w:t>
      </w:r>
      <w:r w:rsidR="00066A91" w:rsidRPr="00147B9D">
        <w:rPr>
          <w:bCs/>
          <w:sz w:val="28"/>
          <w:szCs w:val="28"/>
        </w:rPr>
        <w:t>)</w:t>
      </w:r>
    </w:p>
    <w:p w14:paraId="3DD4FD32" w14:textId="52601B21" w:rsidR="00AD100F" w:rsidRPr="00147B9D" w:rsidRDefault="00AD100F" w:rsidP="00BA0081">
      <w:pPr>
        <w:spacing w:after="0"/>
        <w:ind w:left="-284" w:right="-483"/>
        <w:jc w:val="both"/>
        <w:rPr>
          <w:bCs/>
          <w:sz w:val="28"/>
          <w:szCs w:val="28"/>
        </w:rPr>
      </w:pPr>
    </w:p>
    <w:p w14:paraId="70710511" w14:textId="77777777" w:rsidR="000235DF" w:rsidRPr="00147B9D" w:rsidRDefault="000235DF" w:rsidP="000235D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ΑΝΑΤΟΛΙΚΗΣ ΚΡΗΤΗΣ : </w:t>
      </w:r>
    </w:p>
    <w:p w14:paraId="3ADC488C" w14:textId="77777777" w:rsidR="000235DF" w:rsidRPr="00147B9D" w:rsidRDefault="000235DF" w:rsidP="000235DF">
      <w:pPr>
        <w:pStyle w:val="2"/>
        <w:ind w:left="-284" w:right="-483"/>
        <w:jc w:val="both"/>
        <w:rPr>
          <w:rFonts w:asciiTheme="minorHAnsi" w:hAnsiTheme="minorHAnsi" w:cstheme="minorHAnsi"/>
          <w:b w:val="0"/>
          <w:bCs w:val="0"/>
          <w:szCs w:val="28"/>
        </w:rPr>
      </w:pPr>
      <w:proofErr w:type="spellStart"/>
      <w:r w:rsidRPr="00147B9D">
        <w:rPr>
          <w:rFonts w:asciiTheme="minorHAnsi" w:hAnsiTheme="minorHAnsi" w:cstheme="minorHAnsi"/>
          <w:bCs w:val="0"/>
          <w:szCs w:val="28"/>
        </w:rPr>
        <w:t>Πιταροκοίλης</w:t>
      </w:r>
      <w:proofErr w:type="spellEnd"/>
      <w:r w:rsidRPr="00147B9D">
        <w:rPr>
          <w:rFonts w:asciiTheme="minorHAnsi" w:hAnsiTheme="minorHAnsi" w:cstheme="minorHAnsi"/>
          <w:bCs w:val="0"/>
          <w:szCs w:val="28"/>
        </w:rPr>
        <w:t xml:space="preserve"> Γεώργιος</w:t>
      </w:r>
      <w:r w:rsidRPr="00147B9D">
        <w:rPr>
          <w:rFonts w:asciiTheme="minorHAnsi" w:hAnsiTheme="minorHAnsi" w:cstheme="minorHAnsi"/>
          <w:b w:val="0"/>
          <w:bCs w:val="0"/>
          <w:szCs w:val="28"/>
        </w:rPr>
        <w:t xml:space="preserve">  (Α.Μ. ΔΣ Ηρακλείου 1227) - Αστικό Δίκαιο και Πολιτική  Δικονομία</w:t>
      </w:r>
    </w:p>
    <w:p w14:paraId="2FD807F0" w14:textId="1BDD4C15" w:rsidR="000235DF" w:rsidRPr="00147B9D" w:rsidRDefault="000235DF" w:rsidP="000235DF">
      <w:pPr>
        <w:pStyle w:val="2"/>
        <w:ind w:left="-284" w:right="-483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147B9D">
        <w:rPr>
          <w:rFonts w:asciiTheme="minorHAnsi" w:hAnsiTheme="minorHAnsi" w:cstheme="minorHAnsi"/>
          <w:bCs w:val="0"/>
          <w:szCs w:val="28"/>
        </w:rPr>
        <w:t>Στρατουδάκης Ευάγγελος</w:t>
      </w:r>
      <w:r w:rsidRPr="00147B9D">
        <w:rPr>
          <w:rFonts w:asciiTheme="minorHAnsi" w:hAnsiTheme="minorHAnsi" w:cstheme="minorHAnsi"/>
          <w:b w:val="0"/>
          <w:bCs w:val="0"/>
          <w:szCs w:val="28"/>
        </w:rPr>
        <w:t xml:space="preserve">  (Α.Μ. ΔΣ Ηρακλείου 1118) -  Ποινικό Δίκαιο και Ποινική Δικονομία</w:t>
      </w:r>
    </w:p>
    <w:p w14:paraId="0DB55D4E" w14:textId="77777777" w:rsidR="000235DF" w:rsidRPr="00147B9D" w:rsidRDefault="000235DF" w:rsidP="000235DF">
      <w:pPr>
        <w:pStyle w:val="2"/>
        <w:ind w:left="-284" w:right="-483"/>
        <w:jc w:val="both"/>
        <w:rPr>
          <w:rFonts w:asciiTheme="minorHAnsi" w:hAnsiTheme="minorHAnsi" w:cstheme="minorHAnsi"/>
          <w:b w:val="0"/>
          <w:bCs w:val="0"/>
          <w:szCs w:val="28"/>
        </w:rPr>
      </w:pPr>
      <w:proofErr w:type="spellStart"/>
      <w:r w:rsidRPr="00147B9D">
        <w:rPr>
          <w:rFonts w:asciiTheme="minorHAnsi" w:hAnsiTheme="minorHAnsi" w:cstheme="minorHAnsi"/>
          <w:bCs w:val="0"/>
          <w:szCs w:val="28"/>
        </w:rPr>
        <w:t>Σαπουντζάκης</w:t>
      </w:r>
      <w:proofErr w:type="spellEnd"/>
      <w:r w:rsidRPr="00147B9D">
        <w:rPr>
          <w:rFonts w:asciiTheme="minorHAnsi" w:hAnsiTheme="minorHAnsi" w:cstheme="minorHAnsi"/>
          <w:bCs w:val="0"/>
          <w:szCs w:val="28"/>
        </w:rPr>
        <w:t xml:space="preserve"> Θωμάς  </w:t>
      </w:r>
      <w:r w:rsidRPr="00147B9D">
        <w:rPr>
          <w:rFonts w:asciiTheme="minorHAnsi" w:hAnsiTheme="minorHAnsi" w:cstheme="minorHAnsi"/>
          <w:b w:val="0"/>
          <w:bCs w:val="0"/>
          <w:szCs w:val="28"/>
        </w:rPr>
        <w:t xml:space="preserve"> (Α.Μ. ΔΣ Ηρακλείου 1192) -  Εμπορικό Δίκαιο</w:t>
      </w:r>
    </w:p>
    <w:p w14:paraId="01C92805" w14:textId="77777777" w:rsidR="000235DF" w:rsidRPr="00147B9D" w:rsidRDefault="000235DF" w:rsidP="000235DF">
      <w:pPr>
        <w:spacing w:after="0" w:line="240" w:lineRule="auto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rFonts w:cstheme="minorHAnsi"/>
          <w:b/>
          <w:bCs/>
          <w:sz w:val="28"/>
          <w:szCs w:val="28"/>
        </w:rPr>
        <w:t>Χασουράκη</w:t>
      </w:r>
      <w:proofErr w:type="spellEnd"/>
      <w:r w:rsidRPr="00147B9D">
        <w:rPr>
          <w:rFonts w:cstheme="minorHAnsi"/>
          <w:b/>
          <w:bCs/>
          <w:sz w:val="28"/>
          <w:szCs w:val="28"/>
        </w:rPr>
        <w:t xml:space="preserve"> Βασιλεία </w:t>
      </w:r>
      <w:r w:rsidRPr="00147B9D">
        <w:rPr>
          <w:rFonts w:cstheme="minorHAnsi"/>
          <w:bCs/>
          <w:sz w:val="28"/>
          <w:szCs w:val="28"/>
        </w:rPr>
        <w:t>(Α.Μ. ΔΣ Ηρακλείου</w:t>
      </w:r>
      <w:r w:rsidRPr="00147B9D">
        <w:rPr>
          <w:rFonts w:cstheme="minorHAnsi"/>
          <w:b/>
          <w:bCs/>
          <w:szCs w:val="28"/>
        </w:rPr>
        <w:t xml:space="preserve"> </w:t>
      </w:r>
      <w:r w:rsidRPr="00147B9D">
        <w:rPr>
          <w:rFonts w:cstheme="minorHAnsi"/>
          <w:bCs/>
          <w:sz w:val="28"/>
          <w:szCs w:val="28"/>
        </w:rPr>
        <w:t xml:space="preserve">707) </w:t>
      </w:r>
      <w:r w:rsidRPr="00147B9D">
        <w:rPr>
          <w:rFonts w:cstheme="minorHAnsi"/>
          <w:b/>
          <w:bCs/>
          <w:szCs w:val="28"/>
        </w:rPr>
        <w:t>–</w:t>
      </w:r>
      <w:r w:rsidRPr="00147B9D">
        <w:rPr>
          <w:rFonts w:cstheme="minorHAnsi"/>
          <w:b/>
          <w:bCs/>
          <w:sz w:val="28"/>
          <w:szCs w:val="28"/>
        </w:rPr>
        <w:t xml:space="preserve"> </w:t>
      </w:r>
      <w:r w:rsidRPr="00147B9D">
        <w:rPr>
          <w:sz w:val="28"/>
          <w:szCs w:val="28"/>
        </w:rPr>
        <w:t>Δημόσιο Δίκαιο, Διοικητική Διαδικασία και Διοικητική Δικονομία</w:t>
      </w:r>
    </w:p>
    <w:p w14:paraId="1D110183" w14:textId="77777777" w:rsidR="000235DF" w:rsidRPr="00147B9D" w:rsidRDefault="000235DF" w:rsidP="000235DF">
      <w:pPr>
        <w:pStyle w:val="2"/>
        <w:ind w:left="-284" w:right="-483"/>
        <w:jc w:val="both"/>
        <w:rPr>
          <w:rFonts w:asciiTheme="minorHAnsi" w:hAnsiTheme="minorHAnsi" w:cstheme="minorHAnsi"/>
          <w:b w:val="0"/>
          <w:bCs w:val="0"/>
          <w:szCs w:val="28"/>
        </w:rPr>
      </w:pPr>
      <w:proofErr w:type="spellStart"/>
      <w:r w:rsidRPr="00147B9D">
        <w:rPr>
          <w:rFonts w:asciiTheme="minorHAnsi" w:hAnsiTheme="minorHAnsi" w:cstheme="minorHAnsi"/>
          <w:bCs w:val="0"/>
          <w:szCs w:val="28"/>
        </w:rPr>
        <w:t>Μιχελάκη</w:t>
      </w:r>
      <w:proofErr w:type="spellEnd"/>
      <w:r w:rsidRPr="00147B9D">
        <w:rPr>
          <w:rFonts w:asciiTheme="minorHAnsi" w:hAnsiTheme="minorHAnsi" w:cstheme="minorHAnsi"/>
          <w:bCs w:val="0"/>
          <w:szCs w:val="28"/>
        </w:rPr>
        <w:t xml:space="preserve"> Μαρίνα   </w:t>
      </w:r>
      <w:r w:rsidRPr="00147B9D">
        <w:rPr>
          <w:rFonts w:asciiTheme="minorHAnsi" w:hAnsiTheme="minorHAnsi" w:cstheme="minorHAnsi"/>
          <w:b w:val="0"/>
          <w:bCs w:val="0"/>
          <w:szCs w:val="28"/>
        </w:rPr>
        <w:t>(Α.Μ.</w:t>
      </w:r>
      <w:r w:rsidRPr="00147B9D">
        <w:rPr>
          <w:rFonts w:asciiTheme="minorHAnsi" w:hAnsiTheme="minorHAnsi" w:cstheme="minorHAnsi"/>
          <w:bCs w:val="0"/>
          <w:szCs w:val="28"/>
        </w:rPr>
        <w:t xml:space="preserve"> </w:t>
      </w:r>
      <w:r w:rsidRPr="00147B9D">
        <w:rPr>
          <w:rFonts w:asciiTheme="minorHAnsi" w:hAnsiTheme="minorHAnsi" w:cstheme="minorHAnsi"/>
          <w:b w:val="0"/>
          <w:bCs w:val="0"/>
          <w:szCs w:val="28"/>
        </w:rPr>
        <w:t>ΔΣ Ηρακλείου 559) – Κώδικας Δικηγόρων και Κώδικας  Δεοντολογίας</w:t>
      </w:r>
    </w:p>
    <w:p w14:paraId="496FF678" w14:textId="18F55E75" w:rsidR="000235DF" w:rsidRPr="00147B9D" w:rsidRDefault="000235DF" w:rsidP="00BA0081">
      <w:pPr>
        <w:spacing w:after="0"/>
        <w:ind w:left="-284" w:right="-483"/>
        <w:jc w:val="both"/>
        <w:rPr>
          <w:bCs/>
          <w:sz w:val="28"/>
          <w:szCs w:val="28"/>
        </w:rPr>
      </w:pPr>
    </w:p>
    <w:p w14:paraId="56E4FED9" w14:textId="77777777" w:rsidR="000235DF" w:rsidRPr="00147B9D" w:rsidRDefault="000235DF" w:rsidP="000235D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ΒΟΡΕΙΟΥ ΑΙΓΑΙΟΥ : </w:t>
      </w:r>
    </w:p>
    <w:p w14:paraId="2A11BBE7" w14:textId="4FF1BF9C" w:rsidR="000235DF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Βλουτέλλη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Νικόλαος </w:t>
      </w:r>
      <w:r w:rsidRPr="00147B9D">
        <w:rPr>
          <w:sz w:val="28"/>
          <w:szCs w:val="28"/>
        </w:rPr>
        <w:t>του Γεωργίου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11) - Αστικό Δίκαιο και Πολιτική Δικονομία</w:t>
      </w:r>
    </w:p>
    <w:p w14:paraId="113F9988" w14:textId="77777777" w:rsidR="005E60F8" w:rsidRPr="00147B9D" w:rsidRDefault="005E60F8" w:rsidP="005E60F8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Αρμενάκας</w:t>
      </w:r>
      <w:proofErr w:type="spellEnd"/>
      <w:r w:rsidRPr="00147B9D">
        <w:rPr>
          <w:b/>
          <w:bCs/>
          <w:sz w:val="28"/>
          <w:szCs w:val="28"/>
        </w:rPr>
        <w:t xml:space="preserve"> Εμμανουήλ </w:t>
      </w:r>
      <w:r w:rsidRPr="00147B9D">
        <w:rPr>
          <w:sz w:val="28"/>
          <w:szCs w:val="28"/>
        </w:rPr>
        <w:t>του Παντελή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84) - Ποινικό Δίκαιο και Ποινική Δικονομία</w:t>
      </w:r>
    </w:p>
    <w:p w14:paraId="25DA0E07" w14:textId="135C03DE" w:rsidR="000235DF" w:rsidRPr="00147B9D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Πέτσικος Χαράλαμπος </w:t>
      </w:r>
      <w:r w:rsidRPr="00147B9D">
        <w:rPr>
          <w:bCs/>
          <w:sz w:val="28"/>
          <w:szCs w:val="28"/>
        </w:rPr>
        <w:t>του Αντωνίου</w:t>
      </w:r>
      <w:r w:rsidRPr="00147B9D">
        <w:rPr>
          <w:sz w:val="28"/>
          <w:szCs w:val="28"/>
        </w:rPr>
        <w:t>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99) - Εμπορικό Δίκαιο</w:t>
      </w:r>
    </w:p>
    <w:p w14:paraId="3EF2902D" w14:textId="1A60BD9D" w:rsidR="00C37D00" w:rsidRPr="00147B9D" w:rsidRDefault="00C37D00" w:rsidP="00C37D00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lastRenderedPageBreak/>
        <w:t xml:space="preserve">Αθηναίου Κωνσταντίνα </w:t>
      </w:r>
      <w:r w:rsidRPr="00147B9D">
        <w:rPr>
          <w:bCs/>
          <w:sz w:val="28"/>
          <w:szCs w:val="28"/>
        </w:rPr>
        <w:t>του Αποστόλου</w:t>
      </w:r>
      <w:r w:rsidRPr="00147B9D">
        <w:rPr>
          <w:sz w:val="28"/>
          <w:szCs w:val="28"/>
        </w:rPr>
        <w:t xml:space="preserve">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68) - Δημόσιο Δίκαιο, Διοικητική Διαδικασία και Διοικητική Δικονομία</w:t>
      </w:r>
    </w:p>
    <w:p w14:paraId="2441BF83" w14:textId="0C56F7D2" w:rsidR="000235DF" w:rsidRPr="00147B9D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Χατζηβασιλείου Χριστόφορος </w:t>
      </w:r>
      <w:r w:rsidRPr="00147B9D">
        <w:rPr>
          <w:sz w:val="28"/>
          <w:szCs w:val="28"/>
        </w:rPr>
        <w:t>του Ιωάννη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 xml:space="preserve">. ΔΣ Μυτιλήνης 295) - Κώδικας Δικηγόρων και Κώδικας Δεοντολογίας </w:t>
      </w:r>
    </w:p>
    <w:p w14:paraId="095CBD3D" w14:textId="77777777" w:rsidR="000235DF" w:rsidRPr="00147B9D" w:rsidRDefault="000235DF" w:rsidP="000235DF">
      <w:pPr>
        <w:ind w:left="-284" w:right="-483"/>
        <w:jc w:val="both"/>
        <w:rPr>
          <w:bCs/>
          <w:sz w:val="24"/>
          <w:szCs w:val="28"/>
        </w:rPr>
      </w:pPr>
    </w:p>
    <w:p w14:paraId="45D48CED" w14:textId="77777777" w:rsidR="000235DF" w:rsidRPr="00147B9D" w:rsidRDefault="000235DF" w:rsidP="000235DF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ΑΝΑΠΛΗΡΩΜΑΤΙΚΑ ΜΕΛΗ:</w:t>
      </w:r>
    </w:p>
    <w:p w14:paraId="062F29AE" w14:textId="364BFE1A" w:rsidR="000235DF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Ανδριώτου</w:t>
      </w:r>
      <w:proofErr w:type="spellEnd"/>
      <w:r w:rsidRPr="00147B9D">
        <w:rPr>
          <w:b/>
          <w:bCs/>
          <w:sz w:val="28"/>
          <w:szCs w:val="28"/>
        </w:rPr>
        <w:t xml:space="preserve"> Πελαγία</w:t>
      </w:r>
      <w:r w:rsidRPr="00147B9D">
        <w:rPr>
          <w:sz w:val="28"/>
          <w:szCs w:val="28"/>
        </w:rPr>
        <w:t xml:space="preserve"> του Σαράντου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19) - Αστικό Δίκαιο και  Πολιτική Δικονομία</w:t>
      </w:r>
    </w:p>
    <w:p w14:paraId="26F1BEA6" w14:textId="77777777" w:rsidR="005E60F8" w:rsidRPr="00147B9D" w:rsidRDefault="005E60F8" w:rsidP="005E60F8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Χατζηγιάννης Αναστάσιος </w:t>
      </w:r>
      <w:r w:rsidRPr="00147B9D">
        <w:rPr>
          <w:bCs/>
          <w:sz w:val="28"/>
          <w:szCs w:val="28"/>
        </w:rPr>
        <w:t>του Ιωάννη</w:t>
      </w:r>
      <w:r w:rsidRPr="00147B9D">
        <w:rPr>
          <w:sz w:val="28"/>
          <w:szCs w:val="28"/>
        </w:rPr>
        <w:t xml:space="preserve">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42) - Ποινικό Δίκαιο και Ποινική Δικονομία</w:t>
      </w:r>
    </w:p>
    <w:p w14:paraId="7F0F7809" w14:textId="232B9CEE" w:rsidR="000235DF" w:rsidRPr="00147B9D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Κίνδερλης</w:t>
      </w:r>
      <w:proofErr w:type="spellEnd"/>
      <w:r w:rsidRPr="00147B9D">
        <w:rPr>
          <w:b/>
          <w:bCs/>
          <w:sz w:val="28"/>
          <w:szCs w:val="28"/>
        </w:rPr>
        <w:t xml:space="preserve"> Στυλιανός </w:t>
      </w:r>
      <w:r w:rsidRPr="00147B9D">
        <w:rPr>
          <w:sz w:val="28"/>
          <w:szCs w:val="28"/>
        </w:rPr>
        <w:t>του Δημητρίου</w:t>
      </w:r>
      <w:r w:rsidRPr="00147B9D">
        <w:rPr>
          <w:b/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262 ) - Εμπορικό Δίκαιο</w:t>
      </w:r>
    </w:p>
    <w:p w14:paraId="1F8BB741" w14:textId="77777777" w:rsidR="00C37D00" w:rsidRPr="00147B9D" w:rsidRDefault="00C37D00" w:rsidP="00C37D00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Βαθρακούλη</w:t>
      </w:r>
      <w:proofErr w:type="spellEnd"/>
      <w:r w:rsidRPr="00147B9D">
        <w:rPr>
          <w:b/>
          <w:bCs/>
          <w:sz w:val="28"/>
          <w:szCs w:val="28"/>
        </w:rPr>
        <w:t xml:space="preserve"> </w:t>
      </w:r>
      <w:proofErr w:type="spellStart"/>
      <w:r w:rsidRPr="00147B9D">
        <w:rPr>
          <w:b/>
          <w:bCs/>
          <w:sz w:val="28"/>
          <w:szCs w:val="28"/>
        </w:rPr>
        <w:t>Ραφαέλλα</w:t>
      </w:r>
      <w:proofErr w:type="spellEnd"/>
      <w:r w:rsidRPr="00147B9D">
        <w:rPr>
          <w:b/>
          <w:bCs/>
          <w:sz w:val="28"/>
          <w:szCs w:val="28"/>
        </w:rPr>
        <w:t xml:space="preserve"> – Αγγελική </w:t>
      </w:r>
      <w:r w:rsidRPr="00147B9D">
        <w:rPr>
          <w:sz w:val="28"/>
          <w:szCs w:val="28"/>
        </w:rPr>
        <w:t>του Γεωργίου  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>. ΔΣ Μυτιλήνης 301) - Δημόσιο Δίκαιο, Διοικητική Διαδικασία και Διοικητική Δικονομία</w:t>
      </w:r>
    </w:p>
    <w:p w14:paraId="44DB9CA3" w14:textId="5F5E5250" w:rsidR="000235DF" w:rsidRPr="00147B9D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Χωριατέλλης</w:t>
      </w:r>
      <w:proofErr w:type="spellEnd"/>
      <w:r w:rsidRPr="00147B9D">
        <w:rPr>
          <w:b/>
          <w:sz w:val="28"/>
          <w:szCs w:val="28"/>
        </w:rPr>
        <w:t xml:space="preserve"> Νικόλ</w:t>
      </w:r>
      <w:r w:rsidR="00C63607" w:rsidRPr="00147B9D">
        <w:rPr>
          <w:b/>
          <w:sz w:val="28"/>
          <w:szCs w:val="28"/>
        </w:rPr>
        <w:t>αο</w:t>
      </w:r>
      <w:r w:rsidRPr="00147B9D">
        <w:rPr>
          <w:b/>
          <w:sz w:val="28"/>
          <w:szCs w:val="28"/>
        </w:rPr>
        <w:t xml:space="preserve">ς </w:t>
      </w:r>
      <w:r w:rsidRPr="00147B9D">
        <w:rPr>
          <w:bCs/>
          <w:sz w:val="28"/>
          <w:szCs w:val="28"/>
        </w:rPr>
        <w:t>του Παναγιώτη</w:t>
      </w:r>
      <w:r w:rsidRPr="00147B9D">
        <w:rPr>
          <w:sz w:val="28"/>
          <w:szCs w:val="28"/>
        </w:rPr>
        <w:t xml:space="preserve"> (</w:t>
      </w:r>
      <w:r w:rsidRPr="00147B9D">
        <w:rPr>
          <w:sz w:val="28"/>
          <w:szCs w:val="28"/>
          <w:lang w:val="en-US"/>
        </w:rPr>
        <w:t>A</w:t>
      </w:r>
      <w:r w:rsidRPr="00147B9D">
        <w:rPr>
          <w:sz w:val="28"/>
          <w:szCs w:val="28"/>
        </w:rPr>
        <w:t>.</w:t>
      </w:r>
      <w:r w:rsidRPr="00147B9D">
        <w:rPr>
          <w:sz w:val="28"/>
          <w:szCs w:val="28"/>
          <w:lang w:val="en-US"/>
        </w:rPr>
        <w:t>M</w:t>
      </w:r>
      <w:r w:rsidRPr="00147B9D">
        <w:rPr>
          <w:sz w:val="28"/>
          <w:szCs w:val="28"/>
        </w:rPr>
        <w:t xml:space="preserve">. ΔΣ Μυτιλήνης 327) - Κώδικας Δικηγόρων και Κώδικας Δεοντολογίας </w:t>
      </w:r>
    </w:p>
    <w:p w14:paraId="18357C0F" w14:textId="77777777" w:rsidR="000235DF" w:rsidRPr="00147B9D" w:rsidRDefault="000235DF" w:rsidP="00BA0081">
      <w:pPr>
        <w:spacing w:after="0"/>
        <w:ind w:left="-284" w:right="-483"/>
        <w:jc w:val="both"/>
        <w:rPr>
          <w:bCs/>
          <w:sz w:val="28"/>
          <w:szCs w:val="28"/>
        </w:rPr>
      </w:pPr>
    </w:p>
    <w:p w14:paraId="6E1B821D" w14:textId="77777777" w:rsidR="000235DF" w:rsidRPr="00147B9D" w:rsidRDefault="000235DF" w:rsidP="000235D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ΔΥΤΙΚΗΣ ΜΑΚΕΔΟΝΙΑΣ : </w:t>
      </w:r>
    </w:p>
    <w:p w14:paraId="305B8AF2" w14:textId="44F2554D" w:rsidR="000235DF" w:rsidRPr="00147B9D" w:rsidRDefault="001C1962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Βακωνάκη</w:t>
      </w:r>
      <w:proofErr w:type="spellEnd"/>
      <w:r w:rsidRPr="00147B9D">
        <w:rPr>
          <w:b/>
          <w:sz w:val="28"/>
          <w:szCs w:val="28"/>
        </w:rPr>
        <w:t xml:space="preserve"> Αθανασία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sz w:val="28"/>
          <w:szCs w:val="28"/>
        </w:rPr>
        <w:t>(</w:t>
      </w:r>
      <w:r w:rsidR="000235DF" w:rsidRPr="00147B9D">
        <w:rPr>
          <w:bCs/>
          <w:sz w:val="28"/>
          <w:szCs w:val="28"/>
        </w:rPr>
        <w:t>ΔΣ Κοζάνης</w:t>
      </w:r>
      <w:r w:rsidR="000235DF" w:rsidRPr="00147B9D">
        <w:rPr>
          <w:sz w:val="28"/>
          <w:szCs w:val="28"/>
        </w:rPr>
        <w:t xml:space="preserve"> Α.Μ. </w:t>
      </w:r>
      <w:r w:rsidRPr="00147B9D">
        <w:rPr>
          <w:sz w:val="28"/>
          <w:szCs w:val="28"/>
        </w:rPr>
        <w:t>91</w:t>
      </w:r>
      <w:r w:rsidR="000235DF" w:rsidRPr="00147B9D">
        <w:rPr>
          <w:sz w:val="28"/>
          <w:szCs w:val="28"/>
        </w:rPr>
        <w:t>)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sz w:val="28"/>
          <w:szCs w:val="28"/>
        </w:rPr>
        <w:t>– Αστικό Δίκαιο και Πολιτική Δικονομία</w:t>
      </w:r>
    </w:p>
    <w:p w14:paraId="42EE3BDB" w14:textId="4A58A8D8" w:rsidR="000235DF" w:rsidRPr="00147B9D" w:rsidRDefault="000235DF" w:rsidP="000235D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Αγγελίδης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Δημήτριος </w:t>
      </w:r>
      <w:r w:rsidRPr="00147B9D">
        <w:rPr>
          <w:sz w:val="28"/>
          <w:szCs w:val="28"/>
        </w:rPr>
        <w:t>(</w:t>
      </w:r>
      <w:r w:rsidRPr="00147B9D">
        <w:rPr>
          <w:bCs/>
          <w:sz w:val="28"/>
          <w:szCs w:val="28"/>
        </w:rPr>
        <w:t>ΔΣ Κοζάνης</w:t>
      </w:r>
      <w:r w:rsidRPr="00147B9D">
        <w:rPr>
          <w:sz w:val="28"/>
          <w:szCs w:val="28"/>
        </w:rPr>
        <w:t xml:space="preserve"> Α.Μ. 122) – Ποινικό Δίκαιο και Ποινική Δικονομία</w:t>
      </w:r>
    </w:p>
    <w:p w14:paraId="487B2783" w14:textId="6639F3E1" w:rsidR="000235DF" w:rsidRPr="00147B9D" w:rsidRDefault="001C1962" w:rsidP="000235D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Παπακωνσταντίνου Ιωάννης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sz w:val="28"/>
          <w:szCs w:val="28"/>
        </w:rPr>
        <w:t>(</w:t>
      </w:r>
      <w:r w:rsidR="000235DF" w:rsidRPr="00147B9D">
        <w:rPr>
          <w:bCs/>
          <w:sz w:val="28"/>
          <w:szCs w:val="28"/>
        </w:rPr>
        <w:t>ΔΣ Κοζάνης</w:t>
      </w:r>
      <w:r w:rsidR="000235DF" w:rsidRPr="00147B9D">
        <w:rPr>
          <w:sz w:val="28"/>
          <w:szCs w:val="28"/>
        </w:rPr>
        <w:t xml:space="preserve"> Α.Μ. 2</w:t>
      </w:r>
      <w:r w:rsidRPr="00147B9D">
        <w:rPr>
          <w:sz w:val="28"/>
          <w:szCs w:val="28"/>
        </w:rPr>
        <w:t>80</w:t>
      </w:r>
      <w:r w:rsidR="000235DF" w:rsidRPr="00147B9D">
        <w:rPr>
          <w:sz w:val="28"/>
          <w:szCs w:val="28"/>
        </w:rPr>
        <w:t xml:space="preserve"> ) – Εμπορικό Δίκαιο</w:t>
      </w:r>
    </w:p>
    <w:p w14:paraId="37A79618" w14:textId="46523272" w:rsidR="000235DF" w:rsidRPr="00147B9D" w:rsidRDefault="001C1962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Θεοφανίδης</w:t>
      </w:r>
      <w:proofErr w:type="spellEnd"/>
      <w:r w:rsidRPr="00147B9D">
        <w:rPr>
          <w:b/>
          <w:sz w:val="28"/>
          <w:szCs w:val="28"/>
        </w:rPr>
        <w:t xml:space="preserve"> Θεοδόσιος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sz w:val="28"/>
          <w:szCs w:val="28"/>
        </w:rPr>
        <w:t>(</w:t>
      </w:r>
      <w:r w:rsidR="000235DF" w:rsidRPr="00147B9D">
        <w:rPr>
          <w:bCs/>
          <w:sz w:val="28"/>
          <w:szCs w:val="28"/>
        </w:rPr>
        <w:t>ΔΣ Κοζάνης</w:t>
      </w:r>
      <w:r w:rsidR="000235DF" w:rsidRPr="00147B9D">
        <w:rPr>
          <w:sz w:val="28"/>
          <w:szCs w:val="28"/>
        </w:rPr>
        <w:t xml:space="preserve"> Α.Μ. 2</w:t>
      </w:r>
      <w:r w:rsidRPr="00147B9D">
        <w:rPr>
          <w:sz w:val="28"/>
          <w:szCs w:val="28"/>
        </w:rPr>
        <w:t>44</w:t>
      </w:r>
      <w:r w:rsidR="000235DF" w:rsidRPr="00147B9D">
        <w:rPr>
          <w:sz w:val="28"/>
          <w:szCs w:val="28"/>
        </w:rPr>
        <w:t>) – Δημόσιο Δίκαιο, Διοικητική Διαδικασία και Διοικητική Δικονομία</w:t>
      </w:r>
    </w:p>
    <w:p w14:paraId="3335F7D4" w14:textId="001755D6" w:rsidR="000235DF" w:rsidRPr="00147B9D" w:rsidRDefault="001C1962" w:rsidP="000235D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υιμτζίδου</w:t>
      </w:r>
      <w:proofErr w:type="spellEnd"/>
      <w:r w:rsidRPr="00147B9D">
        <w:rPr>
          <w:b/>
          <w:sz w:val="28"/>
          <w:szCs w:val="28"/>
        </w:rPr>
        <w:t xml:space="preserve"> Ελπίδα</w:t>
      </w:r>
      <w:r w:rsidR="000235DF" w:rsidRPr="00147B9D">
        <w:rPr>
          <w:b/>
          <w:sz w:val="28"/>
          <w:szCs w:val="28"/>
        </w:rPr>
        <w:t xml:space="preserve"> (</w:t>
      </w:r>
      <w:r w:rsidR="000235DF" w:rsidRPr="00147B9D">
        <w:rPr>
          <w:bCs/>
          <w:sz w:val="28"/>
          <w:szCs w:val="28"/>
        </w:rPr>
        <w:t xml:space="preserve">ΔΣ Κοζάνης Α.Μ. </w:t>
      </w:r>
      <w:r w:rsidRPr="00147B9D">
        <w:rPr>
          <w:bCs/>
          <w:sz w:val="28"/>
          <w:szCs w:val="28"/>
        </w:rPr>
        <w:t>237</w:t>
      </w:r>
      <w:r w:rsidR="000235DF" w:rsidRPr="00147B9D">
        <w:rPr>
          <w:bCs/>
          <w:sz w:val="28"/>
          <w:szCs w:val="28"/>
        </w:rPr>
        <w:t xml:space="preserve">) </w:t>
      </w:r>
      <w:r w:rsidR="000235DF" w:rsidRPr="00147B9D">
        <w:rPr>
          <w:sz w:val="28"/>
          <w:szCs w:val="28"/>
        </w:rPr>
        <w:t xml:space="preserve">– Κώδικας Δικηγόρων και Κώδικας Δεοντολογίας </w:t>
      </w:r>
    </w:p>
    <w:p w14:paraId="4AD59ED4" w14:textId="77777777" w:rsidR="003E0E9F" w:rsidRPr="00147B9D" w:rsidRDefault="003E0E9F" w:rsidP="00A0248E">
      <w:pPr>
        <w:ind w:left="-284" w:right="-483"/>
        <w:jc w:val="both"/>
        <w:rPr>
          <w:bCs/>
          <w:sz w:val="30"/>
          <w:szCs w:val="28"/>
        </w:rPr>
      </w:pPr>
    </w:p>
    <w:p w14:paraId="003B06A8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 ΔΥΤΙΚΗΣ ΣΤΕΡΕΑΣ : </w:t>
      </w:r>
    </w:p>
    <w:p w14:paraId="737B1420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Γκάτσης</w:t>
      </w:r>
      <w:proofErr w:type="spellEnd"/>
      <w:r w:rsidRPr="00147B9D">
        <w:rPr>
          <w:b/>
          <w:sz w:val="28"/>
          <w:szCs w:val="28"/>
        </w:rPr>
        <w:t xml:space="preserve"> Θεόδωρος </w:t>
      </w:r>
      <w:r w:rsidR="0059266B" w:rsidRPr="00147B9D">
        <w:rPr>
          <w:b/>
          <w:sz w:val="28"/>
          <w:szCs w:val="28"/>
        </w:rPr>
        <w:t xml:space="preserve"> </w:t>
      </w:r>
      <w:r w:rsidR="00066A91" w:rsidRPr="00147B9D">
        <w:rPr>
          <w:b/>
          <w:sz w:val="28"/>
          <w:szCs w:val="28"/>
        </w:rPr>
        <w:t>(</w:t>
      </w:r>
      <w:r w:rsidRPr="00147B9D">
        <w:rPr>
          <w:bCs/>
          <w:sz w:val="28"/>
          <w:szCs w:val="28"/>
        </w:rPr>
        <w:t>Α.Μ. ΔΣ Αγρινίου 157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b/>
          <w:sz w:val="28"/>
          <w:szCs w:val="28"/>
        </w:rPr>
        <w:t xml:space="preserve"> </w:t>
      </w:r>
      <w:r w:rsidRPr="00147B9D">
        <w:rPr>
          <w:sz w:val="28"/>
          <w:szCs w:val="28"/>
        </w:rPr>
        <w:t>– Αστικό Δίκαιο και Πολιτική Δικονομία</w:t>
      </w:r>
    </w:p>
    <w:p w14:paraId="53BFF933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Φατούρο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Αριστείδης </w:t>
      </w:r>
      <w:r w:rsidR="00066A91" w:rsidRPr="00147B9D">
        <w:rPr>
          <w:b/>
          <w:sz w:val="28"/>
          <w:szCs w:val="28"/>
        </w:rPr>
        <w:t>(</w:t>
      </w:r>
      <w:r w:rsidRPr="00147B9D">
        <w:rPr>
          <w:bCs/>
          <w:sz w:val="28"/>
          <w:szCs w:val="28"/>
        </w:rPr>
        <w:t>Α.Μ. ΔΣ Αγρινίου 149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sz w:val="28"/>
          <w:szCs w:val="28"/>
        </w:rPr>
        <w:t>– Ποινικό Δίκαιο και Ποινική Δικονομία</w:t>
      </w:r>
    </w:p>
    <w:p w14:paraId="06C7FF35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Ραγιάς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>Αντώνιος</w:t>
      </w:r>
      <w:r w:rsidR="0059266B" w:rsidRPr="00147B9D">
        <w:rPr>
          <w:b/>
          <w:sz w:val="28"/>
          <w:szCs w:val="28"/>
        </w:rPr>
        <w:t xml:space="preserve">  </w:t>
      </w:r>
      <w:r w:rsidRPr="00147B9D">
        <w:rPr>
          <w:b/>
          <w:sz w:val="28"/>
          <w:szCs w:val="28"/>
        </w:rPr>
        <w:t xml:space="preserve"> </w:t>
      </w:r>
      <w:r w:rsidR="00066A91" w:rsidRPr="00147B9D">
        <w:rPr>
          <w:b/>
          <w:sz w:val="28"/>
          <w:szCs w:val="28"/>
        </w:rPr>
        <w:t>(</w:t>
      </w:r>
      <w:r w:rsidRPr="00147B9D">
        <w:rPr>
          <w:bCs/>
          <w:sz w:val="28"/>
          <w:szCs w:val="28"/>
        </w:rPr>
        <w:t>Α.Μ. ΔΣ Αγρινίου  171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bCs/>
          <w:sz w:val="28"/>
          <w:szCs w:val="28"/>
        </w:rPr>
        <w:t xml:space="preserve"> </w:t>
      </w:r>
      <w:r w:rsidRPr="00147B9D">
        <w:rPr>
          <w:sz w:val="28"/>
          <w:szCs w:val="28"/>
        </w:rPr>
        <w:t>– Εμπορικό Δίκαιο</w:t>
      </w:r>
    </w:p>
    <w:p w14:paraId="41965A63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ωστακόπουλο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Γεώργιος </w:t>
      </w:r>
      <w:r w:rsidR="0059266B" w:rsidRPr="00147B9D">
        <w:rPr>
          <w:b/>
          <w:sz w:val="28"/>
          <w:szCs w:val="28"/>
        </w:rPr>
        <w:t xml:space="preserve">  </w:t>
      </w:r>
      <w:r w:rsidR="00066A91" w:rsidRPr="00147B9D">
        <w:rPr>
          <w:b/>
          <w:sz w:val="28"/>
          <w:szCs w:val="28"/>
        </w:rPr>
        <w:t>(</w:t>
      </w:r>
      <w:r w:rsidRPr="00147B9D">
        <w:rPr>
          <w:bCs/>
          <w:sz w:val="28"/>
          <w:szCs w:val="28"/>
        </w:rPr>
        <w:t xml:space="preserve">Α.Μ. ΔΣ Αγρινίου </w:t>
      </w:r>
      <w:r w:rsidR="00233874" w:rsidRPr="00147B9D">
        <w:rPr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75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bCs/>
          <w:sz w:val="28"/>
          <w:szCs w:val="28"/>
        </w:rPr>
        <w:t xml:space="preserve"> </w:t>
      </w:r>
      <w:r w:rsidRPr="00147B9D">
        <w:rPr>
          <w:sz w:val="28"/>
          <w:szCs w:val="28"/>
        </w:rPr>
        <w:t>– Δημόσιο Δίκαιο, Διοικητική Διαδικασία και Διοικητική Δικονομία</w:t>
      </w:r>
    </w:p>
    <w:p w14:paraId="40166267" w14:textId="149308D7" w:rsidR="002B2FC6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Παλιογιώργο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Χριστόφορος </w:t>
      </w:r>
      <w:r w:rsidR="0059266B" w:rsidRPr="00147B9D">
        <w:rPr>
          <w:b/>
          <w:sz w:val="28"/>
          <w:szCs w:val="28"/>
        </w:rPr>
        <w:t xml:space="preserve">  </w:t>
      </w:r>
      <w:r w:rsidR="00066A91" w:rsidRPr="00147B9D">
        <w:rPr>
          <w:b/>
          <w:sz w:val="28"/>
          <w:szCs w:val="28"/>
        </w:rPr>
        <w:t>(</w:t>
      </w:r>
      <w:r w:rsidRPr="00147B9D">
        <w:rPr>
          <w:bCs/>
          <w:sz w:val="28"/>
          <w:szCs w:val="28"/>
        </w:rPr>
        <w:t>Α.Μ. ΔΣ Αγρινίου  64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bCs/>
          <w:sz w:val="28"/>
          <w:szCs w:val="28"/>
        </w:rPr>
        <w:t xml:space="preserve"> </w:t>
      </w:r>
      <w:r w:rsidRPr="00147B9D">
        <w:rPr>
          <w:sz w:val="28"/>
          <w:szCs w:val="28"/>
        </w:rPr>
        <w:t>– Κώδικας Δικηγόρων και Κώδικας Δεοντολογίας</w:t>
      </w:r>
    </w:p>
    <w:p w14:paraId="67C6EF87" w14:textId="77777777" w:rsidR="0002325F" w:rsidRDefault="0002325F" w:rsidP="002B2FC6">
      <w:pPr>
        <w:spacing w:after="0"/>
        <w:ind w:left="-284" w:right="-483"/>
        <w:jc w:val="both"/>
        <w:rPr>
          <w:sz w:val="28"/>
          <w:szCs w:val="28"/>
        </w:rPr>
      </w:pPr>
    </w:p>
    <w:p w14:paraId="3B1CF480" w14:textId="77777777" w:rsidR="000235DF" w:rsidRPr="00147B9D" w:rsidRDefault="000235DF" w:rsidP="000235D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ΔΩΔΕΚΑΝΗΣΟΥ : </w:t>
      </w:r>
    </w:p>
    <w:p w14:paraId="60DC963C" w14:textId="0D6D8D31" w:rsidR="000235DF" w:rsidRPr="00147B9D" w:rsidRDefault="004735D7" w:rsidP="000235DF">
      <w:pPr>
        <w:spacing w:after="0"/>
        <w:ind w:left="-284" w:right="-483"/>
        <w:jc w:val="both"/>
        <w:rPr>
          <w:bCs/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Πέρος</w:t>
      </w:r>
      <w:proofErr w:type="spellEnd"/>
      <w:r w:rsidRPr="00147B9D">
        <w:rPr>
          <w:b/>
          <w:sz w:val="28"/>
          <w:szCs w:val="28"/>
        </w:rPr>
        <w:t xml:space="preserve"> Νικόλαος</w:t>
      </w:r>
      <w:r w:rsidR="000235DF" w:rsidRPr="00147B9D">
        <w:rPr>
          <w:bCs/>
          <w:sz w:val="28"/>
          <w:szCs w:val="28"/>
        </w:rPr>
        <w:t xml:space="preserve"> του </w:t>
      </w:r>
      <w:r w:rsidRPr="00147B9D">
        <w:rPr>
          <w:bCs/>
          <w:sz w:val="28"/>
          <w:szCs w:val="28"/>
        </w:rPr>
        <w:t>Μιχαήλ</w:t>
      </w:r>
      <w:r w:rsidR="000235DF" w:rsidRPr="00147B9D">
        <w:rPr>
          <w:bCs/>
          <w:sz w:val="28"/>
          <w:szCs w:val="28"/>
        </w:rPr>
        <w:t xml:space="preserve"> (ΑΜ ΔΣΡ </w:t>
      </w:r>
      <w:r w:rsidRPr="00147B9D">
        <w:rPr>
          <w:bCs/>
          <w:sz w:val="28"/>
          <w:szCs w:val="28"/>
        </w:rPr>
        <w:t>102</w:t>
      </w:r>
      <w:r w:rsidR="000235DF" w:rsidRPr="00147B9D">
        <w:rPr>
          <w:bCs/>
          <w:sz w:val="28"/>
          <w:szCs w:val="28"/>
        </w:rPr>
        <w:t>)- Αστικό Δίκαιο και Πολιτική Δικονομία</w:t>
      </w:r>
    </w:p>
    <w:p w14:paraId="097C5D6F" w14:textId="1FD72AA9" w:rsidR="000235DF" w:rsidRPr="00147B9D" w:rsidRDefault="004735D7" w:rsidP="000235DF">
      <w:pPr>
        <w:spacing w:after="0"/>
        <w:ind w:left="-284" w:right="-483"/>
        <w:jc w:val="both"/>
        <w:rPr>
          <w:bCs/>
          <w:sz w:val="28"/>
          <w:szCs w:val="28"/>
        </w:rPr>
      </w:pPr>
      <w:r w:rsidRPr="00147B9D">
        <w:rPr>
          <w:b/>
          <w:sz w:val="28"/>
          <w:szCs w:val="28"/>
        </w:rPr>
        <w:t>Καβουριού Βασίλειος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Κυριάκου</w:t>
      </w:r>
      <w:r w:rsidR="000235DF" w:rsidRPr="00147B9D">
        <w:rPr>
          <w:bCs/>
          <w:sz w:val="28"/>
          <w:szCs w:val="28"/>
        </w:rPr>
        <w:t xml:space="preserve"> (ΑΜ ΔΣΡ 2</w:t>
      </w:r>
      <w:r w:rsidRPr="00147B9D">
        <w:rPr>
          <w:bCs/>
          <w:sz w:val="28"/>
          <w:szCs w:val="28"/>
        </w:rPr>
        <w:t>92</w:t>
      </w:r>
      <w:r w:rsidR="000235DF" w:rsidRPr="00147B9D">
        <w:rPr>
          <w:bCs/>
          <w:sz w:val="28"/>
          <w:szCs w:val="28"/>
        </w:rPr>
        <w:t>) – Ποινικό Δίκαιο και Ποινική Δικονομία</w:t>
      </w:r>
    </w:p>
    <w:p w14:paraId="03191271" w14:textId="25CB1F0B" w:rsidR="000235DF" w:rsidRPr="00147B9D" w:rsidRDefault="004735D7" w:rsidP="000235D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Διάκος Αναστάσιος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Μιχαήλ</w:t>
      </w:r>
      <w:r w:rsidR="000235DF" w:rsidRPr="00147B9D">
        <w:rPr>
          <w:bCs/>
          <w:sz w:val="28"/>
          <w:szCs w:val="28"/>
        </w:rPr>
        <w:t xml:space="preserve"> (ΑΜ ΔΣΡ </w:t>
      </w:r>
      <w:r w:rsidRPr="00147B9D">
        <w:rPr>
          <w:bCs/>
          <w:sz w:val="28"/>
          <w:szCs w:val="28"/>
        </w:rPr>
        <w:t>150</w:t>
      </w:r>
      <w:r w:rsidR="000235DF" w:rsidRPr="00147B9D">
        <w:rPr>
          <w:bCs/>
          <w:sz w:val="28"/>
          <w:szCs w:val="28"/>
        </w:rPr>
        <w:t>) – Εμπορικό Δίκαιο</w:t>
      </w:r>
    </w:p>
    <w:p w14:paraId="73E5257B" w14:textId="11B39EE3" w:rsidR="000235DF" w:rsidRPr="00147B9D" w:rsidRDefault="004735D7" w:rsidP="000235DF">
      <w:pPr>
        <w:spacing w:after="0"/>
        <w:ind w:left="-284" w:right="-483"/>
        <w:jc w:val="both"/>
        <w:rPr>
          <w:bCs/>
          <w:sz w:val="28"/>
          <w:szCs w:val="28"/>
        </w:rPr>
      </w:pPr>
      <w:bookmarkStart w:id="1" w:name="_Hlk72745727"/>
      <w:r w:rsidRPr="00147B9D">
        <w:rPr>
          <w:b/>
          <w:sz w:val="28"/>
          <w:szCs w:val="28"/>
        </w:rPr>
        <w:t>Παπαγεωργίου Θεόδωρος</w:t>
      </w:r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Μιχαήλ</w:t>
      </w:r>
      <w:r w:rsidR="000235DF" w:rsidRPr="00147B9D">
        <w:rPr>
          <w:bCs/>
          <w:sz w:val="28"/>
          <w:szCs w:val="28"/>
        </w:rPr>
        <w:t xml:space="preserve"> (ΑΜ ΔΣΡ </w:t>
      </w:r>
      <w:r w:rsidRPr="00147B9D">
        <w:rPr>
          <w:bCs/>
          <w:sz w:val="28"/>
          <w:szCs w:val="28"/>
        </w:rPr>
        <w:t>115</w:t>
      </w:r>
      <w:r w:rsidR="000235DF" w:rsidRPr="00147B9D">
        <w:rPr>
          <w:bCs/>
          <w:sz w:val="28"/>
          <w:szCs w:val="28"/>
        </w:rPr>
        <w:t>) – Δημόσιο Δίκαιο, Διοικητική Διαδικασία και Διοικητική Δικονομία</w:t>
      </w:r>
    </w:p>
    <w:bookmarkEnd w:id="1"/>
    <w:p w14:paraId="38DBD4E0" w14:textId="4A3AE52A" w:rsidR="000235DF" w:rsidRPr="00147B9D" w:rsidRDefault="004735D7" w:rsidP="000235DF">
      <w:pPr>
        <w:spacing w:after="0"/>
        <w:ind w:left="-284" w:right="-483"/>
        <w:jc w:val="both"/>
        <w:rPr>
          <w:bCs/>
          <w:sz w:val="28"/>
          <w:szCs w:val="28"/>
        </w:rPr>
      </w:pPr>
      <w:r w:rsidRPr="00147B9D">
        <w:rPr>
          <w:b/>
          <w:sz w:val="28"/>
          <w:szCs w:val="28"/>
        </w:rPr>
        <w:t xml:space="preserve">Κωστοπούλου </w:t>
      </w:r>
      <w:proofErr w:type="spellStart"/>
      <w:r w:rsidRPr="00147B9D">
        <w:rPr>
          <w:b/>
          <w:sz w:val="28"/>
          <w:szCs w:val="28"/>
        </w:rPr>
        <w:t>Εριέττα</w:t>
      </w:r>
      <w:proofErr w:type="spellEnd"/>
      <w:r w:rsidR="000235DF" w:rsidRPr="00147B9D">
        <w:rPr>
          <w:b/>
          <w:sz w:val="28"/>
          <w:szCs w:val="28"/>
        </w:rPr>
        <w:t xml:space="preserve"> </w:t>
      </w:r>
      <w:r w:rsidR="000235D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Μαρίνου</w:t>
      </w:r>
      <w:r w:rsidR="000235DF" w:rsidRPr="00147B9D">
        <w:rPr>
          <w:bCs/>
          <w:sz w:val="28"/>
          <w:szCs w:val="28"/>
        </w:rPr>
        <w:t xml:space="preserve"> (ΑΜ ΔΣΡ </w:t>
      </w:r>
      <w:r w:rsidRPr="00147B9D">
        <w:rPr>
          <w:bCs/>
          <w:sz w:val="28"/>
          <w:szCs w:val="28"/>
        </w:rPr>
        <w:t>238</w:t>
      </w:r>
      <w:r w:rsidR="000235DF" w:rsidRPr="00147B9D">
        <w:rPr>
          <w:bCs/>
          <w:sz w:val="28"/>
          <w:szCs w:val="28"/>
        </w:rPr>
        <w:t>) – Κώδικας Δικηγόρων και Κώδικας Δεοντολογίας</w:t>
      </w:r>
    </w:p>
    <w:p w14:paraId="64826339" w14:textId="77777777" w:rsidR="000235DF" w:rsidRPr="00147B9D" w:rsidRDefault="000235DF" w:rsidP="000235DF">
      <w:pPr>
        <w:spacing w:after="0"/>
        <w:ind w:left="-284" w:right="-483"/>
        <w:jc w:val="both"/>
        <w:rPr>
          <w:b/>
          <w:bCs/>
          <w:sz w:val="28"/>
          <w:szCs w:val="28"/>
        </w:rPr>
      </w:pPr>
    </w:p>
    <w:p w14:paraId="1A7F2274" w14:textId="77777777" w:rsidR="0032788F" w:rsidRPr="00147B9D" w:rsidRDefault="0032788F" w:rsidP="0032788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ΕΥΒΟΙΑΣ : </w:t>
      </w:r>
    </w:p>
    <w:p w14:paraId="1A5981D4" w14:textId="2A7464DA" w:rsidR="0032788F" w:rsidRPr="00147B9D" w:rsidRDefault="0032788F" w:rsidP="0032788F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</w:rPr>
        <w:t xml:space="preserve">Φώτου Ελένη </w:t>
      </w:r>
      <w:r w:rsidRPr="00147B9D">
        <w:rPr>
          <w:sz w:val="28"/>
          <w:szCs w:val="28"/>
        </w:rPr>
        <w:t>του Κωνσταντίνου (</w:t>
      </w:r>
      <w:r w:rsidRPr="00147B9D">
        <w:rPr>
          <w:rFonts w:cstheme="minorHAnsi"/>
          <w:sz w:val="28"/>
          <w:szCs w:val="28"/>
        </w:rPr>
        <w:t xml:space="preserve">Α.Μ. ΔΣ Χαλκίδας 423) </w:t>
      </w:r>
      <w:r w:rsidRPr="00147B9D">
        <w:rPr>
          <w:sz w:val="28"/>
          <w:szCs w:val="28"/>
        </w:rPr>
        <w:t>– Αστικό Δίκαιο και Πολιτική Δικονομία</w:t>
      </w:r>
    </w:p>
    <w:p w14:paraId="76D652A4" w14:textId="2444011C" w:rsidR="0032788F" w:rsidRPr="00147B9D" w:rsidRDefault="00507656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Ηλίας </w:t>
      </w:r>
      <w:proofErr w:type="spellStart"/>
      <w:r w:rsidRPr="00147B9D">
        <w:rPr>
          <w:b/>
          <w:sz w:val="28"/>
          <w:szCs w:val="28"/>
        </w:rPr>
        <w:t>Ηλίας</w:t>
      </w:r>
      <w:proofErr w:type="spellEnd"/>
      <w:r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Ιωάννη</w:t>
      </w:r>
      <w:r w:rsidR="0032788F" w:rsidRPr="00147B9D">
        <w:rPr>
          <w:sz w:val="28"/>
          <w:szCs w:val="28"/>
        </w:rPr>
        <w:t xml:space="preserve"> (</w:t>
      </w:r>
      <w:r w:rsidR="0032788F" w:rsidRPr="00147B9D">
        <w:rPr>
          <w:rFonts w:cstheme="minorHAnsi"/>
          <w:sz w:val="28"/>
          <w:szCs w:val="28"/>
        </w:rPr>
        <w:t>Α.Μ.</w:t>
      </w:r>
      <w:r w:rsidR="0032788F" w:rsidRPr="00147B9D">
        <w:rPr>
          <w:sz w:val="28"/>
          <w:szCs w:val="28"/>
        </w:rPr>
        <w:t xml:space="preserve"> </w:t>
      </w:r>
      <w:r w:rsidR="0032788F" w:rsidRPr="00147B9D">
        <w:rPr>
          <w:rFonts w:cstheme="minorHAnsi"/>
          <w:sz w:val="28"/>
          <w:szCs w:val="28"/>
        </w:rPr>
        <w:t xml:space="preserve">ΔΣ Χαλκίδας </w:t>
      </w:r>
      <w:r w:rsidRPr="00147B9D">
        <w:rPr>
          <w:rFonts w:cstheme="minorHAnsi"/>
          <w:sz w:val="28"/>
          <w:szCs w:val="28"/>
        </w:rPr>
        <w:t>499</w:t>
      </w:r>
      <w:r w:rsidR="0032788F" w:rsidRPr="00147B9D">
        <w:rPr>
          <w:rFonts w:cstheme="minorHAnsi"/>
          <w:sz w:val="28"/>
          <w:szCs w:val="28"/>
        </w:rPr>
        <w:t xml:space="preserve">) </w:t>
      </w:r>
      <w:r w:rsidR="0032788F" w:rsidRPr="00147B9D">
        <w:rPr>
          <w:sz w:val="28"/>
          <w:szCs w:val="28"/>
        </w:rPr>
        <w:t>– Ποινικό Δίκαιο και Ποινική Δικονομία</w:t>
      </w:r>
    </w:p>
    <w:p w14:paraId="172D595D" w14:textId="01718A3F" w:rsidR="0032788F" w:rsidRPr="00147B9D" w:rsidRDefault="00507656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Βαβουλιώτη</w:t>
      </w:r>
      <w:proofErr w:type="spellEnd"/>
      <w:r w:rsidRPr="00147B9D">
        <w:rPr>
          <w:b/>
          <w:sz w:val="28"/>
          <w:szCs w:val="28"/>
        </w:rPr>
        <w:t xml:space="preserve"> Στυλιανή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Σπυρίδωνα</w:t>
      </w:r>
      <w:r w:rsidR="0032788F" w:rsidRPr="00147B9D">
        <w:rPr>
          <w:sz w:val="28"/>
          <w:szCs w:val="28"/>
        </w:rPr>
        <w:t xml:space="preserve"> (</w:t>
      </w:r>
      <w:r w:rsidR="0032788F" w:rsidRPr="00147B9D">
        <w:rPr>
          <w:rFonts w:cstheme="minorHAnsi"/>
          <w:sz w:val="28"/>
          <w:szCs w:val="28"/>
        </w:rPr>
        <w:t>Α.Μ.</w:t>
      </w:r>
      <w:r w:rsidR="0032788F" w:rsidRPr="00147B9D">
        <w:rPr>
          <w:sz w:val="28"/>
          <w:szCs w:val="28"/>
        </w:rPr>
        <w:t xml:space="preserve"> </w:t>
      </w:r>
      <w:r w:rsidR="0032788F" w:rsidRPr="00147B9D">
        <w:rPr>
          <w:rFonts w:cstheme="minorHAnsi"/>
          <w:sz w:val="28"/>
          <w:szCs w:val="28"/>
        </w:rPr>
        <w:t>ΔΣ Χαλκίδας 4</w:t>
      </w:r>
      <w:r w:rsidRPr="00147B9D">
        <w:rPr>
          <w:rFonts w:cstheme="minorHAnsi"/>
          <w:sz w:val="28"/>
          <w:szCs w:val="28"/>
        </w:rPr>
        <w:t>24</w:t>
      </w:r>
      <w:r w:rsidR="0032788F" w:rsidRPr="00147B9D">
        <w:rPr>
          <w:rFonts w:cstheme="minorHAnsi"/>
          <w:sz w:val="28"/>
          <w:szCs w:val="28"/>
        </w:rPr>
        <w:t xml:space="preserve">) </w:t>
      </w:r>
      <w:r w:rsidR="0032788F" w:rsidRPr="00147B9D">
        <w:rPr>
          <w:sz w:val="28"/>
          <w:szCs w:val="28"/>
        </w:rPr>
        <w:t>– Εμπορικό Δίκαιο</w:t>
      </w:r>
    </w:p>
    <w:p w14:paraId="41C9FAF5" w14:textId="0B5A7114" w:rsidR="0032788F" w:rsidRPr="00147B9D" w:rsidRDefault="00507656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Αποστόλου Σοφία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Γεωργίου</w:t>
      </w:r>
      <w:r w:rsidR="0032788F" w:rsidRPr="00147B9D">
        <w:rPr>
          <w:sz w:val="28"/>
          <w:szCs w:val="28"/>
        </w:rPr>
        <w:t xml:space="preserve"> (</w:t>
      </w:r>
      <w:r w:rsidR="0032788F" w:rsidRPr="00147B9D">
        <w:rPr>
          <w:rFonts w:cstheme="minorHAnsi"/>
          <w:sz w:val="28"/>
          <w:szCs w:val="28"/>
        </w:rPr>
        <w:t>Α.Μ.</w:t>
      </w:r>
      <w:r w:rsidR="0032788F" w:rsidRPr="00147B9D">
        <w:rPr>
          <w:sz w:val="28"/>
          <w:szCs w:val="28"/>
        </w:rPr>
        <w:t xml:space="preserve"> </w:t>
      </w:r>
      <w:r w:rsidR="0032788F" w:rsidRPr="00147B9D">
        <w:rPr>
          <w:rFonts w:cstheme="minorHAnsi"/>
          <w:sz w:val="28"/>
          <w:szCs w:val="28"/>
        </w:rPr>
        <w:t xml:space="preserve">ΔΣ Χαλκίδας </w:t>
      </w:r>
      <w:r w:rsidRPr="00147B9D">
        <w:rPr>
          <w:rFonts w:cstheme="minorHAnsi"/>
          <w:sz w:val="28"/>
          <w:szCs w:val="28"/>
        </w:rPr>
        <w:t>559</w:t>
      </w:r>
      <w:r w:rsidR="0032788F" w:rsidRPr="00147B9D">
        <w:rPr>
          <w:rFonts w:cstheme="minorHAnsi"/>
          <w:sz w:val="28"/>
          <w:szCs w:val="28"/>
        </w:rPr>
        <w:t xml:space="preserve">) </w:t>
      </w:r>
      <w:r w:rsidR="0032788F" w:rsidRPr="00147B9D">
        <w:rPr>
          <w:sz w:val="28"/>
          <w:szCs w:val="28"/>
        </w:rPr>
        <w:t xml:space="preserve">– Δημόσιο Δίκαιο, Διοικητική Διαδικασία και Διοικητική Δικονομία </w:t>
      </w:r>
    </w:p>
    <w:p w14:paraId="7CAD6F5A" w14:textId="4294A852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Γεωργακοπούλου Τασία </w:t>
      </w:r>
      <w:r w:rsidRPr="00147B9D">
        <w:rPr>
          <w:sz w:val="28"/>
          <w:szCs w:val="28"/>
        </w:rPr>
        <w:t>του Ιωάννη (</w:t>
      </w:r>
      <w:r w:rsidRPr="00147B9D">
        <w:rPr>
          <w:rFonts w:cstheme="minorHAnsi"/>
          <w:sz w:val="28"/>
          <w:szCs w:val="28"/>
        </w:rPr>
        <w:t>Α.Μ.</w:t>
      </w:r>
      <w:r w:rsidRPr="00147B9D">
        <w:rPr>
          <w:sz w:val="28"/>
          <w:szCs w:val="28"/>
        </w:rPr>
        <w:t xml:space="preserve"> </w:t>
      </w:r>
      <w:r w:rsidRPr="00147B9D">
        <w:rPr>
          <w:rFonts w:cstheme="minorHAnsi"/>
          <w:sz w:val="28"/>
          <w:szCs w:val="28"/>
        </w:rPr>
        <w:t xml:space="preserve">ΔΣ Χαλκίδας 332) </w:t>
      </w:r>
      <w:r w:rsidRPr="00147B9D">
        <w:rPr>
          <w:sz w:val="28"/>
          <w:szCs w:val="28"/>
        </w:rPr>
        <w:t xml:space="preserve">– Κώδικας Δικηγόρων και Κώδικας Δεοντολογίας </w:t>
      </w:r>
    </w:p>
    <w:p w14:paraId="35C9EC79" w14:textId="341F1009" w:rsidR="00DE2F32" w:rsidRPr="00147B9D" w:rsidRDefault="00DE2F32" w:rsidP="00A0248E">
      <w:pPr>
        <w:ind w:left="-284" w:right="-483"/>
        <w:jc w:val="both"/>
        <w:rPr>
          <w:bCs/>
          <w:sz w:val="30"/>
          <w:szCs w:val="28"/>
        </w:rPr>
      </w:pPr>
    </w:p>
    <w:p w14:paraId="52C34017" w14:textId="77777777" w:rsidR="0032788F" w:rsidRPr="00147B9D" w:rsidRDefault="0032788F" w:rsidP="0032788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ΘΡΑΚΗΣ : </w:t>
      </w:r>
    </w:p>
    <w:p w14:paraId="277E8959" w14:textId="77777777" w:rsidR="0032788F" w:rsidRPr="00147B9D" w:rsidRDefault="0032788F" w:rsidP="0032788F">
      <w:pPr>
        <w:spacing w:after="0"/>
        <w:ind w:left="-284" w:right="-483"/>
        <w:jc w:val="both"/>
        <w:rPr>
          <w:b/>
          <w:sz w:val="6"/>
          <w:szCs w:val="6"/>
        </w:rPr>
      </w:pPr>
    </w:p>
    <w:p w14:paraId="3C67F0C0" w14:textId="77777777" w:rsidR="0032788F" w:rsidRPr="00147B9D" w:rsidRDefault="0032788F" w:rsidP="0032788F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 xml:space="preserve">Τζελέπη Χαρίκλεια </w:t>
      </w:r>
      <w:r w:rsidRPr="00147B9D">
        <w:rPr>
          <w:bCs/>
          <w:sz w:val="28"/>
          <w:szCs w:val="28"/>
        </w:rPr>
        <w:t>του Σαράντη</w:t>
      </w:r>
      <w:r w:rsidRPr="00147B9D">
        <w:rPr>
          <w:sz w:val="28"/>
          <w:szCs w:val="28"/>
        </w:rPr>
        <w:t xml:space="preserve"> (Α.Μ. </w:t>
      </w:r>
      <w:r w:rsidRPr="00147B9D">
        <w:rPr>
          <w:bCs/>
          <w:sz w:val="28"/>
          <w:szCs w:val="28"/>
        </w:rPr>
        <w:t>ΔΣ Ροδόπης</w:t>
      </w:r>
      <w:r w:rsidRPr="00147B9D">
        <w:rPr>
          <w:sz w:val="28"/>
          <w:szCs w:val="28"/>
        </w:rPr>
        <w:t xml:space="preserve"> 266)</w:t>
      </w:r>
      <w:r w:rsidRPr="00147B9D">
        <w:rPr>
          <w:b/>
          <w:sz w:val="28"/>
          <w:szCs w:val="28"/>
        </w:rPr>
        <w:t xml:space="preserve"> - </w:t>
      </w:r>
      <w:r w:rsidRPr="00147B9D">
        <w:rPr>
          <w:sz w:val="28"/>
          <w:szCs w:val="28"/>
        </w:rPr>
        <w:t>Αστικό Δίκαιο και Πολιτική Δικονομία</w:t>
      </w:r>
      <w:r w:rsidRPr="00147B9D">
        <w:rPr>
          <w:b/>
          <w:sz w:val="28"/>
          <w:szCs w:val="28"/>
        </w:rPr>
        <w:t xml:space="preserve"> </w:t>
      </w:r>
    </w:p>
    <w:p w14:paraId="7A8BD248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υμπαρίδης</w:t>
      </w:r>
      <w:proofErr w:type="spellEnd"/>
      <w:r w:rsidRPr="00147B9D">
        <w:rPr>
          <w:b/>
          <w:sz w:val="28"/>
          <w:szCs w:val="28"/>
        </w:rPr>
        <w:t xml:space="preserve"> Γεώργιος </w:t>
      </w:r>
      <w:r w:rsidRPr="00147B9D">
        <w:rPr>
          <w:bCs/>
          <w:sz w:val="28"/>
          <w:szCs w:val="28"/>
        </w:rPr>
        <w:t xml:space="preserve">του Δημητρίου (Α.Μ. ΔΣ Ροδόπης 167) - </w:t>
      </w:r>
      <w:r w:rsidRPr="00147B9D">
        <w:rPr>
          <w:sz w:val="28"/>
          <w:szCs w:val="28"/>
        </w:rPr>
        <w:t>Ποινικό Δίκαιο και Ποινική Δικονομία</w:t>
      </w:r>
    </w:p>
    <w:p w14:paraId="610F20DF" w14:textId="55201B55" w:rsidR="0032788F" w:rsidRPr="00147B9D" w:rsidRDefault="00C70E7A" w:rsidP="0032788F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Φουντουκίδης Αγαθόνικος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bCs/>
          <w:sz w:val="28"/>
          <w:szCs w:val="28"/>
        </w:rPr>
        <w:t>του</w:t>
      </w:r>
      <w:r w:rsidR="0032788F" w:rsidRPr="00147B9D">
        <w:rPr>
          <w:b/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>Κωνσταντίνου</w:t>
      </w:r>
      <w:r w:rsidR="0032788F" w:rsidRPr="00147B9D">
        <w:rPr>
          <w:bCs/>
          <w:sz w:val="28"/>
          <w:szCs w:val="28"/>
        </w:rPr>
        <w:t xml:space="preserve"> (Α.Μ. ΔΣ </w:t>
      </w:r>
      <w:r w:rsidRPr="00147B9D">
        <w:rPr>
          <w:bCs/>
          <w:sz w:val="28"/>
          <w:szCs w:val="28"/>
        </w:rPr>
        <w:t>Ροδόπης</w:t>
      </w:r>
      <w:r w:rsidR="0032788F" w:rsidRPr="00147B9D">
        <w:rPr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270</w:t>
      </w:r>
      <w:r w:rsidR="0032788F" w:rsidRPr="00147B9D">
        <w:rPr>
          <w:bCs/>
          <w:sz w:val="28"/>
          <w:szCs w:val="28"/>
        </w:rPr>
        <w:t>) –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>Εμπορικό Δίκαιο</w:t>
      </w:r>
    </w:p>
    <w:p w14:paraId="1C6CE9A6" w14:textId="5BFF37E8" w:rsidR="0032788F" w:rsidRPr="00147B9D" w:rsidRDefault="00C70E7A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Δαλματζής</w:t>
      </w:r>
      <w:proofErr w:type="spellEnd"/>
      <w:r w:rsidRPr="00147B9D">
        <w:rPr>
          <w:b/>
          <w:sz w:val="28"/>
          <w:szCs w:val="28"/>
        </w:rPr>
        <w:t xml:space="preserve"> Κωνσταντίνος </w:t>
      </w:r>
      <w:r w:rsidR="0032788F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Κυριάκου</w:t>
      </w:r>
      <w:r w:rsidR="0032788F" w:rsidRPr="00147B9D">
        <w:rPr>
          <w:bCs/>
          <w:sz w:val="28"/>
          <w:szCs w:val="28"/>
        </w:rPr>
        <w:t xml:space="preserve"> </w:t>
      </w:r>
      <w:r w:rsidR="0032788F" w:rsidRPr="006C4161">
        <w:rPr>
          <w:bCs/>
          <w:sz w:val="28"/>
          <w:szCs w:val="28"/>
        </w:rPr>
        <w:t>(</w:t>
      </w:r>
      <w:r w:rsidR="0032788F" w:rsidRPr="00147B9D">
        <w:rPr>
          <w:sz w:val="28"/>
          <w:szCs w:val="28"/>
        </w:rPr>
        <w:t xml:space="preserve">Α.Μ. </w:t>
      </w:r>
      <w:r w:rsidR="0032788F" w:rsidRPr="00147B9D">
        <w:rPr>
          <w:bCs/>
          <w:sz w:val="28"/>
          <w:szCs w:val="28"/>
        </w:rPr>
        <w:t>ΔΣ Ροδόπης</w:t>
      </w:r>
      <w:r w:rsidR="0032788F" w:rsidRPr="00147B9D">
        <w:rPr>
          <w:sz w:val="28"/>
          <w:szCs w:val="28"/>
        </w:rPr>
        <w:t xml:space="preserve"> 31</w:t>
      </w:r>
      <w:r w:rsidRPr="00147B9D">
        <w:rPr>
          <w:sz w:val="28"/>
          <w:szCs w:val="28"/>
        </w:rPr>
        <w:t>8</w:t>
      </w:r>
      <w:r w:rsidR="0032788F" w:rsidRPr="00147B9D">
        <w:rPr>
          <w:sz w:val="28"/>
          <w:szCs w:val="28"/>
        </w:rPr>
        <w:t>) - Δημόσιο Δίκαιο, Διοικητική Διαδικασία και Διοικητική Δικονομία</w:t>
      </w:r>
    </w:p>
    <w:p w14:paraId="194C4898" w14:textId="7CB27379" w:rsidR="0032788F" w:rsidRPr="00147B9D" w:rsidRDefault="00C70E7A" w:rsidP="0032788F">
      <w:pPr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Σκαρλατάκη</w:t>
      </w:r>
      <w:proofErr w:type="spellEnd"/>
      <w:r w:rsidRPr="00147B9D">
        <w:rPr>
          <w:b/>
          <w:bCs/>
          <w:sz w:val="28"/>
          <w:szCs w:val="28"/>
        </w:rPr>
        <w:t xml:space="preserve"> Μαρία</w:t>
      </w:r>
      <w:r w:rsidR="0032788F" w:rsidRPr="00147B9D">
        <w:rPr>
          <w:b/>
          <w:bCs/>
          <w:sz w:val="28"/>
          <w:szCs w:val="28"/>
        </w:rPr>
        <w:t xml:space="preserve"> του </w:t>
      </w:r>
      <w:r w:rsidRPr="00147B9D">
        <w:rPr>
          <w:b/>
          <w:bCs/>
          <w:sz w:val="28"/>
          <w:szCs w:val="28"/>
        </w:rPr>
        <w:t>Χρήστου</w:t>
      </w:r>
      <w:r w:rsidR="0032788F" w:rsidRPr="00147B9D">
        <w:rPr>
          <w:b/>
          <w:bCs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 xml:space="preserve"> (Α.Μ. ΔΣ </w:t>
      </w:r>
      <w:r w:rsidR="00640C06" w:rsidRPr="00147B9D">
        <w:rPr>
          <w:sz w:val="28"/>
          <w:szCs w:val="28"/>
        </w:rPr>
        <w:t>Ροδόπ</w:t>
      </w:r>
      <w:r w:rsidR="0032788F" w:rsidRPr="00147B9D">
        <w:rPr>
          <w:sz w:val="28"/>
          <w:szCs w:val="28"/>
        </w:rPr>
        <w:t xml:space="preserve">ης </w:t>
      </w:r>
      <w:r w:rsidRPr="00147B9D">
        <w:rPr>
          <w:sz w:val="28"/>
          <w:szCs w:val="28"/>
        </w:rPr>
        <w:t>243</w:t>
      </w:r>
      <w:r w:rsidR="0032788F" w:rsidRPr="00147B9D">
        <w:rPr>
          <w:sz w:val="28"/>
          <w:szCs w:val="28"/>
        </w:rPr>
        <w:t xml:space="preserve">) -  Κώδικας Δικηγόρων και Κώδικας Δεοντολογίας </w:t>
      </w:r>
    </w:p>
    <w:p w14:paraId="1E89A70B" w14:textId="55DFFC90" w:rsidR="0032788F" w:rsidRDefault="0032788F" w:rsidP="0032788F">
      <w:pPr>
        <w:ind w:left="-284" w:right="-483"/>
        <w:jc w:val="both"/>
        <w:rPr>
          <w:bCs/>
          <w:sz w:val="14"/>
          <w:szCs w:val="28"/>
        </w:rPr>
      </w:pPr>
    </w:p>
    <w:p w14:paraId="0CE8F715" w14:textId="605BA124" w:rsidR="0002325F" w:rsidRDefault="0002325F" w:rsidP="0032788F">
      <w:pPr>
        <w:ind w:left="-284" w:right="-483"/>
        <w:jc w:val="both"/>
        <w:rPr>
          <w:bCs/>
          <w:sz w:val="14"/>
          <w:szCs w:val="28"/>
        </w:rPr>
      </w:pPr>
    </w:p>
    <w:p w14:paraId="3641CAFB" w14:textId="77777777" w:rsidR="0002325F" w:rsidRPr="00147B9D" w:rsidRDefault="0002325F" w:rsidP="0032788F">
      <w:pPr>
        <w:ind w:left="-284" w:right="-483"/>
        <w:jc w:val="both"/>
        <w:rPr>
          <w:bCs/>
          <w:sz w:val="14"/>
          <w:szCs w:val="28"/>
        </w:rPr>
      </w:pPr>
    </w:p>
    <w:p w14:paraId="54FA814E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lastRenderedPageBreak/>
        <w:t xml:space="preserve">ΕΦΕΤΕΙΑΚΗ ΠΕΡΙΦΕΡΕΙΑ ΙΩΑΝΝΙΝΩΝ : </w:t>
      </w:r>
    </w:p>
    <w:p w14:paraId="293F672D" w14:textId="32038BB4" w:rsidR="002B2FC6" w:rsidRPr="00147B9D" w:rsidRDefault="00A36A60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ντοδήμα</w:t>
      </w:r>
      <w:proofErr w:type="spellEnd"/>
      <w:r w:rsidRPr="00147B9D">
        <w:rPr>
          <w:b/>
          <w:sz w:val="28"/>
          <w:szCs w:val="28"/>
        </w:rPr>
        <w:t xml:space="preserve"> Αλίκη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Βασιλείου</w:t>
      </w:r>
      <w:r w:rsidR="002B2FC6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59266B" w:rsidRPr="00147B9D">
        <w:rPr>
          <w:sz w:val="28"/>
          <w:szCs w:val="28"/>
        </w:rPr>
        <w:t xml:space="preserve">Α.Μ. </w:t>
      </w:r>
      <w:r w:rsidR="002B2FC6" w:rsidRPr="00147B9D">
        <w:rPr>
          <w:sz w:val="28"/>
          <w:szCs w:val="28"/>
        </w:rPr>
        <w:t xml:space="preserve">ΔΣ </w:t>
      </w:r>
      <w:r w:rsidRPr="00147B9D">
        <w:rPr>
          <w:sz w:val="28"/>
          <w:szCs w:val="28"/>
        </w:rPr>
        <w:t>Άρτας</w:t>
      </w:r>
      <w:r w:rsidR="00066A91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83</w:t>
      </w:r>
      <w:r w:rsidR="00066A91" w:rsidRPr="00147B9D">
        <w:rPr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- Αστικό Δίκαιο και Πολιτική Δικονομία</w:t>
      </w:r>
    </w:p>
    <w:p w14:paraId="0065FB06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Κατσάνος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Παναγιώτης </w:t>
      </w:r>
      <w:r w:rsidRPr="00147B9D">
        <w:rPr>
          <w:sz w:val="28"/>
          <w:szCs w:val="28"/>
        </w:rPr>
        <w:t xml:space="preserve">του Ιωάννη  </w:t>
      </w:r>
      <w:r w:rsidR="00066A91" w:rsidRPr="00147B9D">
        <w:rPr>
          <w:sz w:val="28"/>
          <w:szCs w:val="28"/>
        </w:rPr>
        <w:t>(</w:t>
      </w:r>
      <w:r w:rsidR="0059266B" w:rsidRPr="00147B9D">
        <w:rPr>
          <w:sz w:val="28"/>
          <w:szCs w:val="28"/>
        </w:rPr>
        <w:t xml:space="preserve">Α.Μ. </w:t>
      </w:r>
      <w:r w:rsidRPr="00147B9D">
        <w:rPr>
          <w:sz w:val="28"/>
          <w:szCs w:val="28"/>
        </w:rPr>
        <w:t>ΔΣ</w:t>
      </w:r>
      <w:r w:rsidR="0059266B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 xml:space="preserve"> Ιωαννίνων</w:t>
      </w:r>
      <w:r w:rsidR="00066A91" w:rsidRPr="00147B9D">
        <w:rPr>
          <w:sz w:val="28"/>
          <w:szCs w:val="28"/>
        </w:rPr>
        <w:t xml:space="preserve"> </w:t>
      </w:r>
      <w:r w:rsidR="00765723" w:rsidRPr="00147B9D">
        <w:rPr>
          <w:sz w:val="28"/>
          <w:szCs w:val="28"/>
        </w:rPr>
        <w:t>251</w:t>
      </w:r>
      <w:r w:rsidR="00066A91" w:rsidRPr="00147B9D">
        <w:rPr>
          <w:sz w:val="28"/>
          <w:szCs w:val="28"/>
        </w:rPr>
        <w:t xml:space="preserve">) </w:t>
      </w:r>
      <w:r w:rsidRPr="00147B9D">
        <w:rPr>
          <w:sz w:val="28"/>
          <w:szCs w:val="28"/>
        </w:rPr>
        <w:t>- Ποινικό Δίκαιο και Ποινική Δικονομία</w:t>
      </w:r>
    </w:p>
    <w:p w14:paraId="635BC834" w14:textId="54832A69" w:rsidR="002B2FC6" w:rsidRPr="00147B9D" w:rsidRDefault="00A36A60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αρακίτσιος</w:t>
      </w:r>
      <w:proofErr w:type="spellEnd"/>
      <w:r w:rsidRPr="00147B9D">
        <w:rPr>
          <w:b/>
          <w:sz w:val="28"/>
          <w:szCs w:val="28"/>
        </w:rPr>
        <w:t xml:space="preserve"> Θεόδωρο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Γεωργίου</w:t>
      </w:r>
      <w:r w:rsidR="002B2FC6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59266B" w:rsidRPr="00147B9D">
        <w:rPr>
          <w:sz w:val="28"/>
          <w:szCs w:val="28"/>
        </w:rPr>
        <w:t xml:space="preserve">Α.Μ. </w:t>
      </w:r>
      <w:r w:rsidR="002B2FC6" w:rsidRPr="00147B9D">
        <w:rPr>
          <w:sz w:val="28"/>
          <w:szCs w:val="28"/>
        </w:rPr>
        <w:t xml:space="preserve">ΔΣ Ιωαννίνων </w:t>
      </w:r>
      <w:r w:rsidRPr="00147B9D">
        <w:rPr>
          <w:sz w:val="28"/>
          <w:szCs w:val="28"/>
        </w:rPr>
        <w:t>250</w:t>
      </w:r>
      <w:r w:rsidR="00066A91" w:rsidRPr="00147B9D">
        <w:rPr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- Εμπορικό Δίκαιο</w:t>
      </w:r>
    </w:p>
    <w:p w14:paraId="531C677B" w14:textId="5865D257" w:rsidR="002B2FC6" w:rsidRPr="00147B9D" w:rsidRDefault="00A519C7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Τσουμάνης Κωνσταντίνος</w:t>
      </w:r>
      <w:r w:rsidR="00471168" w:rsidRPr="00147B9D">
        <w:rPr>
          <w:b/>
          <w:sz w:val="28"/>
          <w:szCs w:val="28"/>
        </w:rPr>
        <w:t xml:space="preserve"> </w:t>
      </w:r>
      <w:r w:rsidR="00471168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Γεωργίου</w:t>
      </w:r>
      <w:r w:rsidR="002B2FC6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>(</w:t>
      </w:r>
      <w:r w:rsidR="0059266B" w:rsidRPr="00147B9D">
        <w:rPr>
          <w:sz w:val="28"/>
          <w:szCs w:val="28"/>
        </w:rPr>
        <w:t xml:space="preserve">Α.Μ. </w:t>
      </w:r>
      <w:r w:rsidR="002B2FC6" w:rsidRPr="00147B9D">
        <w:rPr>
          <w:sz w:val="28"/>
          <w:szCs w:val="28"/>
        </w:rPr>
        <w:t>ΔΣ Ιωαννίνων</w:t>
      </w:r>
      <w:r w:rsidR="00471168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404</w:t>
      </w:r>
      <w:r w:rsidR="00066A91" w:rsidRPr="00147B9D">
        <w:rPr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- Δημόσιο Δίκαιο, Διοικητική Διαδικασία και Δικονομία</w:t>
      </w:r>
    </w:p>
    <w:p w14:paraId="03BAB3D4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Πάνος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Χρήστος </w:t>
      </w:r>
      <w:r w:rsidRPr="00147B9D">
        <w:rPr>
          <w:sz w:val="28"/>
          <w:szCs w:val="28"/>
        </w:rPr>
        <w:t xml:space="preserve">του Φωτίου  </w:t>
      </w:r>
      <w:r w:rsidR="00066A91" w:rsidRPr="00147B9D">
        <w:rPr>
          <w:sz w:val="28"/>
          <w:szCs w:val="28"/>
        </w:rPr>
        <w:t>(</w:t>
      </w:r>
      <w:r w:rsidR="0059266B" w:rsidRPr="00147B9D">
        <w:rPr>
          <w:sz w:val="28"/>
          <w:szCs w:val="28"/>
        </w:rPr>
        <w:t xml:space="preserve">Α.Μ. </w:t>
      </w:r>
      <w:r w:rsidRPr="00147B9D">
        <w:rPr>
          <w:sz w:val="28"/>
          <w:szCs w:val="28"/>
        </w:rPr>
        <w:t>ΔΣ</w:t>
      </w:r>
      <w:r w:rsidR="0059266B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 xml:space="preserve"> Ιωαννίνων</w:t>
      </w:r>
      <w:r w:rsidR="00066A91" w:rsidRPr="00147B9D">
        <w:rPr>
          <w:sz w:val="28"/>
          <w:szCs w:val="28"/>
        </w:rPr>
        <w:t xml:space="preserve">   </w:t>
      </w:r>
      <w:r w:rsidR="00765723" w:rsidRPr="00147B9D">
        <w:rPr>
          <w:sz w:val="28"/>
          <w:szCs w:val="28"/>
        </w:rPr>
        <w:t>122</w:t>
      </w:r>
      <w:r w:rsidR="00066A91" w:rsidRPr="00147B9D">
        <w:rPr>
          <w:sz w:val="28"/>
          <w:szCs w:val="28"/>
        </w:rPr>
        <w:t xml:space="preserve">) </w:t>
      </w:r>
      <w:r w:rsidRPr="00147B9D">
        <w:rPr>
          <w:sz w:val="28"/>
          <w:szCs w:val="28"/>
        </w:rPr>
        <w:t>- Κώδικας Δικηγόρων και Κώδικας Δεοντολογίας</w:t>
      </w:r>
    </w:p>
    <w:p w14:paraId="620916A5" w14:textId="77777777" w:rsidR="00E32236" w:rsidRPr="00147B9D" w:rsidRDefault="00E32236" w:rsidP="002B2FC6">
      <w:pPr>
        <w:spacing w:after="0"/>
        <w:ind w:left="-284" w:right="-483"/>
        <w:jc w:val="both"/>
        <w:rPr>
          <w:sz w:val="28"/>
          <w:szCs w:val="28"/>
        </w:rPr>
      </w:pPr>
    </w:p>
    <w:p w14:paraId="11B6AE08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ΚΑΛΑΜΑΤΑΣ : </w:t>
      </w:r>
    </w:p>
    <w:p w14:paraId="283F2693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υτσούλη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Κωνσταντίνα </w:t>
      </w:r>
      <w:r w:rsidRPr="00147B9D">
        <w:rPr>
          <w:sz w:val="28"/>
          <w:szCs w:val="28"/>
        </w:rPr>
        <w:t xml:space="preserve">του Παναγιώτου </w:t>
      </w:r>
      <w:r w:rsidR="0059266B" w:rsidRPr="00147B9D">
        <w:rPr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 xml:space="preserve">(Α.Μ. ΔΣ Καλαμάτας </w:t>
      </w:r>
      <w:r w:rsidR="006E5317" w:rsidRPr="00147B9D">
        <w:rPr>
          <w:sz w:val="28"/>
          <w:szCs w:val="28"/>
        </w:rPr>
        <w:t>439</w:t>
      </w:r>
      <w:r w:rsidR="00066A91" w:rsidRPr="00147B9D">
        <w:rPr>
          <w:sz w:val="28"/>
          <w:szCs w:val="28"/>
        </w:rPr>
        <w:t xml:space="preserve">) </w:t>
      </w:r>
      <w:r w:rsidRPr="00147B9D">
        <w:rPr>
          <w:sz w:val="28"/>
          <w:szCs w:val="28"/>
        </w:rPr>
        <w:t>– Αστικό Δίκαιο  και Πολιτική Δικονομία</w:t>
      </w:r>
    </w:p>
    <w:p w14:paraId="19B79BB0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Μουζάκη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Κωνσταντίνος </w:t>
      </w:r>
      <w:r w:rsidRPr="00147B9D">
        <w:rPr>
          <w:sz w:val="28"/>
          <w:szCs w:val="28"/>
        </w:rPr>
        <w:t xml:space="preserve">του Γεωργίου  </w:t>
      </w:r>
      <w:r w:rsidR="00066A91" w:rsidRPr="00147B9D">
        <w:rPr>
          <w:sz w:val="28"/>
          <w:szCs w:val="28"/>
        </w:rPr>
        <w:t xml:space="preserve">(Α.Μ. ΔΣ Καλαμάτας </w:t>
      </w:r>
      <w:r w:rsidR="006E5317" w:rsidRPr="00147B9D">
        <w:rPr>
          <w:sz w:val="28"/>
          <w:szCs w:val="28"/>
        </w:rPr>
        <w:t>429</w:t>
      </w:r>
      <w:r w:rsidR="00066A91" w:rsidRPr="00147B9D">
        <w:rPr>
          <w:sz w:val="28"/>
          <w:szCs w:val="28"/>
        </w:rPr>
        <w:t xml:space="preserve">) </w:t>
      </w:r>
      <w:r w:rsidR="0059266B" w:rsidRPr="00147B9D">
        <w:rPr>
          <w:sz w:val="28"/>
          <w:szCs w:val="28"/>
        </w:rPr>
        <w:t xml:space="preserve">- </w:t>
      </w:r>
      <w:r w:rsidRPr="00147B9D">
        <w:rPr>
          <w:sz w:val="28"/>
          <w:szCs w:val="28"/>
        </w:rPr>
        <w:t>Ποινικό Δίκαιο και Ποινική Δικονομία</w:t>
      </w:r>
    </w:p>
    <w:p w14:paraId="33DC70F3" w14:textId="5413BEFE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Μουρδουκούτα</w:t>
      </w:r>
      <w:proofErr w:type="spellEnd"/>
      <w:r w:rsidRPr="00147B9D">
        <w:rPr>
          <w:b/>
          <w:sz w:val="28"/>
          <w:szCs w:val="28"/>
        </w:rPr>
        <w:t xml:space="preserve"> </w:t>
      </w:r>
      <w:proofErr w:type="spellStart"/>
      <w:r w:rsidRPr="00147B9D">
        <w:rPr>
          <w:b/>
          <w:sz w:val="28"/>
          <w:szCs w:val="28"/>
        </w:rPr>
        <w:t>Ζαχαρούλα</w:t>
      </w:r>
      <w:proofErr w:type="spellEnd"/>
      <w:r w:rsidRPr="00147B9D">
        <w:rPr>
          <w:b/>
          <w:sz w:val="28"/>
          <w:szCs w:val="28"/>
        </w:rPr>
        <w:t xml:space="preserve"> </w:t>
      </w:r>
      <w:r w:rsidRPr="00147B9D">
        <w:rPr>
          <w:sz w:val="28"/>
          <w:szCs w:val="28"/>
        </w:rPr>
        <w:t xml:space="preserve">του Δημητρίου  </w:t>
      </w:r>
      <w:r w:rsidR="00066A91" w:rsidRPr="00147B9D">
        <w:rPr>
          <w:sz w:val="28"/>
          <w:szCs w:val="28"/>
        </w:rPr>
        <w:t xml:space="preserve">(Α.Μ. ΔΣ Καλαμάτας </w:t>
      </w:r>
      <w:r w:rsidR="006E5317" w:rsidRPr="00147B9D">
        <w:rPr>
          <w:sz w:val="28"/>
          <w:szCs w:val="28"/>
        </w:rPr>
        <w:t>468</w:t>
      </w:r>
      <w:r w:rsidR="00066A91" w:rsidRPr="00147B9D">
        <w:rPr>
          <w:sz w:val="28"/>
          <w:szCs w:val="28"/>
        </w:rPr>
        <w:t xml:space="preserve">) </w:t>
      </w:r>
      <w:r w:rsidR="0059266B" w:rsidRPr="00147B9D">
        <w:rPr>
          <w:sz w:val="28"/>
          <w:szCs w:val="28"/>
        </w:rPr>
        <w:t xml:space="preserve">- </w:t>
      </w:r>
      <w:r w:rsidRPr="00147B9D">
        <w:rPr>
          <w:sz w:val="28"/>
          <w:szCs w:val="28"/>
        </w:rPr>
        <w:t>Εμπορικό Δίκαιο</w:t>
      </w:r>
    </w:p>
    <w:p w14:paraId="2AE5F518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Μαραλέτου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Κωνσταντίνα </w:t>
      </w:r>
      <w:r w:rsidRPr="00147B9D">
        <w:rPr>
          <w:sz w:val="28"/>
          <w:szCs w:val="28"/>
        </w:rPr>
        <w:t xml:space="preserve">του Ηλία  </w:t>
      </w:r>
      <w:r w:rsidR="00066A91" w:rsidRPr="00147B9D">
        <w:rPr>
          <w:sz w:val="28"/>
          <w:szCs w:val="28"/>
        </w:rPr>
        <w:t xml:space="preserve">(Α.Μ. ΔΣ Καλαμάτας </w:t>
      </w:r>
      <w:r w:rsidR="006E5317" w:rsidRPr="00147B9D">
        <w:rPr>
          <w:sz w:val="28"/>
          <w:szCs w:val="28"/>
        </w:rPr>
        <w:t>432</w:t>
      </w:r>
      <w:r w:rsidR="00066A91" w:rsidRPr="00147B9D">
        <w:rPr>
          <w:sz w:val="28"/>
          <w:szCs w:val="28"/>
        </w:rPr>
        <w:t xml:space="preserve">) </w:t>
      </w:r>
      <w:r w:rsidRPr="00147B9D">
        <w:rPr>
          <w:sz w:val="28"/>
          <w:szCs w:val="28"/>
        </w:rPr>
        <w:t>Δημόσιο Δίκαιο, Διοικητική Διαδικασία και Διοικητική Δικονομία</w:t>
      </w:r>
    </w:p>
    <w:p w14:paraId="52F852E3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Σπυροπούλου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Καλλιόπη </w:t>
      </w:r>
      <w:r w:rsidRPr="00147B9D">
        <w:rPr>
          <w:sz w:val="28"/>
          <w:szCs w:val="28"/>
        </w:rPr>
        <w:t xml:space="preserve">του Γεωργίου  </w:t>
      </w:r>
      <w:r w:rsidR="00066A91" w:rsidRPr="00147B9D">
        <w:rPr>
          <w:sz w:val="28"/>
          <w:szCs w:val="28"/>
        </w:rPr>
        <w:t xml:space="preserve">(Α.Μ. ΔΣ Καλαμάτας </w:t>
      </w:r>
      <w:r w:rsidR="006E5317" w:rsidRPr="00147B9D">
        <w:rPr>
          <w:sz w:val="28"/>
          <w:szCs w:val="28"/>
        </w:rPr>
        <w:t>419</w:t>
      </w:r>
      <w:r w:rsidR="00066A91" w:rsidRPr="00147B9D">
        <w:rPr>
          <w:sz w:val="28"/>
          <w:szCs w:val="28"/>
        </w:rPr>
        <w:t xml:space="preserve">) </w:t>
      </w:r>
      <w:r w:rsidRPr="00147B9D">
        <w:rPr>
          <w:sz w:val="28"/>
          <w:szCs w:val="28"/>
        </w:rPr>
        <w:t>Κώδικας Δικηγόρων και Κώδικας Δεοντολογίας</w:t>
      </w:r>
    </w:p>
    <w:p w14:paraId="1B90BF02" w14:textId="77777777" w:rsidR="002B2FC6" w:rsidRPr="00147B9D" w:rsidRDefault="002B2FC6" w:rsidP="002B2FC6">
      <w:pPr>
        <w:spacing w:after="0"/>
        <w:ind w:left="-284" w:right="-483"/>
        <w:jc w:val="both"/>
        <w:rPr>
          <w:b/>
          <w:sz w:val="28"/>
          <w:szCs w:val="28"/>
        </w:rPr>
      </w:pPr>
    </w:p>
    <w:p w14:paraId="1AFC82D3" w14:textId="77777777" w:rsidR="002B2FC6" w:rsidRPr="00147B9D" w:rsidRDefault="002B2FC6" w:rsidP="002B2FC6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ΑΝΑΠΛΗΡΩΜΑΤΙΚΑ ΜΕΛΗ:</w:t>
      </w:r>
    </w:p>
    <w:p w14:paraId="64339CFC" w14:textId="77777777" w:rsidR="002B2FC6" w:rsidRPr="00147B9D" w:rsidRDefault="002B2FC6" w:rsidP="002B2FC6">
      <w:pPr>
        <w:spacing w:after="0"/>
        <w:ind w:left="-284" w:right="-483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 xml:space="preserve">Γιαννοπούλου Ελένη </w:t>
      </w:r>
      <w:r w:rsidRPr="00147B9D">
        <w:rPr>
          <w:bCs/>
          <w:sz w:val="28"/>
          <w:szCs w:val="28"/>
        </w:rPr>
        <w:t>του Βασιλείου</w:t>
      </w:r>
      <w:r w:rsidR="00066A91" w:rsidRPr="00147B9D">
        <w:rPr>
          <w:bCs/>
          <w:sz w:val="28"/>
          <w:szCs w:val="28"/>
        </w:rPr>
        <w:t xml:space="preserve"> 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 xml:space="preserve">(Α.Μ. ΔΣ Καλαμάτας  </w:t>
      </w:r>
      <w:r w:rsidR="006E5317" w:rsidRPr="00147B9D">
        <w:rPr>
          <w:sz w:val="28"/>
          <w:szCs w:val="28"/>
        </w:rPr>
        <w:t>512</w:t>
      </w:r>
      <w:r w:rsidR="00066A91" w:rsidRPr="00147B9D">
        <w:rPr>
          <w:sz w:val="28"/>
          <w:szCs w:val="28"/>
        </w:rPr>
        <w:t>)</w:t>
      </w:r>
    </w:p>
    <w:p w14:paraId="2B1A6290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Δημητρόπουλος Χαράλαμπος </w:t>
      </w:r>
      <w:r w:rsidRPr="00147B9D">
        <w:rPr>
          <w:bCs/>
          <w:sz w:val="28"/>
          <w:szCs w:val="28"/>
        </w:rPr>
        <w:t>του Θεοδώρου</w:t>
      </w:r>
      <w:r w:rsidR="00066A91" w:rsidRPr="00147B9D">
        <w:rPr>
          <w:bCs/>
          <w:sz w:val="28"/>
          <w:szCs w:val="28"/>
        </w:rPr>
        <w:t xml:space="preserve"> </w:t>
      </w:r>
      <w:r w:rsidR="0059266B" w:rsidRPr="00147B9D">
        <w:rPr>
          <w:bCs/>
          <w:sz w:val="28"/>
          <w:szCs w:val="28"/>
        </w:rPr>
        <w:t xml:space="preserve"> </w:t>
      </w:r>
      <w:r w:rsidR="00066A91" w:rsidRPr="00147B9D">
        <w:rPr>
          <w:sz w:val="28"/>
          <w:szCs w:val="28"/>
        </w:rPr>
        <w:t xml:space="preserve">(Α.Μ. ΔΣ Καλαμάτας </w:t>
      </w:r>
      <w:r w:rsidR="0059266B" w:rsidRPr="00147B9D">
        <w:rPr>
          <w:sz w:val="28"/>
          <w:szCs w:val="28"/>
        </w:rPr>
        <w:t xml:space="preserve"> </w:t>
      </w:r>
      <w:r w:rsidR="006E5317" w:rsidRPr="00147B9D">
        <w:rPr>
          <w:sz w:val="28"/>
          <w:szCs w:val="28"/>
        </w:rPr>
        <w:t>396</w:t>
      </w:r>
      <w:r w:rsidR="00066A91" w:rsidRPr="00147B9D">
        <w:rPr>
          <w:sz w:val="28"/>
          <w:szCs w:val="28"/>
        </w:rPr>
        <w:t>)</w:t>
      </w:r>
    </w:p>
    <w:p w14:paraId="01EE3DDF" w14:textId="77777777" w:rsidR="002B2FC6" w:rsidRPr="00147B9D" w:rsidRDefault="002B2FC6" w:rsidP="00A0248E">
      <w:pPr>
        <w:ind w:left="-284" w:right="-483"/>
        <w:jc w:val="both"/>
        <w:rPr>
          <w:bCs/>
          <w:sz w:val="2"/>
          <w:szCs w:val="28"/>
        </w:rPr>
      </w:pPr>
    </w:p>
    <w:p w14:paraId="2BC846AA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ΚΕΡΚΥΡΑΣ : </w:t>
      </w:r>
    </w:p>
    <w:p w14:paraId="3D4BB982" w14:textId="0B8F4918" w:rsidR="002B2FC6" w:rsidRPr="00147B9D" w:rsidRDefault="00996923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Στατήρης Ιωάννης</w:t>
      </w:r>
      <w:r w:rsidR="002B2FC6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2B2FC6" w:rsidRPr="00147B9D">
        <w:rPr>
          <w:sz w:val="28"/>
          <w:szCs w:val="28"/>
        </w:rPr>
        <w:t>ΔΣ Κέρκυρας</w:t>
      </w:r>
      <w:r w:rsidR="002B2FC6" w:rsidRPr="00147B9D">
        <w:rPr>
          <w:b/>
          <w:bCs/>
          <w:sz w:val="28"/>
          <w:szCs w:val="28"/>
        </w:rPr>
        <w:t xml:space="preserve">  </w:t>
      </w:r>
      <w:r w:rsidR="002B2FC6" w:rsidRPr="00147B9D">
        <w:rPr>
          <w:bCs/>
          <w:sz w:val="28"/>
          <w:szCs w:val="28"/>
        </w:rPr>
        <w:t>Α</w:t>
      </w:r>
      <w:r w:rsidR="00066A91" w:rsidRPr="00147B9D">
        <w:rPr>
          <w:bCs/>
          <w:sz w:val="28"/>
          <w:szCs w:val="28"/>
        </w:rPr>
        <w:t>.</w:t>
      </w:r>
      <w:r w:rsidR="002B2FC6" w:rsidRPr="00147B9D">
        <w:rPr>
          <w:bCs/>
          <w:sz w:val="28"/>
          <w:szCs w:val="28"/>
        </w:rPr>
        <w:t>Μ</w:t>
      </w:r>
      <w:r w:rsidR="00066A91" w:rsidRPr="00147B9D">
        <w:rPr>
          <w:bCs/>
          <w:sz w:val="28"/>
          <w:szCs w:val="28"/>
        </w:rPr>
        <w:t>.</w:t>
      </w:r>
      <w:r w:rsidR="002B2FC6" w:rsidRPr="00147B9D">
        <w:rPr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307</w:t>
      </w:r>
      <w:r w:rsidR="00066A91" w:rsidRPr="00147B9D">
        <w:rPr>
          <w:bCs/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– Αστικό Δίκαιο και Πολιτική Δικονομία</w:t>
      </w:r>
    </w:p>
    <w:p w14:paraId="1D18813A" w14:textId="3CEE2DE4" w:rsidR="002B2FC6" w:rsidRPr="00147B9D" w:rsidRDefault="00441DA7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>Γεωργούδη</w:t>
      </w:r>
      <w:r w:rsidR="00A66B24" w:rsidRPr="00147B9D">
        <w:rPr>
          <w:b/>
          <w:bCs/>
          <w:sz w:val="28"/>
          <w:szCs w:val="28"/>
        </w:rPr>
        <w:t>ς</w:t>
      </w:r>
      <w:r w:rsidRPr="00147B9D">
        <w:rPr>
          <w:b/>
          <w:bCs/>
          <w:sz w:val="28"/>
          <w:szCs w:val="28"/>
        </w:rPr>
        <w:t xml:space="preserve"> Ιωακείμ</w:t>
      </w:r>
      <w:r w:rsidR="002B2FC6"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="002B2FC6" w:rsidRPr="00147B9D">
        <w:rPr>
          <w:sz w:val="28"/>
          <w:szCs w:val="28"/>
        </w:rPr>
        <w:t>ΔΣ Κέρκυρας</w:t>
      </w:r>
      <w:r w:rsidR="002B2FC6" w:rsidRPr="00147B9D">
        <w:rPr>
          <w:b/>
          <w:bCs/>
          <w:sz w:val="28"/>
          <w:szCs w:val="28"/>
        </w:rPr>
        <w:t xml:space="preserve">  </w:t>
      </w:r>
      <w:r w:rsidR="002B2FC6" w:rsidRPr="00147B9D">
        <w:rPr>
          <w:bCs/>
          <w:sz w:val="28"/>
          <w:szCs w:val="28"/>
        </w:rPr>
        <w:t>Α</w:t>
      </w:r>
      <w:r w:rsidR="00066A91" w:rsidRPr="00147B9D">
        <w:rPr>
          <w:bCs/>
          <w:sz w:val="28"/>
          <w:szCs w:val="28"/>
        </w:rPr>
        <w:t>.</w:t>
      </w:r>
      <w:r w:rsidR="002B2FC6" w:rsidRPr="00147B9D">
        <w:rPr>
          <w:bCs/>
          <w:sz w:val="28"/>
          <w:szCs w:val="28"/>
        </w:rPr>
        <w:t>Μ</w:t>
      </w:r>
      <w:r w:rsidR="00066A91" w:rsidRPr="00147B9D">
        <w:rPr>
          <w:bCs/>
          <w:sz w:val="28"/>
          <w:szCs w:val="28"/>
        </w:rPr>
        <w:t>.</w:t>
      </w:r>
      <w:r w:rsidR="002B2FC6" w:rsidRPr="00147B9D">
        <w:rPr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288</w:t>
      </w:r>
      <w:r w:rsidR="00066A91" w:rsidRPr="00147B9D">
        <w:rPr>
          <w:bCs/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– Ποινικό Δίκαιο και Ποινική Δικονομία</w:t>
      </w:r>
    </w:p>
    <w:p w14:paraId="50224F1B" w14:textId="07992F01" w:rsidR="002B2FC6" w:rsidRPr="00147B9D" w:rsidRDefault="00441DA7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Ορφανουδάκη</w:t>
      </w:r>
      <w:proofErr w:type="spellEnd"/>
      <w:r w:rsidRPr="00147B9D">
        <w:rPr>
          <w:b/>
          <w:bCs/>
          <w:sz w:val="28"/>
          <w:szCs w:val="28"/>
        </w:rPr>
        <w:t xml:space="preserve"> Ναταλία </w:t>
      </w:r>
      <w:r w:rsidR="00066A91" w:rsidRPr="00147B9D">
        <w:rPr>
          <w:b/>
          <w:bCs/>
          <w:sz w:val="28"/>
          <w:szCs w:val="28"/>
        </w:rPr>
        <w:t xml:space="preserve">  (</w:t>
      </w:r>
      <w:r w:rsidR="002B2FC6" w:rsidRPr="00147B9D">
        <w:rPr>
          <w:sz w:val="28"/>
          <w:szCs w:val="28"/>
        </w:rPr>
        <w:t>ΔΣ Κέρκυρας  Α</w:t>
      </w:r>
      <w:r w:rsidR="00066A91" w:rsidRPr="00147B9D">
        <w:rPr>
          <w:sz w:val="28"/>
          <w:szCs w:val="28"/>
        </w:rPr>
        <w:t>.</w:t>
      </w:r>
      <w:r w:rsidR="002B2FC6" w:rsidRPr="00147B9D">
        <w:rPr>
          <w:sz w:val="28"/>
          <w:szCs w:val="28"/>
        </w:rPr>
        <w:t>Μ</w:t>
      </w:r>
      <w:r w:rsidR="00066A91" w:rsidRPr="00147B9D">
        <w:rPr>
          <w:sz w:val="28"/>
          <w:szCs w:val="28"/>
        </w:rPr>
        <w:t xml:space="preserve">. </w:t>
      </w:r>
      <w:r w:rsidRPr="00147B9D">
        <w:rPr>
          <w:sz w:val="28"/>
          <w:szCs w:val="28"/>
        </w:rPr>
        <w:t>383</w:t>
      </w:r>
      <w:r w:rsidR="00066A91" w:rsidRPr="00147B9D">
        <w:rPr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>– Εμπορικό Δίκαιο</w:t>
      </w:r>
    </w:p>
    <w:p w14:paraId="4F41B21F" w14:textId="3DE89A1B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Δεσεγγρίνη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bCs/>
          <w:sz w:val="28"/>
          <w:szCs w:val="28"/>
        </w:rPr>
        <w:t>Σπυρίδων</w:t>
      </w:r>
      <w:r w:rsidR="00A66B24" w:rsidRPr="00147B9D">
        <w:rPr>
          <w:b/>
          <w:bCs/>
          <w:sz w:val="28"/>
          <w:szCs w:val="28"/>
        </w:rPr>
        <w:t xml:space="preserve"> - Νικόλαος</w:t>
      </w:r>
      <w:r w:rsidRPr="00147B9D">
        <w:rPr>
          <w:b/>
          <w:bCs/>
          <w:sz w:val="28"/>
          <w:szCs w:val="28"/>
        </w:rPr>
        <w:t xml:space="preserve"> </w:t>
      </w:r>
      <w:r w:rsidR="00066A91" w:rsidRPr="00147B9D">
        <w:rPr>
          <w:b/>
          <w:bCs/>
          <w:sz w:val="28"/>
          <w:szCs w:val="28"/>
        </w:rPr>
        <w:t>(</w:t>
      </w:r>
      <w:r w:rsidRPr="00147B9D">
        <w:rPr>
          <w:sz w:val="28"/>
          <w:szCs w:val="28"/>
        </w:rPr>
        <w:t>ΔΣ Κέρκυρας</w:t>
      </w:r>
      <w:r w:rsidRPr="00147B9D">
        <w:rPr>
          <w:b/>
          <w:bCs/>
          <w:sz w:val="28"/>
          <w:szCs w:val="28"/>
        </w:rPr>
        <w:t xml:space="preserve">  </w:t>
      </w:r>
      <w:r w:rsidRPr="00147B9D">
        <w:rPr>
          <w:bCs/>
          <w:sz w:val="28"/>
          <w:szCs w:val="28"/>
        </w:rPr>
        <w:t>Α</w:t>
      </w:r>
      <w:r w:rsidR="00066A91" w:rsidRPr="00147B9D">
        <w:rPr>
          <w:bCs/>
          <w:sz w:val="28"/>
          <w:szCs w:val="28"/>
        </w:rPr>
        <w:t>.</w:t>
      </w:r>
      <w:r w:rsidRPr="00147B9D">
        <w:rPr>
          <w:bCs/>
          <w:sz w:val="28"/>
          <w:szCs w:val="28"/>
        </w:rPr>
        <w:t>Μ</w:t>
      </w:r>
      <w:r w:rsidR="00066A91" w:rsidRPr="00147B9D">
        <w:rPr>
          <w:bCs/>
          <w:sz w:val="28"/>
          <w:szCs w:val="28"/>
        </w:rPr>
        <w:t>.</w:t>
      </w:r>
      <w:r w:rsidRPr="00147B9D">
        <w:rPr>
          <w:bCs/>
          <w:sz w:val="28"/>
          <w:szCs w:val="28"/>
        </w:rPr>
        <w:t xml:space="preserve"> </w:t>
      </w:r>
      <w:r w:rsidR="00066A91" w:rsidRPr="00147B9D">
        <w:rPr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213</w:t>
      </w:r>
      <w:r w:rsidR="00066A91" w:rsidRPr="00147B9D">
        <w:rPr>
          <w:bCs/>
          <w:sz w:val="28"/>
          <w:szCs w:val="28"/>
        </w:rPr>
        <w:t>)</w:t>
      </w:r>
      <w:r w:rsidRPr="00147B9D">
        <w:rPr>
          <w:sz w:val="28"/>
          <w:szCs w:val="28"/>
        </w:rPr>
        <w:t>– Δημόσιο Δίκαιο, Διοικητική Διαδικασία και Διοικητική Δικονομία</w:t>
      </w:r>
    </w:p>
    <w:p w14:paraId="265B3E02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Δραγομάνοβιτς</w:t>
      </w:r>
      <w:proofErr w:type="spellEnd"/>
      <w:r w:rsidRPr="00147B9D">
        <w:rPr>
          <w:sz w:val="28"/>
          <w:szCs w:val="28"/>
        </w:rPr>
        <w:t xml:space="preserve"> </w:t>
      </w:r>
      <w:r w:rsidRPr="00147B9D">
        <w:rPr>
          <w:b/>
          <w:bCs/>
          <w:sz w:val="28"/>
          <w:szCs w:val="28"/>
        </w:rPr>
        <w:t xml:space="preserve">Σπυρίδων </w:t>
      </w:r>
      <w:r w:rsidR="00066A91" w:rsidRPr="00147B9D">
        <w:rPr>
          <w:b/>
          <w:bCs/>
          <w:sz w:val="28"/>
          <w:szCs w:val="28"/>
        </w:rPr>
        <w:t>(</w:t>
      </w:r>
      <w:r w:rsidRPr="00147B9D">
        <w:rPr>
          <w:sz w:val="28"/>
          <w:szCs w:val="28"/>
        </w:rPr>
        <w:t>ΔΣ Κέρκυρας</w:t>
      </w:r>
      <w:r w:rsidRPr="00147B9D">
        <w:rPr>
          <w:b/>
          <w:bCs/>
          <w:sz w:val="28"/>
          <w:szCs w:val="28"/>
        </w:rPr>
        <w:t xml:space="preserve"> </w:t>
      </w:r>
      <w:r w:rsidRPr="00147B9D">
        <w:rPr>
          <w:bCs/>
          <w:sz w:val="28"/>
          <w:szCs w:val="28"/>
        </w:rPr>
        <w:t>Α</w:t>
      </w:r>
      <w:r w:rsidR="00066A91" w:rsidRPr="00147B9D">
        <w:rPr>
          <w:bCs/>
          <w:sz w:val="28"/>
          <w:szCs w:val="28"/>
        </w:rPr>
        <w:t>.</w:t>
      </w:r>
      <w:r w:rsidRPr="00147B9D">
        <w:rPr>
          <w:bCs/>
          <w:sz w:val="28"/>
          <w:szCs w:val="28"/>
        </w:rPr>
        <w:t>Μ</w:t>
      </w:r>
      <w:r w:rsidR="00066A91" w:rsidRPr="00147B9D">
        <w:rPr>
          <w:bCs/>
          <w:sz w:val="28"/>
          <w:szCs w:val="28"/>
        </w:rPr>
        <w:t>.</w:t>
      </w:r>
      <w:r w:rsidRPr="00147B9D">
        <w:rPr>
          <w:bCs/>
          <w:sz w:val="28"/>
          <w:szCs w:val="28"/>
        </w:rPr>
        <w:t xml:space="preserve"> 336</w:t>
      </w:r>
      <w:r w:rsidR="00066A91" w:rsidRPr="00147B9D">
        <w:rPr>
          <w:bCs/>
          <w:sz w:val="28"/>
          <w:szCs w:val="28"/>
        </w:rPr>
        <w:t xml:space="preserve">) </w:t>
      </w:r>
      <w:r w:rsidRPr="00147B9D">
        <w:rPr>
          <w:sz w:val="28"/>
          <w:szCs w:val="28"/>
        </w:rPr>
        <w:t>– Κώδικας Δικηγόρων και Κώδικας Δεοντολογίας</w:t>
      </w:r>
    </w:p>
    <w:p w14:paraId="39CBE170" w14:textId="77777777" w:rsidR="0032788F" w:rsidRPr="00147B9D" w:rsidRDefault="0032788F" w:rsidP="0032788F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lastRenderedPageBreak/>
        <w:t xml:space="preserve">ΕΦΕΤΕΙΑΚΗ ΠΕΡΙΦΕΡΕΙΑ ΚΡΗΤΗΣ : </w:t>
      </w:r>
    </w:p>
    <w:p w14:paraId="5D9451BD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Αποστολάκης Απόστολος  (</w:t>
      </w:r>
      <w:r w:rsidRPr="00147B9D">
        <w:rPr>
          <w:bCs/>
          <w:sz w:val="28"/>
          <w:szCs w:val="28"/>
        </w:rPr>
        <w:t xml:space="preserve">ΔΣ Χανίων Α.Μ. 270) </w:t>
      </w:r>
      <w:r w:rsidRPr="00147B9D">
        <w:rPr>
          <w:sz w:val="28"/>
          <w:szCs w:val="28"/>
        </w:rPr>
        <w:t>– Αστικό Δίκαιο και Πολιτική Δικονομία</w:t>
      </w:r>
    </w:p>
    <w:p w14:paraId="1E10A783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Σοκιαλίδης</w:t>
      </w:r>
      <w:proofErr w:type="spellEnd"/>
      <w:r w:rsidRPr="00147B9D">
        <w:rPr>
          <w:b/>
          <w:sz w:val="28"/>
          <w:szCs w:val="28"/>
        </w:rPr>
        <w:t xml:space="preserve"> Ευάγγελος  (</w:t>
      </w:r>
      <w:r w:rsidRPr="00147B9D">
        <w:rPr>
          <w:bCs/>
          <w:sz w:val="28"/>
          <w:szCs w:val="28"/>
        </w:rPr>
        <w:t xml:space="preserve">ΔΣ Χανίων Α.Μ. 317 ) </w:t>
      </w:r>
      <w:r w:rsidRPr="00147B9D">
        <w:rPr>
          <w:sz w:val="28"/>
          <w:szCs w:val="28"/>
        </w:rPr>
        <w:t>– Ποινικό Δίκαιο και Ποινική Δικονομία</w:t>
      </w:r>
    </w:p>
    <w:p w14:paraId="7FF71CFC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Μικρού Αγάπη </w:t>
      </w:r>
      <w:r w:rsidRPr="00147B9D">
        <w:rPr>
          <w:bCs/>
          <w:sz w:val="28"/>
          <w:szCs w:val="28"/>
        </w:rPr>
        <w:t xml:space="preserve">   (ΔΣ Χανίων Α.Μ. 176) </w:t>
      </w:r>
      <w:r w:rsidRPr="00147B9D">
        <w:rPr>
          <w:sz w:val="28"/>
          <w:szCs w:val="28"/>
        </w:rPr>
        <w:t>– Εμπορικό Δίκαιο</w:t>
      </w:r>
    </w:p>
    <w:p w14:paraId="461FEBEE" w14:textId="4142B81F" w:rsidR="0032788F" w:rsidRPr="00147B9D" w:rsidRDefault="00996923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Τζανάκης Γρηγόριος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>(</w:t>
      </w:r>
      <w:r w:rsidR="0032788F" w:rsidRPr="00147B9D">
        <w:rPr>
          <w:bCs/>
          <w:sz w:val="28"/>
          <w:szCs w:val="28"/>
        </w:rPr>
        <w:t>ΔΣ Χανίων</w:t>
      </w:r>
      <w:r w:rsidR="0032788F" w:rsidRPr="00147B9D">
        <w:rPr>
          <w:b/>
          <w:sz w:val="28"/>
          <w:szCs w:val="28"/>
        </w:rPr>
        <w:t xml:space="preserve"> </w:t>
      </w:r>
      <w:r w:rsidR="0032788F" w:rsidRPr="00147B9D">
        <w:rPr>
          <w:sz w:val="28"/>
          <w:szCs w:val="28"/>
        </w:rPr>
        <w:t xml:space="preserve">Α.Μ. </w:t>
      </w:r>
      <w:r w:rsidRPr="00147B9D">
        <w:rPr>
          <w:sz w:val="28"/>
          <w:szCs w:val="28"/>
        </w:rPr>
        <w:t>156</w:t>
      </w:r>
      <w:r w:rsidR="0032788F" w:rsidRPr="00147B9D">
        <w:rPr>
          <w:sz w:val="28"/>
          <w:szCs w:val="28"/>
        </w:rPr>
        <w:t>) – Δημόσιο Δίκαιο, Διοικητική Διαδικασία και Διοικητική Δικονομία</w:t>
      </w:r>
    </w:p>
    <w:p w14:paraId="51AAD104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Φουρφουλάκης</w:t>
      </w:r>
      <w:proofErr w:type="spellEnd"/>
      <w:r w:rsidRPr="00147B9D">
        <w:rPr>
          <w:b/>
          <w:sz w:val="28"/>
          <w:szCs w:val="28"/>
        </w:rPr>
        <w:t xml:space="preserve"> Εμμανουήλ   </w:t>
      </w:r>
      <w:r w:rsidRPr="00147B9D">
        <w:rPr>
          <w:sz w:val="28"/>
          <w:szCs w:val="28"/>
        </w:rPr>
        <w:t xml:space="preserve">(ΔΣ </w:t>
      </w:r>
      <w:proofErr w:type="spellStart"/>
      <w:r w:rsidRPr="00147B9D">
        <w:rPr>
          <w:sz w:val="28"/>
          <w:szCs w:val="28"/>
        </w:rPr>
        <w:t>Ρεθύμνης</w:t>
      </w:r>
      <w:proofErr w:type="spellEnd"/>
      <w:r w:rsidRPr="00147B9D">
        <w:rPr>
          <w:sz w:val="28"/>
          <w:szCs w:val="28"/>
        </w:rPr>
        <w:t xml:space="preserve"> Α.Μ. 93) – Κώδικας Δικηγόρων και Κώδικας Δεοντολογίας </w:t>
      </w:r>
    </w:p>
    <w:p w14:paraId="21217234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</w:p>
    <w:p w14:paraId="1B26F003" w14:textId="77777777" w:rsidR="0032788F" w:rsidRPr="00147B9D" w:rsidRDefault="0032788F" w:rsidP="0032788F">
      <w:pPr>
        <w:spacing w:after="0"/>
        <w:ind w:left="-284" w:right="-483"/>
        <w:jc w:val="both"/>
        <w:rPr>
          <w:b/>
          <w:bCs/>
          <w:sz w:val="28"/>
          <w:szCs w:val="28"/>
        </w:rPr>
      </w:pPr>
      <w:r w:rsidRPr="00147B9D">
        <w:rPr>
          <w:b/>
          <w:bCs/>
          <w:sz w:val="28"/>
          <w:szCs w:val="28"/>
        </w:rPr>
        <w:t>ΑΝΑΠΛΗΡΩΜΑΤΙΚΑ ΜΕΛΗ:</w:t>
      </w:r>
    </w:p>
    <w:p w14:paraId="3FD262A1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bCs/>
          <w:sz w:val="28"/>
          <w:szCs w:val="28"/>
        </w:rPr>
        <w:t>Μανιαδάκη</w:t>
      </w:r>
      <w:proofErr w:type="spellEnd"/>
      <w:r w:rsidRPr="00147B9D">
        <w:rPr>
          <w:b/>
          <w:bCs/>
          <w:sz w:val="28"/>
          <w:szCs w:val="28"/>
        </w:rPr>
        <w:t xml:space="preserve"> Μαρία </w:t>
      </w:r>
      <w:r w:rsidRPr="00147B9D">
        <w:rPr>
          <w:sz w:val="28"/>
          <w:szCs w:val="28"/>
        </w:rPr>
        <w:t xml:space="preserve"> (ΔΣ Χανίων  Α.Μ. 335) - Αστικό Δίκαιο και Πολιτική Δικονομία</w:t>
      </w:r>
    </w:p>
    <w:p w14:paraId="051E9588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Αποστολάκη Νίκη  </w:t>
      </w:r>
      <w:r w:rsidRPr="00147B9D">
        <w:rPr>
          <w:sz w:val="28"/>
          <w:szCs w:val="28"/>
        </w:rPr>
        <w:t xml:space="preserve"> (ΔΣ Χανίων  Α.Μ. 169) - Ποινικό Δίκαιο και Ποινική Δικονομία</w:t>
      </w:r>
    </w:p>
    <w:p w14:paraId="015B2A1F" w14:textId="35E9E06B" w:rsidR="0032788F" w:rsidRPr="00147B9D" w:rsidRDefault="00996923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Σταματάκη Αικατερίνη</w:t>
      </w:r>
      <w:r w:rsidR="0032788F" w:rsidRPr="00147B9D">
        <w:rPr>
          <w:sz w:val="28"/>
          <w:szCs w:val="28"/>
        </w:rPr>
        <w:t xml:space="preserve">  (ΔΣ Χανίων Α.Μ. </w:t>
      </w:r>
      <w:r w:rsidRPr="00147B9D">
        <w:rPr>
          <w:sz w:val="28"/>
          <w:szCs w:val="28"/>
        </w:rPr>
        <w:t>313</w:t>
      </w:r>
      <w:r w:rsidR="0032788F" w:rsidRPr="00147B9D">
        <w:rPr>
          <w:sz w:val="28"/>
          <w:szCs w:val="28"/>
        </w:rPr>
        <w:t>) - Εμπορικό Δίκαιο</w:t>
      </w:r>
    </w:p>
    <w:p w14:paraId="216BA514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Χατζάκη – </w:t>
      </w:r>
      <w:proofErr w:type="spellStart"/>
      <w:r w:rsidRPr="00147B9D">
        <w:rPr>
          <w:b/>
          <w:bCs/>
          <w:sz w:val="28"/>
          <w:szCs w:val="28"/>
        </w:rPr>
        <w:t>Ντουντουνάκη</w:t>
      </w:r>
      <w:proofErr w:type="spellEnd"/>
      <w:r w:rsidRPr="00147B9D">
        <w:rPr>
          <w:b/>
          <w:bCs/>
          <w:sz w:val="28"/>
          <w:szCs w:val="28"/>
        </w:rPr>
        <w:t xml:space="preserve"> Αγγελική </w:t>
      </w:r>
      <w:r w:rsidRPr="00147B9D">
        <w:rPr>
          <w:sz w:val="28"/>
          <w:szCs w:val="28"/>
        </w:rPr>
        <w:t>(ΔΣ Χανίων Α.Μ. 135) - Δημόσιο Δίκαιο, Διοικητική Διαδικασία και Διοικητική Δικονομία</w:t>
      </w:r>
    </w:p>
    <w:p w14:paraId="39A8C47D" w14:textId="77777777" w:rsidR="0032788F" w:rsidRPr="00147B9D" w:rsidRDefault="0032788F" w:rsidP="0032788F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bCs/>
          <w:sz w:val="28"/>
          <w:szCs w:val="28"/>
        </w:rPr>
        <w:t xml:space="preserve">Χριστοδουλάκης Βασίλειος </w:t>
      </w:r>
      <w:r w:rsidRPr="00147B9D">
        <w:rPr>
          <w:sz w:val="28"/>
          <w:szCs w:val="28"/>
        </w:rPr>
        <w:t xml:space="preserve"> (ΔΣ </w:t>
      </w:r>
      <w:proofErr w:type="spellStart"/>
      <w:r w:rsidRPr="00147B9D">
        <w:rPr>
          <w:sz w:val="28"/>
          <w:szCs w:val="28"/>
        </w:rPr>
        <w:t>Ρεθύμνης</w:t>
      </w:r>
      <w:proofErr w:type="spellEnd"/>
      <w:r w:rsidRPr="00147B9D">
        <w:rPr>
          <w:sz w:val="28"/>
          <w:szCs w:val="28"/>
        </w:rPr>
        <w:t xml:space="preserve">  Α.Μ. 153) - Κώδικας Δικηγόρων και Κώδικας Δεοντολογίας </w:t>
      </w:r>
    </w:p>
    <w:p w14:paraId="5190C469" w14:textId="77777777" w:rsidR="0032788F" w:rsidRPr="00147B9D" w:rsidRDefault="0032788F" w:rsidP="00A0248E">
      <w:pPr>
        <w:ind w:left="-284" w:right="-483"/>
        <w:jc w:val="both"/>
        <w:rPr>
          <w:bCs/>
          <w:sz w:val="32"/>
          <w:szCs w:val="28"/>
        </w:rPr>
      </w:pPr>
    </w:p>
    <w:p w14:paraId="0FC0ADF5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ΛΑΜΙΑΣ  : </w:t>
      </w:r>
    </w:p>
    <w:p w14:paraId="6DDE4966" w14:textId="1F6CC717" w:rsidR="002B2FC6" w:rsidRPr="00147B9D" w:rsidRDefault="007438E3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Κοκκαλάκης</w:t>
      </w:r>
      <w:proofErr w:type="spellEnd"/>
      <w:r w:rsidRPr="00147B9D">
        <w:rPr>
          <w:b/>
          <w:sz w:val="28"/>
          <w:szCs w:val="28"/>
        </w:rPr>
        <w:t xml:space="preserve"> Δημήτριο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Κωνσταντίνου</w:t>
      </w:r>
      <w:r w:rsidR="002B2FC6" w:rsidRPr="00147B9D">
        <w:rPr>
          <w:sz w:val="28"/>
          <w:szCs w:val="28"/>
        </w:rPr>
        <w:t xml:space="preserve"> </w:t>
      </w:r>
      <w:r w:rsidR="00FD59AA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αμίας  </w:t>
      </w:r>
      <w:r w:rsidRPr="00147B9D">
        <w:rPr>
          <w:sz w:val="28"/>
          <w:szCs w:val="28"/>
        </w:rPr>
        <w:t>166</w:t>
      </w:r>
      <w:r w:rsidR="00FD59AA" w:rsidRPr="00147B9D">
        <w:rPr>
          <w:sz w:val="28"/>
          <w:szCs w:val="28"/>
        </w:rPr>
        <w:t xml:space="preserve">) </w:t>
      </w:r>
      <w:r w:rsidR="002B2FC6" w:rsidRPr="00147B9D">
        <w:rPr>
          <w:sz w:val="28"/>
          <w:szCs w:val="28"/>
        </w:rPr>
        <w:t xml:space="preserve"> – Αστικό Δίκαιο και Πολιτική Δικονομία</w:t>
      </w:r>
    </w:p>
    <w:p w14:paraId="03B2AD25" w14:textId="31DA3AAD" w:rsidR="002B2FC6" w:rsidRPr="00147B9D" w:rsidRDefault="007438E3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Μήτσου Αντώνιο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Τριαντ</w:t>
      </w:r>
      <w:r w:rsidR="00A66B24" w:rsidRPr="00147B9D">
        <w:rPr>
          <w:sz w:val="28"/>
          <w:szCs w:val="28"/>
        </w:rPr>
        <w:t>ά</w:t>
      </w:r>
      <w:r w:rsidRPr="00147B9D">
        <w:rPr>
          <w:sz w:val="28"/>
          <w:szCs w:val="28"/>
        </w:rPr>
        <w:t>φ</w:t>
      </w:r>
      <w:r w:rsidR="00A66B24" w:rsidRPr="00147B9D">
        <w:rPr>
          <w:sz w:val="28"/>
          <w:szCs w:val="28"/>
        </w:rPr>
        <w:t>υ</w:t>
      </w:r>
      <w:r w:rsidRPr="00147B9D">
        <w:rPr>
          <w:sz w:val="28"/>
          <w:szCs w:val="28"/>
        </w:rPr>
        <w:t>λλου</w:t>
      </w:r>
      <w:r w:rsidR="002B2FC6" w:rsidRPr="00147B9D">
        <w:rPr>
          <w:sz w:val="28"/>
          <w:szCs w:val="28"/>
        </w:rPr>
        <w:t xml:space="preserve"> </w:t>
      </w:r>
      <w:r w:rsidR="00FD59AA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αμίας  </w:t>
      </w:r>
      <w:r w:rsidRPr="00147B9D">
        <w:rPr>
          <w:sz w:val="28"/>
          <w:szCs w:val="28"/>
        </w:rPr>
        <w:t>196</w:t>
      </w:r>
      <w:r w:rsidR="00FD59AA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Ποινικό Δίκαιο και Ποινική Δικονομία</w:t>
      </w:r>
    </w:p>
    <w:p w14:paraId="78A904E2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Σκούρα Μαρία – Αγγελική </w:t>
      </w:r>
      <w:r w:rsidRPr="00147B9D">
        <w:rPr>
          <w:sz w:val="28"/>
          <w:szCs w:val="28"/>
        </w:rPr>
        <w:t xml:space="preserve">του Φωτίου </w:t>
      </w:r>
      <w:r w:rsidR="00FD59AA" w:rsidRPr="00147B9D">
        <w:rPr>
          <w:sz w:val="28"/>
          <w:szCs w:val="28"/>
        </w:rPr>
        <w:t>(</w:t>
      </w:r>
      <w:r w:rsidRPr="00147B9D">
        <w:rPr>
          <w:sz w:val="28"/>
          <w:szCs w:val="28"/>
        </w:rPr>
        <w:t>Α.Μ. ΔΣ Λαμίας  180</w:t>
      </w:r>
      <w:r w:rsidR="00FD59AA" w:rsidRPr="00147B9D">
        <w:rPr>
          <w:sz w:val="28"/>
          <w:szCs w:val="28"/>
        </w:rPr>
        <w:t>)</w:t>
      </w:r>
      <w:r w:rsidRPr="00147B9D">
        <w:rPr>
          <w:sz w:val="28"/>
          <w:szCs w:val="28"/>
        </w:rPr>
        <w:t xml:space="preserve"> – Εμπορικό Δίκαιο</w:t>
      </w:r>
    </w:p>
    <w:p w14:paraId="072D44E5" w14:textId="47CD86F0" w:rsidR="002B2FC6" w:rsidRPr="00147B9D" w:rsidRDefault="007438E3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Γιαννακοπούλου Αργυρούλα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Γεωργίου</w:t>
      </w:r>
      <w:r w:rsidR="002B2FC6" w:rsidRPr="00147B9D">
        <w:rPr>
          <w:sz w:val="28"/>
          <w:szCs w:val="28"/>
        </w:rPr>
        <w:t xml:space="preserve"> </w:t>
      </w:r>
      <w:r w:rsidR="00FD59AA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αμίας  </w:t>
      </w:r>
      <w:r w:rsidRPr="00147B9D">
        <w:rPr>
          <w:sz w:val="28"/>
          <w:szCs w:val="28"/>
        </w:rPr>
        <w:t>204</w:t>
      </w:r>
      <w:r w:rsidR="00FD59AA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Δημόσιο Δίκαιο, Διοικητική Διαδικασία και Διοικητική Δικονομία</w:t>
      </w:r>
    </w:p>
    <w:p w14:paraId="6EB8C328" w14:textId="3FCFBF35" w:rsidR="002B2FC6" w:rsidRPr="00147B9D" w:rsidRDefault="007438E3" w:rsidP="007438E3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Χατζημπύρρου</w:t>
      </w:r>
      <w:proofErr w:type="spellEnd"/>
      <w:r w:rsidRPr="00147B9D">
        <w:rPr>
          <w:b/>
          <w:sz w:val="28"/>
          <w:szCs w:val="28"/>
        </w:rPr>
        <w:t xml:space="preserve"> Βικτώρια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Κωνσταντίνου</w:t>
      </w:r>
      <w:r w:rsidR="002B2FC6" w:rsidRPr="00147B9D">
        <w:rPr>
          <w:sz w:val="28"/>
          <w:szCs w:val="28"/>
        </w:rPr>
        <w:t xml:space="preserve"> </w:t>
      </w:r>
      <w:r w:rsidR="00FD59AA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>Α.Μ. ΔΣ Λ</w:t>
      </w:r>
      <w:r w:rsidR="00FD59AA" w:rsidRPr="00147B9D">
        <w:rPr>
          <w:sz w:val="28"/>
          <w:szCs w:val="28"/>
        </w:rPr>
        <w:t>αμίας</w:t>
      </w:r>
      <w:r w:rsidR="002B2FC6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285</w:t>
      </w:r>
      <w:r w:rsidR="00FD59AA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Κώδικας Δικηγόρων και Κώδικας Δεοντολογίας </w:t>
      </w:r>
    </w:p>
    <w:p w14:paraId="4123B7B0" w14:textId="77777777" w:rsidR="002B2FC6" w:rsidRPr="00147B9D" w:rsidRDefault="002B2FC6" w:rsidP="00A0248E">
      <w:pPr>
        <w:ind w:left="-284" w:right="-483"/>
        <w:jc w:val="both"/>
        <w:rPr>
          <w:bCs/>
          <w:sz w:val="30"/>
          <w:szCs w:val="28"/>
        </w:rPr>
      </w:pPr>
    </w:p>
    <w:p w14:paraId="124AB2FB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ΛΑΡΙΣΑΣ : </w:t>
      </w:r>
    </w:p>
    <w:p w14:paraId="56C10B11" w14:textId="4217D8D8" w:rsidR="002B2FC6" w:rsidRPr="00147B9D" w:rsidRDefault="00D217D7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Γκατζηρούλης</w:t>
      </w:r>
      <w:proofErr w:type="spellEnd"/>
      <w:r w:rsidRPr="00147B9D">
        <w:rPr>
          <w:b/>
          <w:sz w:val="28"/>
          <w:szCs w:val="28"/>
        </w:rPr>
        <w:t xml:space="preserve"> Αχιλλέας</w:t>
      </w:r>
      <w:r w:rsidR="002B2FC6" w:rsidRPr="00147B9D">
        <w:rPr>
          <w:sz w:val="28"/>
          <w:szCs w:val="28"/>
        </w:rPr>
        <w:t xml:space="preserve"> </w:t>
      </w:r>
      <w:r w:rsidR="00A66B24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Ανδρέα</w:t>
      </w:r>
      <w:r w:rsidR="002B2FC6" w:rsidRPr="00147B9D">
        <w:rPr>
          <w:sz w:val="28"/>
          <w:szCs w:val="28"/>
        </w:rPr>
        <w:t xml:space="preserve"> </w:t>
      </w:r>
      <w:r w:rsidR="007E5A88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>Α.Μ. ΔΣ Λάρισας</w:t>
      </w:r>
      <w:r w:rsidR="0053192B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831</w:t>
      </w:r>
      <w:r w:rsidR="007E5A88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- Αστικό Δίκαιο και Πολιτική Δικονομία</w:t>
      </w:r>
    </w:p>
    <w:p w14:paraId="46D27ABE" w14:textId="026A70CA" w:rsidR="002B2FC6" w:rsidRPr="00147B9D" w:rsidRDefault="00D217D7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Ηλιάδης Ιωάννης</w:t>
      </w:r>
      <w:r w:rsidR="007E5A88" w:rsidRPr="00147B9D">
        <w:rPr>
          <w:b/>
          <w:sz w:val="28"/>
          <w:szCs w:val="28"/>
        </w:rPr>
        <w:t xml:space="preserve"> </w:t>
      </w:r>
      <w:r w:rsidR="00A66B24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Χρήστου</w:t>
      </w:r>
      <w:r w:rsidR="002B2FC6" w:rsidRPr="00147B9D">
        <w:rPr>
          <w:sz w:val="28"/>
          <w:szCs w:val="28"/>
        </w:rPr>
        <w:t xml:space="preserve"> </w:t>
      </w:r>
      <w:r w:rsidR="007E5A88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>Α.Μ. ΔΣ Λάρισας</w:t>
      </w:r>
      <w:r w:rsidR="00661101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610</w:t>
      </w:r>
      <w:r w:rsidR="007E5A88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- Ποινικό Δίκαιο και Ποινική Δικονομία</w:t>
      </w:r>
    </w:p>
    <w:p w14:paraId="13BBB6A0" w14:textId="234B7A4C" w:rsidR="002B2FC6" w:rsidRPr="00147B9D" w:rsidRDefault="00D217D7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lastRenderedPageBreak/>
        <w:t>Παπαδημόπουλος</w:t>
      </w:r>
      <w:proofErr w:type="spellEnd"/>
      <w:r w:rsidRPr="00147B9D">
        <w:rPr>
          <w:b/>
          <w:sz w:val="28"/>
          <w:szCs w:val="28"/>
        </w:rPr>
        <w:t xml:space="preserve"> Ιωάννης</w:t>
      </w:r>
      <w:r w:rsidR="002B2FC6" w:rsidRPr="00147B9D">
        <w:rPr>
          <w:sz w:val="28"/>
          <w:szCs w:val="28"/>
        </w:rPr>
        <w:t xml:space="preserve"> </w:t>
      </w:r>
      <w:r w:rsidR="00A66B24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Ηλία</w:t>
      </w:r>
      <w:r w:rsidR="00A66B24" w:rsidRPr="00147B9D">
        <w:rPr>
          <w:sz w:val="28"/>
          <w:szCs w:val="28"/>
        </w:rPr>
        <w:t xml:space="preserve"> </w:t>
      </w:r>
      <w:r w:rsidR="007E5A88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άρισας </w:t>
      </w:r>
      <w:r w:rsidRPr="00147B9D">
        <w:rPr>
          <w:sz w:val="28"/>
          <w:szCs w:val="28"/>
        </w:rPr>
        <w:t>457</w:t>
      </w:r>
      <w:r w:rsidR="007E5A88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- Εμπορικό Δίκαιο</w:t>
      </w:r>
    </w:p>
    <w:p w14:paraId="2359C54F" w14:textId="660CF361" w:rsidR="002B2FC6" w:rsidRPr="00147B9D" w:rsidRDefault="00D217D7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Λιάπης Αστέριος</w:t>
      </w:r>
      <w:r w:rsidR="007E1494" w:rsidRPr="00147B9D">
        <w:rPr>
          <w:b/>
          <w:sz w:val="28"/>
          <w:szCs w:val="28"/>
        </w:rPr>
        <w:t xml:space="preserve"> </w:t>
      </w:r>
      <w:r w:rsidR="00A66B24" w:rsidRPr="00147B9D">
        <w:rPr>
          <w:bCs/>
          <w:sz w:val="28"/>
          <w:szCs w:val="28"/>
        </w:rPr>
        <w:t xml:space="preserve">του </w:t>
      </w:r>
      <w:r w:rsidRPr="00147B9D">
        <w:rPr>
          <w:bCs/>
          <w:sz w:val="28"/>
          <w:szCs w:val="28"/>
        </w:rPr>
        <w:t>Αριστείδη</w:t>
      </w:r>
      <w:r w:rsidR="002B2FC6" w:rsidRPr="00147B9D">
        <w:rPr>
          <w:sz w:val="28"/>
          <w:szCs w:val="28"/>
        </w:rPr>
        <w:t xml:space="preserve"> </w:t>
      </w:r>
      <w:r w:rsidR="007E5A88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άρισας </w:t>
      </w:r>
      <w:r w:rsidRPr="00147B9D">
        <w:rPr>
          <w:sz w:val="28"/>
          <w:szCs w:val="28"/>
        </w:rPr>
        <w:t>964</w:t>
      </w:r>
      <w:r w:rsidR="007E5A88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- Δημόσιο Δίκαιο, Διοικητική Διαδικασία και Διοικητική Δικονομία</w:t>
      </w:r>
    </w:p>
    <w:p w14:paraId="45F32F7B" w14:textId="1038BE03" w:rsidR="002B2FC6" w:rsidRPr="00147B9D" w:rsidRDefault="00D217D7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Μπαλατσούκας</w:t>
      </w:r>
      <w:proofErr w:type="spellEnd"/>
      <w:r w:rsidRPr="00147B9D">
        <w:rPr>
          <w:b/>
          <w:sz w:val="28"/>
          <w:szCs w:val="28"/>
        </w:rPr>
        <w:t xml:space="preserve"> Δημήτριος</w:t>
      </w:r>
      <w:r w:rsidR="002F7D6E" w:rsidRPr="00147B9D">
        <w:rPr>
          <w:b/>
          <w:sz w:val="28"/>
          <w:szCs w:val="28"/>
        </w:rPr>
        <w:t xml:space="preserve"> </w:t>
      </w:r>
      <w:r w:rsidR="002F7D6E" w:rsidRPr="00147B9D">
        <w:rPr>
          <w:bCs/>
          <w:sz w:val="28"/>
          <w:szCs w:val="28"/>
        </w:rPr>
        <w:t>του Γεωργίου</w:t>
      </w:r>
      <w:r w:rsidR="002B2FC6" w:rsidRPr="00147B9D">
        <w:rPr>
          <w:sz w:val="28"/>
          <w:szCs w:val="28"/>
        </w:rPr>
        <w:t xml:space="preserve"> </w:t>
      </w:r>
      <w:r w:rsidR="007E5A88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. ΔΣ Λάρισας </w:t>
      </w:r>
      <w:r w:rsidRPr="00147B9D">
        <w:rPr>
          <w:sz w:val="28"/>
          <w:szCs w:val="28"/>
        </w:rPr>
        <w:t>701</w:t>
      </w:r>
      <w:r w:rsidR="007E5A88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- Κώδικας Δικηγόρων και Κώδικας Δεοντολογίας </w:t>
      </w:r>
    </w:p>
    <w:p w14:paraId="2E0E50BF" w14:textId="77777777" w:rsidR="006829E9" w:rsidRPr="00147B9D" w:rsidRDefault="006829E9" w:rsidP="00A0248E">
      <w:pPr>
        <w:ind w:left="-284" w:right="-483"/>
        <w:jc w:val="both"/>
        <w:rPr>
          <w:bCs/>
          <w:sz w:val="24"/>
          <w:szCs w:val="28"/>
        </w:rPr>
      </w:pPr>
    </w:p>
    <w:p w14:paraId="763C8ADF" w14:textId="77777777" w:rsidR="002B2FC6" w:rsidRPr="00147B9D" w:rsidRDefault="002B2FC6" w:rsidP="002B2FC6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ΝΑΥΠΛΙΟΥ : </w:t>
      </w:r>
    </w:p>
    <w:p w14:paraId="0BA884E7" w14:textId="140FBD87" w:rsidR="002B2FC6" w:rsidRPr="00147B9D" w:rsidRDefault="00CA0930" w:rsidP="002B2FC6">
      <w:pPr>
        <w:spacing w:after="0"/>
        <w:ind w:left="-284" w:right="-483"/>
        <w:jc w:val="both"/>
        <w:rPr>
          <w:b/>
          <w:sz w:val="28"/>
          <w:szCs w:val="28"/>
          <w:u w:val="single"/>
        </w:rPr>
      </w:pPr>
      <w:proofErr w:type="spellStart"/>
      <w:r w:rsidRPr="00147B9D">
        <w:rPr>
          <w:b/>
          <w:sz w:val="28"/>
          <w:szCs w:val="28"/>
        </w:rPr>
        <w:t>Μπέσκας</w:t>
      </w:r>
      <w:proofErr w:type="spellEnd"/>
      <w:r w:rsidRPr="00147B9D">
        <w:rPr>
          <w:b/>
          <w:sz w:val="28"/>
          <w:szCs w:val="28"/>
        </w:rPr>
        <w:t xml:space="preserve"> Παναγιώτης</w:t>
      </w:r>
      <w:r w:rsidR="002B2FC6" w:rsidRPr="00147B9D">
        <w:rPr>
          <w:b/>
          <w:sz w:val="28"/>
          <w:szCs w:val="28"/>
        </w:rPr>
        <w:t xml:space="preserve"> </w:t>
      </w:r>
      <w:r w:rsidR="00B53FD9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Χρήστου</w:t>
      </w:r>
      <w:r w:rsidR="00B53FD9" w:rsidRPr="00147B9D">
        <w:rPr>
          <w:sz w:val="28"/>
          <w:szCs w:val="28"/>
        </w:rPr>
        <w:t xml:space="preserve"> </w:t>
      </w:r>
      <w:r w:rsidR="00057926" w:rsidRPr="00147B9D">
        <w:rPr>
          <w:sz w:val="28"/>
          <w:szCs w:val="28"/>
        </w:rPr>
        <w:t>(</w:t>
      </w:r>
      <w:r w:rsidR="00B53FD9" w:rsidRPr="00147B9D">
        <w:rPr>
          <w:sz w:val="28"/>
          <w:szCs w:val="28"/>
        </w:rPr>
        <w:t>Α.Μ. ΔΣ Ναυπλίου</w:t>
      </w:r>
      <w:r w:rsidR="002B2FC6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314</w:t>
      </w:r>
      <w:r w:rsidR="00057926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Αστικό Δίκαιο και  Πολιτική Δικονομία -  Εμπορικό Δίκαιο</w:t>
      </w:r>
    </w:p>
    <w:p w14:paraId="5AFF3702" w14:textId="35E5597A" w:rsidR="002B2FC6" w:rsidRPr="00147B9D" w:rsidRDefault="00CA0930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Λαμπρόπουλος Ευάγγελο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Αθανασίου</w:t>
      </w:r>
      <w:r w:rsidR="002B2FC6" w:rsidRPr="00147B9D">
        <w:rPr>
          <w:sz w:val="28"/>
          <w:szCs w:val="28"/>
        </w:rPr>
        <w:t xml:space="preserve"> </w:t>
      </w:r>
      <w:r w:rsidR="007E1494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>Α.Μ. ΔΣ</w:t>
      </w:r>
      <w:r w:rsidR="00B53FD9" w:rsidRPr="00147B9D">
        <w:rPr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>Ν</w:t>
      </w:r>
      <w:r w:rsidR="00B53FD9" w:rsidRPr="00147B9D">
        <w:rPr>
          <w:sz w:val="28"/>
          <w:szCs w:val="28"/>
        </w:rPr>
        <w:t>αυπλίου</w:t>
      </w:r>
      <w:r w:rsidR="002B2FC6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364</w:t>
      </w:r>
      <w:r w:rsidR="007E1494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Ποινικό Δίκαιο και Ποινική Δικονομία</w:t>
      </w:r>
    </w:p>
    <w:p w14:paraId="0BEE1E33" w14:textId="1E0AEC30" w:rsidR="002B2FC6" w:rsidRPr="00147B9D" w:rsidRDefault="00BB5604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 xml:space="preserve">Γκότσης Κωνσταντίνος </w:t>
      </w:r>
      <w:r w:rsidRPr="00147B9D">
        <w:rPr>
          <w:bCs/>
          <w:sz w:val="28"/>
          <w:szCs w:val="28"/>
        </w:rPr>
        <w:t>του Γεωργίου</w:t>
      </w:r>
      <w:r w:rsidR="002B2FC6" w:rsidRPr="00147B9D">
        <w:rPr>
          <w:sz w:val="28"/>
          <w:szCs w:val="28"/>
        </w:rPr>
        <w:t xml:space="preserve"> </w:t>
      </w:r>
      <w:r w:rsidR="007E1494" w:rsidRPr="00147B9D">
        <w:rPr>
          <w:sz w:val="28"/>
          <w:szCs w:val="28"/>
        </w:rPr>
        <w:t xml:space="preserve"> (</w:t>
      </w:r>
      <w:r w:rsidR="002B2FC6" w:rsidRPr="00147B9D">
        <w:rPr>
          <w:sz w:val="28"/>
          <w:szCs w:val="28"/>
        </w:rPr>
        <w:t>Α.Μ. ΔΣ</w:t>
      </w:r>
      <w:r w:rsidR="00B53FD9" w:rsidRPr="00147B9D">
        <w:rPr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>Ν</w:t>
      </w:r>
      <w:r w:rsidR="00B53FD9" w:rsidRPr="00147B9D">
        <w:rPr>
          <w:sz w:val="28"/>
          <w:szCs w:val="28"/>
        </w:rPr>
        <w:t>αυπλίου</w:t>
      </w:r>
      <w:r w:rsidR="002B2FC6" w:rsidRPr="00147B9D">
        <w:rPr>
          <w:sz w:val="28"/>
          <w:szCs w:val="28"/>
        </w:rPr>
        <w:t xml:space="preserve"> </w:t>
      </w:r>
      <w:r w:rsidR="006B3451" w:rsidRPr="00147B9D">
        <w:rPr>
          <w:sz w:val="28"/>
          <w:szCs w:val="28"/>
        </w:rPr>
        <w:t>286</w:t>
      </w:r>
      <w:r w:rsidR="007E1494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Δημόσιο Δίκαιο, Διοικητική Διαδικασία και Διοικητική Δικονομία  – Κώδικας Δικηγόρων και Κώδικας Δεοντολογίας </w:t>
      </w:r>
    </w:p>
    <w:p w14:paraId="49092F2B" w14:textId="77777777" w:rsidR="002B2FC6" w:rsidRPr="00147B9D" w:rsidRDefault="002B2FC6" w:rsidP="00A0248E">
      <w:pPr>
        <w:ind w:left="-284" w:right="-483"/>
        <w:jc w:val="both"/>
        <w:rPr>
          <w:bCs/>
          <w:sz w:val="20"/>
          <w:szCs w:val="28"/>
        </w:rPr>
      </w:pPr>
    </w:p>
    <w:p w14:paraId="5CC6FDB0" w14:textId="58FF2C24" w:rsidR="007716CD" w:rsidRPr="00147B9D" w:rsidRDefault="002B2FC6" w:rsidP="007716CD">
      <w:pPr>
        <w:pStyle w:val="a3"/>
        <w:numPr>
          <w:ilvl w:val="0"/>
          <w:numId w:val="12"/>
        </w:numPr>
        <w:ind w:left="-284" w:right="-483"/>
        <w:jc w:val="both"/>
        <w:rPr>
          <w:b/>
          <w:sz w:val="28"/>
          <w:szCs w:val="28"/>
          <w:u w:val="single"/>
        </w:rPr>
      </w:pPr>
      <w:r w:rsidRPr="00147B9D">
        <w:rPr>
          <w:b/>
          <w:sz w:val="28"/>
          <w:szCs w:val="28"/>
          <w:u w:val="single"/>
        </w:rPr>
        <w:t xml:space="preserve">ΕΦΕΤΕΙΑΚΗ ΠΕΡΙΦΕΡΕΙΑ ΠΑΤΡΩΝ : </w:t>
      </w:r>
    </w:p>
    <w:p w14:paraId="504D4DCC" w14:textId="77777777" w:rsidR="007716CD" w:rsidRPr="00147B9D" w:rsidRDefault="007716CD" w:rsidP="007716CD">
      <w:pPr>
        <w:pStyle w:val="a3"/>
        <w:ind w:left="-284" w:right="-483"/>
        <w:jc w:val="both"/>
        <w:rPr>
          <w:b/>
          <w:sz w:val="28"/>
          <w:szCs w:val="28"/>
          <w:u w:val="single"/>
        </w:rPr>
      </w:pPr>
    </w:p>
    <w:p w14:paraId="266FE1E5" w14:textId="1925DE1F" w:rsidR="007716CD" w:rsidRPr="00147B9D" w:rsidRDefault="007716CD" w:rsidP="007716CD">
      <w:pPr>
        <w:pStyle w:val="a3"/>
        <w:spacing w:after="0" w:line="240" w:lineRule="auto"/>
        <w:ind w:left="-284" w:right="-482"/>
        <w:jc w:val="both"/>
        <w:rPr>
          <w:b/>
          <w:sz w:val="28"/>
          <w:szCs w:val="28"/>
          <w:u w:val="single"/>
        </w:rPr>
      </w:pPr>
      <w:proofErr w:type="spellStart"/>
      <w:r w:rsidRPr="00147B9D">
        <w:rPr>
          <w:b/>
          <w:sz w:val="28"/>
          <w:szCs w:val="28"/>
        </w:rPr>
        <w:t>Παπάκος</w:t>
      </w:r>
      <w:proofErr w:type="spellEnd"/>
      <w:r w:rsidRPr="00147B9D">
        <w:rPr>
          <w:b/>
          <w:sz w:val="28"/>
          <w:szCs w:val="28"/>
        </w:rPr>
        <w:t xml:space="preserve"> Νικόλαος </w:t>
      </w:r>
      <w:r w:rsidRPr="00147B9D">
        <w:rPr>
          <w:sz w:val="28"/>
          <w:szCs w:val="28"/>
        </w:rPr>
        <w:t>του Σωτηρίου (Α.Μ. ΔΣ Πατρών 725) – Αστικό Δίκαιο και Πολιτική Δικονομία</w:t>
      </w:r>
    </w:p>
    <w:p w14:paraId="7E26124E" w14:textId="322E1D58" w:rsidR="002B2FC6" w:rsidRPr="00147B9D" w:rsidRDefault="00F20A05" w:rsidP="007716CD">
      <w:pPr>
        <w:spacing w:after="0" w:line="240" w:lineRule="auto"/>
        <w:ind w:left="-284" w:right="-482"/>
        <w:jc w:val="both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Μεταξάς Παναγιώτη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Απ</w:t>
      </w:r>
      <w:r w:rsidR="008F1DBD" w:rsidRPr="00147B9D">
        <w:rPr>
          <w:sz w:val="28"/>
          <w:szCs w:val="28"/>
        </w:rPr>
        <w:t>ό</w:t>
      </w:r>
      <w:r w:rsidRPr="00147B9D">
        <w:rPr>
          <w:sz w:val="28"/>
          <w:szCs w:val="28"/>
        </w:rPr>
        <w:t>στ</w:t>
      </w:r>
      <w:r w:rsidR="008F1DBD" w:rsidRPr="00147B9D">
        <w:rPr>
          <w:sz w:val="28"/>
          <w:szCs w:val="28"/>
        </w:rPr>
        <w:t>ο</w:t>
      </w:r>
      <w:r w:rsidRPr="00147B9D">
        <w:rPr>
          <w:sz w:val="28"/>
          <w:szCs w:val="28"/>
        </w:rPr>
        <w:t>λου</w:t>
      </w:r>
      <w:r w:rsidR="002B2FC6" w:rsidRPr="00147B9D">
        <w:rPr>
          <w:sz w:val="28"/>
          <w:szCs w:val="28"/>
        </w:rPr>
        <w:t xml:space="preserve"> </w:t>
      </w:r>
      <w:r w:rsidR="00FE677D" w:rsidRPr="00147B9D">
        <w:rPr>
          <w:sz w:val="28"/>
          <w:szCs w:val="28"/>
        </w:rPr>
        <w:t>(</w:t>
      </w:r>
      <w:r w:rsidR="002B2FC6" w:rsidRPr="00147B9D">
        <w:rPr>
          <w:sz w:val="28"/>
          <w:szCs w:val="28"/>
        </w:rPr>
        <w:t xml:space="preserve">Α.Μ </w:t>
      </w:r>
      <w:r w:rsidR="00FE677D" w:rsidRPr="00147B9D">
        <w:rPr>
          <w:sz w:val="28"/>
          <w:szCs w:val="28"/>
        </w:rPr>
        <w:t xml:space="preserve">ΔΣ Πατρών </w:t>
      </w:r>
      <w:r w:rsidRPr="00147B9D">
        <w:rPr>
          <w:sz w:val="28"/>
          <w:szCs w:val="28"/>
        </w:rPr>
        <w:t>659</w:t>
      </w:r>
      <w:r w:rsidR="00FE677D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– </w:t>
      </w:r>
      <w:r w:rsidRPr="00147B9D">
        <w:rPr>
          <w:sz w:val="28"/>
          <w:szCs w:val="28"/>
        </w:rPr>
        <w:t>Ποινικό Δίκαιο και Ποινική Δικονομία</w:t>
      </w:r>
    </w:p>
    <w:p w14:paraId="310BCFD7" w14:textId="17C956D7" w:rsidR="002B2FC6" w:rsidRPr="00147B9D" w:rsidRDefault="00CA0930" w:rsidP="007716CD">
      <w:pPr>
        <w:spacing w:after="0" w:line="240" w:lineRule="auto"/>
        <w:ind w:left="-284" w:right="-482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Βγενόπουλο</w:t>
      </w:r>
      <w:r w:rsidR="00F20A05" w:rsidRPr="00147B9D">
        <w:rPr>
          <w:b/>
          <w:sz w:val="28"/>
          <w:szCs w:val="28"/>
        </w:rPr>
        <w:t>ς</w:t>
      </w:r>
      <w:proofErr w:type="spellEnd"/>
      <w:r w:rsidR="002B2FC6" w:rsidRPr="00147B9D">
        <w:rPr>
          <w:b/>
          <w:sz w:val="28"/>
          <w:szCs w:val="28"/>
        </w:rPr>
        <w:t xml:space="preserve"> </w:t>
      </w:r>
      <w:r w:rsidR="00F20A05" w:rsidRPr="00147B9D">
        <w:rPr>
          <w:b/>
          <w:sz w:val="28"/>
          <w:szCs w:val="28"/>
        </w:rPr>
        <w:t>Αθανάσιος</w:t>
      </w:r>
      <w:r w:rsidR="00F20A05" w:rsidRPr="00147B9D">
        <w:rPr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Κωνσταντίνου</w:t>
      </w:r>
      <w:r w:rsidR="002B2FC6" w:rsidRPr="00147B9D">
        <w:rPr>
          <w:sz w:val="28"/>
          <w:szCs w:val="28"/>
        </w:rPr>
        <w:t xml:space="preserve">  </w:t>
      </w:r>
      <w:r w:rsidR="00FE677D" w:rsidRPr="00147B9D">
        <w:rPr>
          <w:sz w:val="28"/>
          <w:szCs w:val="28"/>
        </w:rPr>
        <w:t xml:space="preserve">(Α.Μ. ΔΣ Πατρών </w:t>
      </w:r>
      <w:r w:rsidR="00F20A05" w:rsidRPr="00147B9D">
        <w:rPr>
          <w:sz w:val="28"/>
          <w:szCs w:val="28"/>
        </w:rPr>
        <w:t>6</w:t>
      </w:r>
      <w:r w:rsidRPr="00147B9D">
        <w:rPr>
          <w:sz w:val="28"/>
          <w:szCs w:val="28"/>
        </w:rPr>
        <w:t>28</w:t>
      </w:r>
      <w:r w:rsidR="00FE677D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Εμπορικό Δίκαιο</w:t>
      </w:r>
    </w:p>
    <w:p w14:paraId="2D313FA0" w14:textId="77777777" w:rsidR="002B2FC6" w:rsidRPr="00147B9D" w:rsidRDefault="002B2FC6" w:rsidP="002B2FC6">
      <w:pPr>
        <w:spacing w:after="0"/>
        <w:ind w:left="-284" w:right="-483"/>
        <w:jc w:val="both"/>
        <w:rPr>
          <w:sz w:val="28"/>
          <w:szCs w:val="28"/>
        </w:rPr>
      </w:pPr>
      <w:r w:rsidRPr="00147B9D">
        <w:rPr>
          <w:b/>
          <w:sz w:val="28"/>
          <w:szCs w:val="28"/>
        </w:rPr>
        <w:t>Τσακανίκας</w:t>
      </w:r>
      <w:r w:rsidRPr="00147B9D">
        <w:rPr>
          <w:sz w:val="28"/>
          <w:szCs w:val="28"/>
        </w:rPr>
        <w:t xml:space="preserve"> </w:t>
      </w:r>
      <w:r w:rsidRPr="00147B9D">
        <w:rPr>
          <w:b/>
          <w:sz w:val="28"/>
          <w:szCs w:val="28"/>
        </w:rPr>
        <w:t xml:space="preserve">Παναγιώτης </w:t>
      </w:r>
      <w:r w:rsidRPr="00147B9D">
        <w:rPr>
          <w:sz w:val="28"/>
          <w:szCs w:val="28"/>
        </w:rPr>
        <w:t xml:space="preserve">του Δημητρίου </w:t>
      </w:r>
      <w:r w:rsidR="00FE677D" w:rsidRPr="00147B9D">
        <w:rPr>
          <w:sz w:val="28"/>
          <w:szCs w:val="28"/>
        </w:rPr>
        <w:t>(Α.Μ. ΔΣ Πατρών</w:t>
      </w:r>
      <w:r w:rsidRPr="00147B9D">
        <w:rPr>
          <w:sz w:val="28"/>
          <w:szCs w:val="28"/>
        </w:rPr>
        <w:t xml:space="preserve"> 1107</w:t>
      </w:r>
      <w:r w:rsidR="00FE677D" w:rsidRPr="00147B9D">
        <w:rPr>
          <w:sz w:val="28"/>
          <w:szCs w:val="28"/>
        </w:rPr>
        <w:t>)</w:t>
      </w:r>
      <w:r w:rsidRPr="00147B9D">
        <w:rPr>
          <w:sz w:val="28"/>
          <w:szCs w:val="28"/>
        </w:rPr>
        <w:t xml:space="preserve"> – Δημόσιο Δίκαιο, Διοικητική Διαδικασία και Διοικητική Δικονομία</w:t>
      </w:r>
    </w:p>
    <w:p w14:paraId="5562B2C4" w14:textId="3AA1570B" w:rsidR="002B2FC6" w:rsidRPr="00147B9D" w:rsidRDefault="00F20A05" w:rsidP="002B2FC6">
      <w:pPr>
        <w:spacing w:after="0"/>
        <w:ind w:left="-284" w:right="-483"/>
        <w:jc w:val="both"/>
        <w:rPr>
          <w:sz w:val="28"/>
          <w:szCs w:val="28"/>
        </w:rPr>
      </w:pPr>
      <w:proofErr w:type="spellStart"/>
      <w:r w:rsidRPr="00147B9D">
        <w:rPr>
          <w:b/>
          <w:sz w:val="28"/>
          <w:szCs w:val="28"/>
        </w:rPr>
        <w:t>Τσίρης</w:t>
      </w:r>
      <w:proofErr w:type="spellEnd"/>
      <w:r w:rsidRPr="00147B9D">
        <w:rPr>
          <w:b/>
          <w:sz w:val="28"/>
          <w:szCs w:val="28"/>
        </w:rPr>
        <w:t xml:space="preserve"> Γεώργιος</w:t>
      </w:r>
      <w:r w:rsidR="002B2FC6" w:rsidRPr="00147B9D">
        <w:rPr>
          <w:b/>
          <w:sz w:val="28"/>
          <w:szCs w:val="28"/>
        </w:rPr>
        <w:t xml:space="preserve"> </w:t>
      </w:r>
      <w:r w:rsidR="002B2FC6" w:rsidRPr="00147B9D">
        <w:rPr>
          <w:sz w:val="28"/>
          <w:szCs w:val="28"/>
        </w:rPr>
        <w:t xml:space="preserve">του </w:t>
      </w:r>
      <w:r w:rsidRPr="00147B9D">
        <w:rPr>
          <w:sz w:val="28"/>
          <w:szCs w:val="28"/>
        </w:rPr>
        <w:t>Κωνσταντίνου</w:t>
      </w:r>
      <w:r w:rsidR="002B2FC6" w:rsidRPr="00147B9D">
        <w:rPr>
          <w:sz w:val="28"/>
          <w:szCs w:val="28"/>
        </w:rPr>
        <w:t xml:space="preserve"> </w:t>
      </w:r>
      <w:r w:rsidR="00FE677D" w:rsidRPr="00147B9D">
        <w:rPr>
          <w:sz w:val="28"/>
          <w:szCs w:val="28"/>
        </w:rPr>
        <w:t>(Α.Μ. ΔΣ Πατρών</w:t>
      </w:r>
      <w:r w:rsidR="002B2FC6" w:rsidRPr="00147B9D">
        <w:rPr>
          <w:sz w:val="28"/>
          <w:szCs w:val="28"/>
        </w:rPr>
        <w:t xml:space="preserve"> </w:t>
      </w:r>
      <w:r w:rsidRPr="00147B9D">
        <w:rPr>
          <w:sz w:val="28"/>
          <w:szCs w:val="28"/>
        </w:rPr>
        <w:t>1139</w:t>
      </w:r>
      <w:r w:rsidR="00FE677D" w:rsidRPr="00147B9D">
        <w:rPr>
          <w:sz w:val="28"/>
          <w:szCs w:val="28"/>
        </w:rPr>
        <w:t>)</w:t>
      </w:r>
      <w:r w:rsidR="002B2FC6" w:rsidRPr="00147B9D">
        <w:rPr>
          <w:sz w:val="28"/>
          <w:szCs w:val="28"/>
        </w:rPr>
        <w:t xml:space="preserve"> – Κώδικας Δικηγόρων και Κώδικας Δεοντολογίας </w:t>
      </w:r>
    </w:p>
    <w:p w14:paraId="55C317B1" w14:textId="77777777" w:rsidR="002B2FC6" w:rsidRPr="00147B9D" w:rsidRDefault="002B2FC6" w:rsidP="002B2FC6">
      <w:pPr>
        <w:spacing w:after="0"/>
        <w:ind w:left="-284" w:right="-483"/>
        <w:jc w:val="both"/>
        <w:rPr>
          <w:sz w:val="38"/>
          <w:szCs w:val="28"/>
        </w:rPr>
      </w:pPr>
    </w:p>
    <w:p w14:paraId="1548C7B3" w14:textId="77777777" w:rsidR="003E0E9F" w:rsidRPr="00147B9D" w:rsidRDefault="003E0E9F" w:rsidP="00A0248E">
      <w:pPr>
        <w:ind w:left="-284" w:right="-483"/>
        <w:jc w:val="both"/>
        <w:rPr>
          <w:bCs/>
          <w:sz w:val="2"/>
          <w:szCs w:val="2"/>
        </w:rPr>
      </w:pPr>
    </w:p>
    <w:p w14:paraId="453BB19E" w14:textId="77777777" w:rsidR="00BD5964" w:rsidRPr="00147B9D" w:rsidRDefault="00BD5964" w:rsidP="00C65A4E">
      <w:pPr>
        <w:ind w:left="-284" w:right="-483" w:firstLine="720"/>
        <w:jc w:val="both"/>
        <w:rPr>
          <w:sz w:val="28"/>
          <w:szCs w:val="28"/>
        </w:rPr>
      </w:pPr>
      <w:r w:rsidRPr="00147B9D">
        <w:rPr>
          <w:sz w:val="28"/>
          <w:szCs w:val="28"/>
        </w:rPr>
        <w:t xml:space="preserve">Η απόφαση αυτή να δημοσιευθεί στην </w:t>
      </w:r>
      <w:r w:rsidR="00FC3F7E" w:rsidRPr="00147B9D">
        <w:rPr>
          <w:sz w:val="28"/>
          <w:szCs w:val="28"/>
        </w:rPr>
        <w:t>ιστοσελ</w:t>
      </w:r>
      <w:r w:rsidR="00E66AD8" w:rsidRPr="00147B9D">
        <w:rPr>
          <w:sz w:val="28"/>
          <w:szCs w:val="28"/>
        </w:rPr>
        <w:t>ί</w:t>
      </w:r>
      <w:r w:rsidR="00FC3F7E" w:rsidRPr="00147B9D">
        <w:rPr>
          <w:sz w:val="28"/>
          <w:szCs w:val="28"/>
        </w:rPr>
        <w:t>δα της Ολομέλειας των Προέδρων των Δικηγορικών Συλλόγων Ελλάδος (</w:t>
      </w:r>
      <w:hyperlink r:id="rId8" w:history="1">
        <w:r w:rsidR="00D84488" w:rsidRPr="00147B9D">
          <w:rPr>
            <w:rStyle w:val="-"/>
            <w:color w:val="auto"/>
            <w:sz w:val="28"/>
            <w:szCs w:val="28"/>
            <w:lang w:val="en-US"/>
          </w:rPr>
          <w:t>www</w:t>
        </w:r>
        <w:r w:rsidR="00D84488" w:rsidRPr="00147B9D">
          <w:rPr>
            <w:rStyle w:val="-"/>
            <w:color w:val="auto"/>
            <w:sz w:val="28"/>
            <w:szCs w:val="28"/>
          </w:rPr>
          <w:t>.</w:t>
        </w:r>
        <w:proofErr w:type="spellStart"/>
        <w:r w:rsidR="00D84488" w:rsidRPr="00147B9D">
          <w:rPr>
            <w:rStyle w:val="-"/>
            <w:color w:val="auto"/>
            <w:sz w:val="28"/>
            <w:szCs w:val="28"/>
            <w:lang w:val="en-US"/>
          </w:rPr>
          <w:t>olomeleia</w:t>
        </w:r>
        <w:proofErr w:type="spellEnd"/>
        <w:r w:rsidR="00D84488" w:rsidRPr="00147B9D">
          <w:rPr>
            <w:rStyle w:val="-"/>
            <w:color w:val="auto"/>
            <w:sz w:val="28"/>
            <w:szCs w:val="28"/>
          </w:rPr>
          <w:t>.</w:t>
        </w:r>
        <w:r w:rsidR="00D84488" w:rsidRPr="00147B9D">
          <w:rPr>
            <w:rStyle w:val="-"/>
            <w:color w:val="auto"/>
            <w:sz w:val="28"/>
            <w:szCs w:val="28"/>
            <w:lang w:val="en-US"/>
          </w:rPr>
          <w:t>gr</w:t>
        </w:r>
      </w:hyperlink>
      <w:r w:rsidR="00FC3F7E" w:rsidRPr="00147B9D">
        <w:rPr>
          <w:sz w:val="28"/>
          <w:szCs w:val="28"/>
        </w:rPr>
        <w:t>)</w:t>
      </w:r>
      <w:r w:rsidR="00D510C8" w:rsidRPr="00147B9D">
        <w:rPr>
          <w:sz w:val="28"/>
          <w:szCs w:val="28"/>
        </w:rPr>
        <w:t xml:space="preserve"> και να αποσταλεί σε όλους τους Δικηγορικούς Συλλόγους </w:t>
      </w:r>
      <w:r w:rsidR="00962575" w:rsidRPr="00147B9D">
        <w:rPr>
          <w:sz w:val="28"/>
          <w:szCs w:val="28"/>
        </w:rPr>
        <w:t xml:space="preserve">όπου εδρεύει Εφετείο </w:t>
      </w:r>
      <w:r w:rsidR="00FE03F6" w:rsidRPr="00147B9D">
        <w:rPr>
          <w:sz w:val="28"/>
          <w:szCs w:val="28"/>
        </w:rPr>
        <w:t xml:space="preserve"> και τις Οργανωτικές Επιτροπές.</w:t>
      </w:r>
    </w:p>
    <w:p w14:paraId="1E19C195" w14:textId="77777777" w:rsidR="001F62E4" w:rsidRPr="00147B9D" w:rsidRDefault="001F62E4" w:rsidP="00C65A4E">
      <w:pPr>
        <w:ind w:left="-284" w:right="-483" w:firstLine="720"/>
        <w:jc w:val="both"/>
        <w:rPr>
          <w:sz w:val="6"/>
          <w:szCs w:val="28"/>
        </w:rPr>
      </w:pPr>
    </w:p>
    <w:p w14:paraId="5D243A08" w14:textId="77777777" w:rsidR="001F62E4" w:rsidRPr="00147B9D" w:rsidRDefault="001F62E4" w:rsidP="00C65A4E">
      <w:pPr>
        <w:ind w:left="-284" w:right="-483" w:firstLine="720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Ο ΠΡΟΕΔΡΟΣ</w:t>
      </w:r>
    </w:p>
    <w:p w14:paraId="51D33AFE" w14:textId="77777777" w:rsidR="00657FBC" w:rsidRPr="00147B9D" w:rsidRDefault="00657FBC" w:rsidP="00C65A4E">
      <w:pPr>
        <w:ind w:left="-284" w:right="-483" w:firstLine="720"/>
        <w:jc w:val="center"/>
        <w:rPr>
          <w:b/>
          <w:sz w:val="30"/>
          <w:szCs w:val="28"/>
        </w:rPr>
      </w:pPr>
    </w:p>
    <w:p w14:paraId="2F8B064E" w14:textId="77777777" w:rsidR="001F62E4" w:rsidRPr="00147B9D" w:rsidRDefault="001F62E4" w:rsidP="00C65A4E">
      <w:pPr>
        <w:ind w:left="-284" w:right="-483" w:firstLine="720"/>
        <w:jc w:val="center"/>
        <w:rPr>
          <w:b/>
          <w:sz w:val="28"/>
          <w:szCs w:val="28"/>
        </w:rPr>
      </w:pPr>
      <w:r w:rsidRPr="00147B9D">
        <w:rPr>
          <w:b/>
          <w:sz w:val="28"/>
          <w:szCs w:val="28"/>
        </w:rPr>
        <w:t>ΔΗΜΗΤΡ</w:t>
      </w:r>
      <w:r w:rsidR="00657FBC" w:rsidRPr="00147B9D">
        <w:rPr>
          <w:b/>
          <w:sz w:val="28"/>
          <w:szCs w:val="28"/>
        </w:rPr>
        <w:t xml:space="preserve">ΗΣ Κ. </w:t>
      </w:r>
      <w:r w:rsidRPr="00147B9D">
        <w:rPr>
          <w:b/>
          <w:sz w:val="28"/>
          <w:szCs w:val="28"/>
        </w:rPr>
        <w:t>ΒΕΡΒΕΣΟΣ</w:t>
      </w:r>
    </w:p>
    <w:sectPr w:rsidR="001F62E4" w:rsidRPr="00147B9D" w:rsidSect="002628DA">
      <w:footerReference w:type="default" r:id="rId9"/>
      <w:pgSz w:w="11906" w:h="16838"/>
      <w:pgMar w:top="993" w:right="18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42B9" w14:textId="77777777" w:rsidR="00B22D7B" w:rsidRDefault="00B22D7B" w:rsidP="00B22D7B">
      <w:pPr>
        <w:spacing w:after="0" w:line="240" w:lineRule="auto"/>
      </w:pPr>
      <w:r>
        <w:separator/>
      </w:r>
    </w:p>
  </w:endnote>
  <w:endnote w:type="continuationSeparator" w:id="0">
    <w:p w14:paraId="4D0B1D9C" w14:textId="77777777" w:rsidR="00B22D7B" w:rsidRDefault="00B22D7B" w:rsidP="00B2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99377"/>
      <w:docPartObj>
        <w:docPartGallery w:val="Page Numbers (Bottom of Page)"/>
        <w:docPartUnique/>
      </w:docPartObj>
    </w:sdtPr>
    <w:sdtEndPr/>
    <w:sdtContent>
      <w:p w14:paraId="097365D4" w14:textId="478DAEBC" w:rsidR="00B22D7B" w:rsidRDefault="00B22D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56786" w14:textId="77777777" w:rsidR="00B22D7B" w:rsidRDefault="00B22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EEAE" w14:textId="77777777" w:rsidR="00B22D7B" w:rsidRDefault="00B22D7B" w:rsidP="00B22D7B">
      <w:pPr>
        <w:spacing w:after="0" w:line="240" w:lineRule="auto"/>
      </w:pPr>
      <w:r>
        <w:separator/>
      </w:r>
    </w:p>
  </w:footnote>
  <w:footnote w:type="continuationSeparator" w:id="0">
    <w:p w14:paraId="6D65D02A" w14:textId="77777777" w:rsidR="00B22D7B" w:rsidRDefault="00B22D7B" w:rsidP="00B2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6A"/>
    <w:multiLevelType w:val="multilevel"/>
    <w:tmpl w:val="410A9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7C5"/>
    <w:multiLevelType w:val="hybridMultilevel"/>
    <w:tmpl w:val="D17AF478"/>
    <w:lvl w:ilvl="0" w:tplc="14E4B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259E"/>
    <w:multiLevelType w:val="hybridMultilevel"/>
    <w:tmpl w:val="1EC02FD8"/>
    <w:lvl w:ilvl="0" w:tplc="7382A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951E3"/>
    <w:multiLevelType w:val="hybridMultilevel"/>
    <w:tmpl w:val="8FDA1934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1931192B"/>
    <w:multiLevelType w:val="hybridMultilevel"/>
    <w:tmpl w:val="92EE3F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B3450"/>
    <w:multiLevelType w:val="multilevel"/>
    <w:tmpl w:val="4BA08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68C"/>
    <w:multiLevelType w:val="multilevel"/>
    <w:tmpl w:val="C6EA7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65E"/>
    <w:multiLevelType w:val="hybridMultilevel"/>
    <w:tmpl w:val="FD381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4BD"/>
    <w:multiLevelType w:val="hybridMultilevel"/>
    <w:tmpl w:val="E1C4C660"/>
    <w:lvl w:ilvl="0" w:tplc="9C02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42BBF"/>
    <w:multiLevelType w:val="hybridMultilevel"/>
    <w:tmpl w:val="80384E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6614"/>
    <w:multiLevelType w:val="hybridMultilevel"/>
    <w:tmpl w:val="C06A21F4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70B4"/>
    <w:multiLevelType w:val="hybridMultilevel"/>
    <w:tmpl w:val="25FA5F26"/>
    <w:lvl w:ilvl="0" w:tplc="E4DC48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0440A"/>
    <w:multiLevelType w:val="hybridMultilevel"/>
    <w:tmpl w:val="7F208D74"/>
    <w:lvl w:ilvl="0" w:tplc="B5C4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2525A"/>
    <w:multiLevelType w:val="hybridMultilevel"/>
    <w:tmpl w:val="2918F18E"/>
    <w:lvl w:ilvl="0" w:tplc="49E42642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  <w:sz w:val="26"/>
      </w:rPr>
    </w:lvl>
    <w:lvl w:ilvl="1" w:tplc="04080019" w:tentative="1">
      <w:start w:val="1"/>
      <w:numFmt w:val="lowerLetter"/>
      <w:lvlText w:val="%2."/>
      <w:lvlJc w:val="left"/>
      <w:pPr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4DC71898"/>
    <w:multiLevelType w:val="multilevel"/>
    <w:tmpl w:val="52F01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1E92"/>
    <w:multiLevelType w:val="hybridMultilevel"/>
    <w:tmpl w:val="CCB6E9A8"/>
    <w:lvl w:ilvl="0" w:tplc="02502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916DA"/>
    <w:multiLevelType w:val="multilevel"/>
    <w:tmpl w:val="AB3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A33D5"/>
    <w:multiLevelType w:val="hybridMultilevel"/>
    <w:tmpl w:val="3F7835DA"/>
    <w:lvl w:ilvl="0" w:tplc="CCCE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9448B"/>
    <w:multiLevelType w:val="hybridMultilevel"/>
    <w:tmpl w:val="518608CA"/>
    <w:lvl w:ilvl="0" w:tplc="DA64D3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161C8"/>
    <w:multiLevelType w:val="multilevel"/>
    <w:tmpl w:val="DEAE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36A4"/>
    <w:multiLevelType w:val="hybridMultilevel"/>
    <w:tmpl w:val="48AE8E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A09A6"/>
    <w:multiLevelType w:val="multilevel"/>
    <w:tmpl w:val="ACB8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83764"/>
    <w:multiLevelType w:val="hybridMultilevel"/>
    <w:tmpl w:val="08E45072"/>
    <w:lvl w:ilvl="0" w:tplc="37E8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452A4"/>
    <w:multiLevelType w:val="hybridMultilevel"/>
    <w:tmpl w:val="03EA6520"/>
    <w:lvl w:ilvl="0" w:tplc="E5EE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443216">
    <w:abstractNumId w:val="22"/>
  </w:num>
  <w:num w:numId="2" w16cid:durableId="10306248">
    <w:abstractNumId w:val="18"/>
  </w:num>
  <w:num w:numId="3" w16cid:durableId="2033728151">
    <w:abstractNumId w:val="13"/>
  </w:num>
  <w:num w:numId="4" w16cid:durableId="345402868">
    <w:abstractNumId w:val="17"/>
  </w:num>
  <w:num w:numId="5" w16cid:durableId="666790914">
    <w:abstractNumId w:val="23"/>
  </w:num>
  <w:num w:numId="6" w16cid:durableId="452672825">
    <w:abstractNumId w:val="8"/>
  </w:num>
  <w:num w:numId="7" w16cid:durableId="1711611547">
    <w:abstractNumId w:val="2"/>
  </w:num>
  <w:num w:numId="8" w16cid:durableId="2028019715">
    <w:abstractNumId w:val="15"/>
  </w:num>
  <w:num w:numId="9" w16cid:durableId="1296788667">
    <w:abstractNumId w:val="12"/>
  </w:num>
  <w:num w:numId="10" w16cid:durableId="260187297">
    <w:abstractNumId w:val="11"/>
  </w:num>
  <w:num w:numId="11" w16cid:durableId="331566549">
    <w:abstractNumId w:val="1"/>
  </w:num>
  <w:num w:numId="12" w16cid:durableId="1661494079">
    <w:abstractNumId w:val="7"/>
  </w:num>
  <w:num w:numId="13" w16cid:durableId="1091662618">
    <w:abstractNumId w:val="3"/>
  </w:num>
  <w:num w:numId="14" w16cid:durableId="1961564553">
    <w:abstractNumId w:val="9"/>
  </w:num>
  <w:num w:numId="15" w16cid:durableId="1330475952">
    <w:abstractNumId w:val="10"/>
  </w:num>
  <w:num w:numId="16" w16cid:durableId="2099398">
    <w:abstractNumId w:val="20"/>
  </w:num>
  <w:num w:numId="17" w16cid:durableId="1052116777">
    <w:abstractNumId w:val="4"/>
  </w:num>
  <w:num w:numId="18" w16cid:durableId="157624653">
    <w:abstractNumId w:val="0"/>
  </w:num>
  <w:num w:numId="19" w16cid:durableId="1466237291">
    <w:abstractNumId w:val="14"/>
  </w:num>
  <w:num w:numId="20" w16cid:durableId="918251747">
    <w:abstractNumId w:val="19"/>
  </w:num>
  <w:num w:numId="21" w16cid:durableId="1070737569">
    <w:abstractNumId w:val="6"/>
  </w:num>
  <w:num w:numId="22" w16cid:durableId="1959338959">
    <w:abstractNumId w:val="5"/>
  </w:num>
  <w:num w:numId="23" w16cid:durableId="2123844869">
    <w:abstractNumId w:val="16"/>
  </w:num>
  <w:num w:numId="24" w16cid:durableId="703406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64"/>
    <w:rsid w:val="0000236D"/>
    <w:rsid w:val="00002EFD"/>
    <w:rsid w:val="000040C0"/>
    <w:rsid w:val="000061B9"/>
    <w:rsid w:val="00016299"/>
    <w:rsid w:val="0002325F"/>
    <w:rsid w:val="000235DF"/>
    <w:rsid w:val="00027D99"/>
    <w:rsid w:val="00031F2B"/>
    <w:rsid w:val="0003209B"/>
    <w:rsid w:val="000545A6"/>
    <w:rsid w:val="00057926"/>
    <w:rsid w:val="00060C0D"/>
    <w:rsid w:val="0006214F"/>
    <w:rsid w:val="00066A91"/>
    <w:rsid w:val="00077A09"/>
    <w:rsid w:val="0008346E"/>
    <w:rsid w:val="000A0A5E"/>
    <w:rsid w:val="000B4FAB"/>
    <w:rsid w:val="000D1424"/>
    <w:rsid w:val="000D3370"/>
    <w:rsid w:val="000D4797"/>
    <w:rsid w:val="000D4F39"/>
    <w:rsid w:val="000F5F47"/>
    <w:rsid w:val="00114B4F"/>
    <w:rsid w:val="0012266B"/>
    <w:rsid w:val="00125DFB"/>
    <w:rsid w:val="00133E50"/>
    <w:rsid w:val="00136DE5"/>
    <w:rsid w:val="0014190C"/>
    <w:rsid w:val="00141C4D"/>
    <w:rsid w:val="00142243"/>
    <w:rsid w:val="00147B9D"/>
    <w:rsid w:val="001549F3"/>
    <w:rsid w:val="00157040"/>
    <w:rsid w:val="00161277"/>
    <w:rsid w:val="00166EE8"/>
    <w:rsid w:val="00170B0B"/>
    <w:rsid w:val="00174216"/>
    <w:rsid w:val="00183BB6"/>
    <w:rsid w:val="00185A31"/>
    <w:rsid w:val="001974F7"/>
    <w:rsid w:val="001A36EB"/>
    <w:rsid w:val="001B5E3F"/>
    <w:rsid w:val="001C1962"/>
    <w:rsid w:val="001C7ED7"/>
    <w:rsid w:val="001D0A5B"/>
    <w:rsid w:val="001D1CAF"/>
    <w:rsid w:val="001D5D1E"/>
    <w:rsid w:val="001F62E4"/>
    <w:rsid w:val="00200A1D"/>
    <w:rsid w:val="0021430E"/>
    <w:rsid w:val="002201C2"/>
    <w:rsid w:val="0023179F"/>
    <w:rsid w:val="00233874"/>
    <w:rsid w:val="00240A75"/>
    <w:rsid w:val="00245B56"/>
    <w:rsid w:val="002552B7"/>
    <w:rsid w:val="002628DA"/>
    <w:rsid w:val="00266A5B"/>
    <w:rsid w:val="002724CF"/>
    <w:rsid w:val="00283A1A"/>
    <w:rsid w:val="002843E4"/>
    <w:rsid w:val="00292A3E"/>
    <w:rsid w:val="00292FA9"/>
    <w:rsid w:val="00297E84"/>
    <w:rsid w:val="002A2A5F"/>
    <w:rsid w:val="002A705F"/>
    <w:rsid w:val="002B2FC6"/>
    <w:rsid w:val="002B62CE"/>
    <w:rsid w:val="002C4E62"/>
    <w:rsid w:val="002D6AB7"/>
    <w:rsid w:val="002E4063"/>
    <w:rsid w:val="002E62D6"/>
    <w:rsid w:val="002F67DC"/>
    <w:rsid w:val="002F7D6E"/>
    <w:rsid w:val="003026E5"/>
    <w:rsid w:val="00320170"/>
    <w:rsid w:val="00324D01"/>
    <w:rsid w:val="0032788F"/>
    <w:rsid w:val="00331F32"/>
    <w:rsid w:val="003340CA"/>
    <w:rsid w:val="00354540"/>
    <w:rsid w:val="00361357"/>
    <w:rsid w:val="00361832"/>
    <w:rsid w:val="0036649C"/>
    <w:rsid w:val="00387C56"/>
    <w:rsid w:val="00390B0C"/>
    <w:rsid w:val="00390C43"/>
    <w:rsid w:val="0039434A"/>
    <w:rsid w:val="00394A3B"/>
    <w:rsid w:val="003A014C"/>
    <w:rsid w:val="003A25D8"/>
    <w:rsid w:val="003A4043"/>
    <w:rsid w:val="003C70BC"/>
    <w:rsid w:val="003E0E9F"/>
    <w:rsid w:val="003E42A0"/>
    <w:rsid w:val="003E47DC"/>
    <w:rsid w:val="003E55E8"/>
    <w:rsid w:val="003F2435"/>
    <w:rsid w:val="004041DB"/>
    <w:rsid w:val="00410A1F"/>
    <w:rsid w:val="0042063B"/>
    <w:rsid w:val="0042261E"/>
    <w:rsid w:val="00427957"/>
    <w:rsid w:val="004324A1"/>
    <w:rsid w:val="00441DA7"/>
    <w:rsid w:val="004500F8"/>
    <w:rsid w:val="00450437"/>
    <w:rsid w:val="00450577"/>
    <w:rsid w:val="00456001"/>
    <w:rsid w:val="00471168"/>
    <w:rsid w:val="004735D7"/>
    <w:rsid w:val="00481D73"/>
    <w:rsid w:val="00487DBC"/>
    <w:rsid w:val="004A26C7"/>
    <w:rsid w:val="004B1EC1"/>
    <w:rsid w:val="004B1FC8"/>
    <w:rsid w:val="004C4692"/>
    <w:rsid w:val="004E295B"/>
    <w:rsid w:val="004F6E00"/>
    <w:rsid w:val="0050254A"/>
    <w:rsid w:val="00507656"/>
    <w:rsid w:val="00510D70"/>
    <w:rsid w:val="005158CF"/>
    <w:rsid w:val="005215FC"/>
    <w:rsid w:val="00526623"/>
    <w:rsid w:val="0052740E"/>
    <w:rsid w:val="0053192B"/>
    <w:rsid w:val="00534D18"/>
    <w:rsid w:val="005362A6"/>
    <w:rsid w:val="00544E38"/>
    <w:rsid w:val="00544F7D"/>
    <w:rsid w:val="005527CC"/>
    <w:rsid w:val="00553884"/>
    <w:rsid w:val="00561E4F"/>
    <w:rsid w:val="005640FE"/>
    <w:rsid w:val="0057702C"/>
    <w:rsid w:val="0057726E"/>
    <w:rsid w:val="00581C1F"/>
    <w:rsid w:val="0058674F"/>
    <w:rsid w:val="00586946"/>
    <w:rsid w:val="0059266B"/>
    <w:rsid w:val="005A4A56"/>
    <w:rsid w:val="005A6613"/>
    <w:rsid w:val="005B3933"/>
    <w:rsid w:val="005B47D0"/>
    <w:rsid w:val="005E1DB3"/>
    <w:rsid w:val="005E60F8"/>
    <w:rsid w:val="005E7E56"/>
    <w:rsid w:val="005F3FCF"/>
    <w:rsid w:val="005F5718"/>
    <w:rsid w:val="005F6833"/>
    <w:rsid w:val="0060114A"/>
    <w:rsid w:val="00602D61"/>
    <w:rsid w:val="00605474"/>
    <w:rsid w:val="0062488C"/>
    <w:rsid w:val="00624CA1"/>
    <w:rsid w:val="006333CB"/>
    <w:rsid w:val="00640C06"/>
    <w:rsid w:val="00643E3A"/>
    <w:rsid w:val="0064448B"/>
    <w:rsid w:val="0065092C"/>
    <w:rsid w:val="0065422B"/>
    <w:rsid w:val="00657FBC"/>
    <w:rsid w:val="00661101"/>
    <w:rsid w:val="0066184A"/>
    <w:rsid w:val="006655F0"/>
    <w:rsid w:val="00666403"/>
    <w:rsid w:val="00666806"/>
    <w:rsid w:val="0067056D"/>
    <w:rsid w:val="006829E9"/>
    <w:rsid w:val="00687343"/>
    <w:rsid w:val="00693186"/>
    <w:rsid w:val="0069557C"/>
    <w:rsid w:val="006A2985"/>
    <w:rsid w:val="006A673D"/>
    <w:rsid w:val="006A697C"/>
    <w:rsid w:val="006B3451"/>
    <w:rsid w:val="006B5D96"/>
    <w:rsid w:val="006C0EA2"/>
    <w:rsid w:val="006C4161"/>
    <w:rsid w:val="006C6DB7"/>
    <w:rsid w:val="006E0964"/>
    <w:rsid w:val="006E1608"/>
    <w:rsid w:val="006E3264"/>
    <w:rsid w:val="006E3621"/>
    <w:rsid w:val="006E3A80"/>
    <w:rsid w:val="006E5317"/>
    <w:rsid w:val="006F4529"/>
    <w:rsid w:val="006F72B5"/>
    <w:rsid w:val="007001BE"/>
    <w:rsid w:val="00700AEB"/>
    <w:rsid w:val="00702EE7"/>
    <w:rsid w:val="007039A9"/>
    <w:rsid w:val="00704183"/>
    <w:rsid w:val="00707A5F"/>
    <w:rsid w:val="00710304"/>
    <w:rsid w:val="007169D6"/>
    <w:rsid w:val="007249BE"/>
    <w:rsid w:val="00740860"/>
    <w:rsid w:val="00740AA1"/>
    <w:rsid w:val="00741069"/>
    <w:rsid w:val="00741613"/>
    <w:rsid w:val="00741F0A"/>
    <w:rsid w:val="007438E3"/>
    <w:rsid w:val="00744238"/>
    <w:rsid w:val="00746C59"/>
    <w:rsid w:val="00747F6A"/>
    <w:rsid w:val="007619E6"/>
    <w:rsid w:val="00761BC2"/>
    <w:rsid w:val="00765723"/>
    <w:rsid w:val="00765CB9"/>
    <w:rsid w:val="007716CD"/>
    <w:rsid w:val="00772A03"/>
    <w:rsid w:val="00775E22"/>
    <w:rsid w:val="0078777A"/>
    <w:rsid w:val="00791788"/>
    <w:rsid w:val="0079461B"/>
    <w:rsid w:val="007B440A"/>
    <w:rsid w:val="007B4446"/>
    <w:rsid w:val="007C1319"/>
    <w:rsid w:val="007C1364"/>
    <w:rsid w:val="007C3376"/>
    <w:rsid w:val="007D030C"/>
    <w:rsid w:val="007D3F34"/>
    <w:rsid w:val="007E0A12"/>
    <w:rsid w:val="007E1494"/>
    <w:rsid w:val="007E4BAB"/>
    <w:rsid w:val="007E5A88"/>
    <w:rsid w:val="007F1B1E"/>
    <w:rsid w:val="007F1B51"/>
    <w:rsid w:val="007F2B0C"/>
    <w:rsid w:val="007F4656"/>
    <w:rsid w:val="00804486"/>
    <w:rsid w:val="00813B82"/>
    <w:rsid w:val="008349B7"/>
    <w:rsid w:val="00834FDE"/>
    <w:rsid w:val="00844B58"/>
    <w:rsid w:val="00851E0B"/>
    <w:rsid w:val="00852E1E"/>
    <w:rsid w:val="00857050"/>
    <w:rsid w:val="0086502D"/>
    <w:rsid w:val="00867ECD"/>
    <w:rsid w:val="00876CDD"/>
    <w:rsid w:val="00890973"/>
    <w:rsid w:val="008939F4"/>
    <w:rsid w:val="00897ABC"/>
    <w:rsid w:val="008A21FD"/>
    <w:rsid w:val="008A7F62"/>
    <w:rsid w:val="008B0B91"/>
    <w:rsid w:val="008D1087"/>
    <w:rsid w:val="008D7014"/>
    <w:rsid w:val="008F06C4"/>
    <w:rsid w:val="008F1DBD"/>
    <w:rsid w:val="008F70D9"/>
    <w:rsid w:val="009040E7"/>
    <w:rsid w:val="00905D49"/>
    <w:rsid w:val="0091313D"/>
    <w:rsid w:val="00914763"/>
    <w:rsid w:val="009169BD"/>
    <w:rsid w:val="009204F7"/>
    <w:rsid w:val="009270C0"/>
    <w:rsid w:val="009365AF"/>
    <w:rsid w:val="009437FA"/>
    <w:rsid w:val="00944AA1"/>
    <w:rsid w:val="00962575"/>
    <w:rsid w:val="00962C34"/>
    <w:rsid w:val="00973448"/>
    <w:rsid w:val="00996923"/>
    <w:rsid w:val="009B3E06"/>
    <w:rsid w:val="009C007C"/>
    <w:rsid w:val="009D72AA"/>
    <w:rsid w:val="009E173F"/>
    <w:rsid w:val="009E1A4B"/>
    <w:rsid w:val="009E7A4D"/>
    <w:rsid w:val="009F6D11"/>
    <w:rsid w:val="00A0248E"/>
    <w:rsid w:val="00A03E76"/>
    <w:rsid w:val="00A16FEC"/>
    <w:rsid w:val="00A321AD"/>
    <w:rsid w:val="00A36A60"/>
    <w:rsid w:val="00A4651B"/>
    <w:rsid w:val="00A47C6C"/>
    <w:rsid w:val="00A519C7"/>
    <w:rsid w:val="00A52ED5"/>
    <w:rsid w:val="00A5596F"/>
    <w:rsid w:val="00A66B24"/>
    <w:rsid w:val="00A87BBF"/>
    <w:rsid w:val="00A968CB"/>
    <w:rsid w:val="00AA05A6"/>
    <w:rsid w:val="00AB77E3"/>
    <w:rsid w:val="00AC3D55"/>
    <w:rsid w:val="00AC4DB8"/>
    <w:rsid w:val="00AC7592"/>
    <w:rsid w:val="00AD100F"/>
    <w:rsid w:val="00AD391B"/>
    <w:rsid w:val="00AD3B15"/>
    <w:rsid w:val="00AE281D"/>
    <w:rsid w:val="00AE6CAA"/>
    <w:rsid w:val="00AF07D8"/>
    <w:rsid w:val="00AF746E"/>
    <w:rsid w:val="00B12B9B"/>
    <w:rsid w:val="00B153DD"/>
    <w:rsid w:val="00B17809"/>
    <w:rsid w:val="00B22D7B"/>
    <w:rsid w:val="00B258CC"/>
    <w:rsid w:val="00B433D8"/>
    <w:rsid w:val="00B44F8B"/>
    <w:rsid w:val="00B5334E"/>
    <w:rsid w:val="00B53FD9"/>
    <w:rsid w:val="00B6432E"/>
    <w:rsid w:val="00B87394"/>
    <w:rsid w:val="00B8766C"/>
    <w:rsid w:val="00B949E2"/>
    <w:rsid w:val="00B94FCF"/>
    <w:rsid w:val="00B970F7"/>
    <w:rsid w:val="00BA0081"/>
    <w:rsid w:val="00BA04B6"/>
    <w:rsid w:val="00BA4DDD"/>
    <w:rsid w:val="00BB210C"/>
    <w:rsid w:val="00BB3215"/>
    <w:rsid w:val="00BB39AD"/>
    <w:rsid w:val="00BB5604"/>
    <w:rsid w:val="00BC33AB"/>
    <w:rsid w:val="00BD2234"/>
    <w:rsid w:val="00BD2763"/>
    <w:rsid w:val="00BD4C39"/>
    <w:rsid w:val="00BD5964"/>
    <w:rsid w:val="00BE44DE"/>
    <w:rsid w:val="00BF2D5F"/>
    <w:rsid w:val="00BF4B15"/>
    <w:rsid w:val="00C1313E"/>
    <w:rsid w:val="00C14AC2"/>
    <w:rsid w:val="00C24EE3"/>
    <w:rsid w:val="00C26EFB"/>
    <w:rsid w:val="00C36786"/>
    <w:rsid w:val="00C37D00"/>
    <w:rsid w:val="00C4317A"/>
    <w:rsid w:val="00C45F0F"/>
    <w:rsid w:val="00C47A4F"/>
    <w:rsid w:val="00C509E8"/>
    <w:rsid w:val="00C514DD"/>
    <w:rsid w:val="00C54A56"/>
    <w:rsid w:val="00C56644"/>
    <w:rsid w:val="00C61729"/>
    <w:rsid w:val="00C63607"/>
    <w:rsid w:val="00C65A4E"/>
    <w:rsid w:val="00C70AC4"/>
    <w:rsid w:val="00C70E7A"/>
    <w:rsid w:val="00C76D15"/>
    <w:rsid w:val="00C861BC"/>
    <w:rsid w:val="00C95124"/>
    <w:rsid w:val="00CA0930"/>
    <w:rsid w:val="00CA11C5"/>
    <w:rsid w:val="00CA3376"/>
    <w:rsid w:val="00CA39F2"/>
    <w:rsid w:val="00CA77F2"/>
    <w:rsid w:val="00CB73BC"/>
    <w:rsid w:val="00CC09D8"/>
    <w:rsid w:val="00CD1B38"/>
    <w:rsid w:val="00CF693B"/>
    <w:rsid w:val="00D00DAD"/>
    <w:rsid w:val="00D027A5"/>
    <w:rsid w:val="00D15AC0"/>
    <w:rsid w:val="00D217D7"/>
    <w:rsid w:val="00D301EA"/>
    <w:rsid w:val="00D32950"/>
    <w:rsid w:val="00D34E4B"/>
    <w:rsid w:val="00D40D03"/>
    <w:rsid w:val="00D46009"/>
    <w:rsid w:val="00D510C8"/>
    <w:rsid w:val="00D547F8"/>
    <w:rsid w:val="00D65819"/>
    <w:rsid w:val="00D721BC"/>
    <w:rsid w:val="00D84488"/>
    <w:rsid w:val="00D84B45"/>
    <w:rsid w:val="00DB27DB"/>
    <w:rsid w:val="00DB7BAC"/>
    <w:rsid w:val="00DC22A3"/>
    <w:rsid w:val="00DC3D9F"/>
    <w:rsid w:val="00DC5C7C"/>
    <w:rsid w:val="00DC7D84"/>
    <w:rsid w:val="00DD1220"/>
    <w:rsid w:val="00DE2F32"/>
    <w:rsid w:val="00DF2840"/>
    <w:rsid w:val="00DF66FF"/>
    <w:rsid w:val="00DF7B7A"/>
    <w:rsid w:val="00E0168E"/>
    <w:rsid w:val="00E0376D"/>
    <w:rsid w:val="00E173D2"/>
    <w:rsid w:val="00E20C07"/>
    <w:rsid w:val="00E23C96"/>
    <w:rsid w:val="00E24299"/>
    <w:rsid w:val="00E32236"/>
    <w:rsid w:val="00E46D1D"/>
    <w:rsid w:val="00E53DA5"/>
    <w:rsid w:val="00E5563D"/>
    <w:rsid w:val="00E63710"/>
    <w:rsid w:val="00E659CB"/>
    <w:rsid w:val="00E66AD8"/>
    <w:rsid w:val="00E6706C"/>
    <w:rsid w:val="00E70BB1"/>
    <w:rsid w:val="00E771B9"/>
    <w:rsid w:val="00EB3535"/>
    <w:rsid w:val="00EB7E31"/>
    <w:rsid w:val="00EC273E"/>
    <w:rsid w:val="00EC6966"/>
    <w:rsid w:val="00ED2733"/>
    <w:rsid w:val="00ED41A7"/>
    <w:rsid w:val="00ED4991"/>
    <w:rsid w:val="00EE4882"/>
    <w:rsid w:val="00EE5431"/>
    <w:rsid w:val="00EF2C3F"/>
    <w:rsid w:val="00EF3C26"/>
    <w:rsid w:val="00F0146C"/>
    <w:rsid w:val="00F0185D"/>
    <w:rsid w:val="00F06914"/>
    <w:rsid w:val="00F20A05"/>
    <w:rsid w:val="00F240AA"/>
    <w:rsid w:val="00F303BA"/>
    <w:rsid w:val="00F517CF"/>
    <w:rsid w:val="00F519FD"/>
    <w:rsid w:val="00F54BF4"/>
    <w:rsid w:val="00F57435"/>
    <w:rsid w:val="00F57983"/>
    <w:rsid w:val="00F76498"/>
    <w:rsid w:val="00F803AA"/>
    <w:rsid w:val="00F866F1"/>
    <w:rsid w:val="00FA6B24"/>
    <w:rsid w:val="00FA73AC"/>
    <w:rsid w:val="00FB0A89"/>
    <w:rsid w:val="00FB63B1"/>
    <w:rsid w:val="00FC3F7E"/>
    <w:rsid w:val="00FD59AA"/>
    <w:rsid w:val="00FE03F6"/>
    <w:rsid w:val="00FE2A4C"/>
    <w:rsid w:val="00FE40AA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9C7"/>
  <w15:docId w15:val="{6E8EF2ED-B309-46D3-97D4-413F5A9B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4F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F6E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2261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66403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84488"/>
    <w:rPr>
      <w:color w:val="605E5C"/>
      <w:shd w:val="clear" w:color="auto" w:fill="E1DFDD"/>
    </w:rPr>
  </w:style>
  <w:style w:type="paragraph" w:styleId="2">
    <w:name w:val="Body Text Indent 2"/>
    <w:basedOn w:val="a"/>
    <w:link w:val="2Char"/>
    <w:rsid w:val="00844B58"/>
    <w:pPr>
      <w:spacing w:after="0" w:line="240" w:lineRule="auto"/>
      <w:ind w:left="720"/>
    </w:pPr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844B58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C5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B2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2D7B"/>
  </w:style>
  <w:style w:type="paragraph" w:styleId="a5">
    <w:name w:val="footer"/>
    <w:basedOn w:val="a"/>
    <w:link w:val="Char0"/>
    <w:uiPriority w:val="99"/>
    <w:unhideWhenUsed/>
    <w:rsid w:val="00B2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melei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EC9C-04FB-4D2A-AADA-F009B912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6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ερτζάνη Ελένη</cp:lastModifiedBy>
  <cp:revision>8</cp:revision>
  <cp:lastPrinted>2022-10-20T15:38:00Z</cp:lastPrinted>
  <dcterms:created xsi:type="dcterms:W3CDTF">2022-10-20T15:28:00Z</dcterms:created>
  <dcterms:modified xsi:type="dcterms:W3CDTF">2022-10-20T15:43:00Z</dcterms:modified>
</cp:coreProperties>
</file>